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70FC" w14:textId="0451D473" w:rsidR="00CE4B37" w:rsidRDefault="007308E7" w:rsidP="007308E7">
      <w:pPr>
        <w:pStyle w:val="21"/>
        <w:rPr>
          <w:b/>
          <w:bCs/>
          <w:i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A9BC2" wp14:editId="5511C26F">
            <wp:simplePos x="0" y="0"/>
            <wp:positionH relativeFrom="margin">
              <wp:posOffset>3113515</wp:posOffset>
            </wp:positionH>
            <wp:positionV relativeFrom="paragraph">
              <wp:posOffset>3313</wp:posOffset>
            </wp:positionV>
            <wp:extent cx="490220" cy="613410"/>
            <wp:effectExtent l="0" t="0" r="508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8CA35" w14:textId="77777777" w:rsidR="00CE4B37" w:rsidRDefault="00CE4B37" w:rsidP="007308E7">
      <w:pPr>
        <w:pStyle w:val="21"/>
        <w:rPr>
          <w:b/>
          <w:bCs/>
          <w:i w:val="0"/>
        </w:rPr>
      </w:pPr>
    </w:p>
    <w:p w14:paraId="1B7903B5" w14:textId="77777777" w:rsidR="00CE4B37" w:rsidRDefault="00CE4B37" w:rsidP="007308E7">
      <w:pPr>
        <w:pStyle w:val="21"/>
        <w:rPr>
          <w:b/>
          <w:bCs/>
          <w:i w:val="0"/>
        </w:rPr>
      </w:pPr>
    </w:p>
    <w:p w14:paraId="249D569F" w14:textId="1D3B3AF7" w:rsidR="007716A4" w:rsidRDefault="007716A4" w:rsidP="007308E7">
      <w:pPr>
        <w:pStyle w:val="21"/>
        <w:rPr>
          <w:b/>
          <w:bCs/>
          <w:i w:val="0"/>
        </w:rPr>
      </w:pPr>
    </w:p>
    <w:p w14:paraId="4310E442" w14:textId="77777777" w:rsidR="007716A4" w:rsidRDefault="007716A4" w:rsidP="007308E7">
      <w:pPr>
        <w:pStyle w:val="21"/>
        <w:rPr>
          <w:b/>
          <w:bCs/>
          <w:i w:val="0"/>
        </w:rPr>
      </w:pPr>
      <w:r>
        <w:rPr>
          <w:b/>
          <w:bCs/>
          <w:i w:val="0"/>
        </w:rPr>
        <w:t>Октябрьский район</w:t>
      </w:r>
    </w:p>
    <w:p w14:paraId="7A11914A" w14:textId="1E253F71" w:rsidR="007716A4" w:rsidRDefault="007716A4" w:rsidP="007308E7">
      <w:pPr>
        <w:pStyle w:val="1"/>
        <w:ind w:left="252"/>
      </w:pPr>
      <w:r>
        <w:t xml:space="preserve">Муниципальное </w:t>
      </w:r>
      <w:r w:rsidR="00DB742F">
        <w:t>бюджетное</w:t>
      </w:r>
      <w:r>
        <w:t xml:space="preserve"> общеобразовательное учреждение</w:t>
      </w:r>
    </w:p>
    <w:p w14:paraId="0EFFB182" w14:textId="77777777" w:rsidR="007716A4" w:rsidRDefault="007716A4" w:rsidP="007308E7">
      <w:pPr>
        <w:pStyle w:val="3"/>
        <w:ind w:left="252"/>
        <w:rPr>
          <w:iCs/>
          <w:sz w:val="24"/>
        </w:rPr>
      </w:pPr>
      <w:r>
        <w:rPr>
          <w:iCs/>
          <w:sz w:val="24"/>
        </w:rPr>
        <w:t>«ОКТЯБРЬСКАЯ СРЕДНЯЯ ОБЩЕОБРАЗОВАТЕЛЬНАЯ ШКОЛА</w:t>
      </w:r>
    </w:p>
    <w:p w14:paraId="024971D1" w14:textId="77777777" w:rsidR="007716A4" w:rsidRDefault="007716A4" w:rsidP="007308E7">
      <w:pPr>
        <w:pStyle w:val="3"/>
        <w:ind w:left="252"/>
        <w:rPr>
          <w:iCs/>
          <w:sz w:val="24"/>
        </w:rPr>
      </w:pPr>
      <w:r>
        <w:rPr>
          <w:iCs/>
          <w:sz w:val="24"/>
        </w:rPr>
        <w:t>имени Героя Советского Союза Николая Васильевича Архангельского»</w:t>
      </w:r>
    </w:p>
    <w:p w14:paraId="56A00B22" w14:textId="14CF7EC8" w:rsidR="007716A4" w:rsidRDefault="007716A4" w:rsidP="007308E7">
      <w:pPr>
        <w:pStyle w:val="a4"/>
        <w:ind w:left="-480" w:right="-344" w:hanging="24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ХМАО-Югра, 62810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. Октябрьское, ул. Советская, д. 29, тел/ф (34678) 2-03-79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>
          <w:rPr>
            <w:rStyle w:val="a3"/>
            <w:rFonts w:eastAsia="Arial Unicode MS"/>
            <w:color w:val="000000"/>
            <w:sz w:val="20"/>
            <w:szCs w:val="20"/>
            <w:lang w:val="en-US"/>
          </w:rPr>
          <w:t>oktsosh</w:t>
        </w:r>
        <w:r>
          <w:rPr>
            <w:rStyle w:val="a3"/>
            <w:rFonts w:eastAsia="Arial Unicode MS"/>
            <w:color w:val="000000"/>
            <w:sz w:val="20"/>
            <w:szCs w:val="20"/>
          </w:rPr>
          <w:t>@</w:t>
        </w:r>
        <w:r>
          <w:rPr>
            <w:rStyle w:val="a3"/>
            <w:rFonts w:eastAsia="Arial Unicode MS"/>
            <w:color w:val="000000"/>
            <w:sz w:val="20"/>
            <w:szCs w:val="20"/>
            <w:lang w:val="en-US"/>
          </w:rPr>
          <w:t>mail</w:t>
        </w:r>
        <w:r>
          <w:rPr>
            <w:rStyle w:val="a3"/>
            <w:rFonts w:eastAsia="Arial Unicode MS"/>
            <w:color w:val="000000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color w:val="000000"/>
            <w:sz w:val="20"/>
            <w:szCs w:val="20"/>
            <w:lang w:val="en-US"/>
          </w:rPr>
          <w:t>ru</w:t>
        </w:r>
        <w:proofErr w:type="spellEnd"/>
      </w:hyperlink>
    </w:p>
    <w:p w14:paraId="54D7F7A3" w14:textId="77777777" w:rsidR="007716A4" w:rsidRDefault="007716A4" w:rsidP="007308E7">
      <w:pPr>
        <w:jc w:val="center"/>
      </w:pPr>
      <w:r>
        <w:rPr>
          <w:sz w:val="20"/>
        </w:rPr>
        <w:t>л/с 023.03.035.1; РКЦ г. Ханты-Мансийск; БИК 047162000; ИНН 8614002558/КПП 861401001</w:t>
      </w:r>
    </w:p>
    <w:p w14:paraId="7C44025A" w14:textId="77777777" w:rsidR="007716A4" w:rsidRDefault="007716A4" w:rsidP="007716A4"/>
    <w:tbl>
      <w:tblPr>
        <w:tblStyle w:val="a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72"/>
      </w:tblGrid>
      <w:tr w:rsidR="00CE4B37" w:rsidRPr="00CE4B37" w14:paraId="1F3940AB" w14:textId="77777777" w:rsidTr="007308E7">
        <w:trPr>
          <w:trHeight w:val="435"/>
        </w:trPr>
        <w:tc>
          <w:tcPr>
            <w:tcW w:w="6096" w:type="dxa"/>
          </w:tcPr>
          <w:p w14:paraId="581B243D" w14:textId="77777777" w:rsidR="00C50454" w:rsidRPr="007308E7" w:rsidRDefault="00583E90" w:rsidP="007716A4">
            <w:r w:rsidRPr="007308E7">
              <w:t>Принято педагогическим советом</w:t>
            </w:r>
          </w:p>
          <w:p w14:paraId="244A2795" w14:textId="1E36E392" w:rsidR="00583E90" w:rsidRPr="007308E7" w:rsidRDefault="00583E90" w:rsidP="007716A4">
            <w:r w:rsidRPr="007308E7">
              <w:t>М</w:t>
            </w:r>
            <w:r w:rsidR="00DB742F" w:rsidRPr="007308E7">
              <w:t>Б</w:t>
            </w:r>
            <w:r w:rsidRPr="007308E7">
              <w:t xml:space="preserve">ОУ «Октябрьская СОШ </w:t>
            </w:r>
          </w:p>
          <w:p w14:paraId="4BDD366D" w14:textId="77777777" w:rsidR="00583E90" w:rsidRPr="007308E7" w:rsidRDefault="00583E90" w:rsidP="007716A4">
            <w:r w:rsidRPr="007308E7">
              <w:t>им. Н.В. Архангельского»</w:t>
            </w:r>
          </w:p>
          <w:p w14:paraId="007DCF64" w14:textId="3859CA75" w:rsidR="00583E90" w:rsidRPr="007308E7" w:rsidRDefault="00583E90" w:rsidP="007716A4">
            <w:r w:rsidRPr="007308E7">
              <w:t>Протокол №1 от</w:t>
            </w:r>
            <w:r w:rsidR="00D970A0" w:rsidRPr="007308E7">
              <w:t xml:space="preserve"> 30.08.202</w:t>
            </w:r>
            <w:r w:rsidR="00DB742F" w:rsidRPr="007308E7">
              <w:t>2</w:t>
            </w:r>
          </w:p>
          <w:p w14:paraId="7589CFFE" w14:textId="77777777" w:rsidR="00583E90" w:rsidRPr="007308E7" w:rsidRDefault="00583E90" w:rsidP="007716A4"/>
        </w:tc>
        <w:tc>
          <w:tcPr>
            <w:tcW w:w="4672" w:type="dxa"/>
          </w:tcPr>
          <w:p w14:paraId="42FD4AF8" w14:textId="77777777" w:rsidR="00C50454" w:rsidRPr="007308E7" w:rsidRDefault="00583E90" w:rsidP="007716A4">
            <w:r w:rsidRPr="007308E7">
              <w:t>«Утверждаю»</w:t>
            </w:r>
          </w:p>
          <w:p w14:paraId="0A31EFAD" w14:textId="00FE6EA3" w:rsidR="00583E90" w:rsidRPr="007308E7" w:rsidRDefault="007308E7" w:rsidP="00583E90">
            <w:r w:rsidRPr="007308E7">
              <w:t>Д</w:t>
            </w:r>
            <w:r w:rsidR="00583E90" w:rsidRPr="007308E7">
              <w:t>иректор М</w:t>
            </w:r>
            <w:r w:rsidR="00DB742F" w:rsidRPr="007308E7">
              <w:t>Б</w:t>
            </w:r>
            <w:r w:rsidR="00583E90" w:rsidRPr="007308E7">
              <w:t xml:space="preserve">ОУ «Октябрьская СОШ </w:t>
            </w:r>
          </w:p>
          <w:p w14:paraId="38C482AF" w14:textId="77777777" w:rsidR="00583E90" w:rsidRPr="007308E7" w:rsidRDefault="00583E90" w:rsidP="00583E90">
            <w:r w:rsidRPr="007308E7">
              <w:t>им. Н.В. Архангельского»</w:t>
            </w:r>
          </w:p>
          <w:p w14:paraId="65D64E4F" w14:textId="1C1EB820" w:rsidR="00583E90" w:rsidRPr="007308E7" w:rsidRDefault="00583E90" w:rsidP="007716A4">
            <w:r w:rsidRPr="007308E7">
              <w:t xml:space="preserve">______________ </w:t>
            </w:r>
            <w:r w:rsidR="007308E7" w:rsidRPr="007308E7">
              <w:t>М.А. Есина</w:t>
            </w:r>
          </w:p>
          <w:p w14:paraId="01A18DCB" w14:textId="7F3C2560" w:rsidR="00583E90" w:rsidRPr="007308E7" w:rsidRDefault="00583E90" w:rsidP="007716A4">
            <w:r w:rsidRPr="007308E7">
              <w:t xml:space="preserve">Приложение </w:t>
            </w:r>
          </w:p>
          <w:p w14:paraId="2DC9511B" w14:textId="343D6D91" w:rsidR="00583E90" w:rsidRPr="007308E7" w:rsidRDefault="00583E90" w:rsidP="00DB742F">
            <w:r w:rsidRPr="007308E7">
              <w:t xml:space="preserve">к приказу </w:t>
            </w:r>
            <w:r w:rsidR="00D970A0" w:rsidRPr="007308E7">
              <w:t>№408-од от 31.08.202</w:t>
            </w:r>
            <w:r w:rsidR="00DB742F" w:rsidRPr="007308E7">
              <w:t>2</w:t>
            </w:r>
          </w:p>
        </w:tc>
      </w:tr>
    </w:tbl>
    <w:p w14:paraId="7272A683" w14:textId="77777777" w:rsidR="00C50454" w:rsidRDefault="00C50454" w:rsidP="007716A4"/>
    <w:p w14:paraId="336AF59A" w14:textId="77777777" w:rsidR="00C50454" w:rsidRDefault="00C50454" w:rsidP="007716A4"/>
    <w:p w14:paraId="295CD682" w14:textId="77777777" w:rsidR="00583E90" w:rsidRDefault="00583E90" w:rsidP="007716A4"/>
    <w:p w14:paraId="699E1097" w14:textId="77777777" w:rsidR="00583E90" w:rsidRDefault="00583E90" w:rsidP="007716A4"/>
    <w:p w14:paraId="2C1377FB" w14:textId="77777777" w:rsidR="00583E90" w:rsidRDefault="00583E90" w:rsidP="007716A4"/>
    <w:p w14:paraId="01EEAF8E" w14:textId="4865AF5B" w:rsidR="00C50454" w:rsidRDefault="00C50454" w:rsidP="007716A4"/>
    <w:p w14:paraId="0005033D" w14:textId="77777777" w:rsidR="00CE4B37" w:rsidRDefault="00CE4B37" w:rsidP="007716A4"/>
    <w:p w14:paraId="3CD1861F" w14:textId="77777777" w:rsidR="00583E90" w:rsidRPr="00583E90" w:rsidRDefault="00583E90" w:rsidP="00583E90">
      <w:pPr>
        <w:spacing w:line="360" w:lineRule="auto"/>
        <w:jc w:val="center"/>
        <w:rPr>
          <w:b/>
          <w:sz w:val="52"/>
          <w:szCs w:val="52"/>
        </w:rPr>
      </w:pPr>
      <w:r w:rsidRPr="00583E90">
        <w:rPr>
          <w:b/>
          <w:sz w:val="52"/>
          <w:szCs w:val="52"/>
        </w:rPr>
        <w:t>УЧЕБНЫЙ ПЛАН</w:t>
      </w:r>
    </w:p>
    <w:p w14:paraId="4D131B32" w14:textId="2C4B8F63" w:rsidR="00583E90" w:rsidRPr="00583E90" w:rsidRDefault="00245AE6" w:rsidP="00583E9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НЕГО</w:t>
      </w:r>
      <w:r w:rsidR="00583E90" w:rsidRPr="00583E90">
        <w:rPr>
          <w:b/>
          <w:sz w:val="44"/>
          <w:szCs w:val="44"/>
        </w:rPr>
        <w:t xml:space="preserve"> ОБЩЕГО ОБРАЗОВАНИЯ</w:t>
      </w:r>
    </w:p>
    <w:p w14:paraId="71072607" w14:textId="6C55EEE0" w:rsidR="00583E90" w:rsidRPr="00245AE6" w:rsidRDefault="00583E90" w:rsidP="00583E90">
      <w:pPr>
        <w:spacing w:line="360" w:lineRule="auto"/>
        <w:jc w:val="center"/>
        <w:rPr>
          <w:b/>
          <w:sz w:val="48"/>
          <w:szCs w:val="48"/>
        </w:rPr>
      </w:pPr>
      <w:r w:rsidRPr="00245AE6">
        <w:rPr>
          <w:b/>
          <w:sz w:val="48"/>
          <w:szCs w:val="48"/>
        </w:rPr>
        <w:t xml:space="preserve">для </w:t>
      </w:r>
      <w:r w:rsidR="00854BAE">
        <w:rPr>
          <w:b/>
          <w:sz w:val="48"/>
          <w:szCs w:val="48"/>
        </w:rPr>
        <w:t>к</w:t>
      </w:r>
      <w:r w:rsidRPr="00245AE6">
        <w:rPr>
          <w:b/>
          <w:sz w:val="48"/>
          <w:szCs w:val="48"/>
        </w:rPr>
        <w:t>ласс</w:t>
      </w:r>
      <w:r w:rsidR="00854BAE">
        <w:rPr>
          <w:b/>
          <w:sz w:val="48"/>
          <w:szCs w:val="48"/>
        </w:rPr>
        <w:t>а</w:t>
      </w:r>
      <w:r w:rsidRPr="00245AE6">
        <w:rPr>
          <w:b/>
          <w:sz w:val="48"/>
          <w:szCs w:val="48"/>
        </w:rPr>
        <w:t xml:space="preserve"> </w:t>
      </w:r>
      <w:r w:rsidR="007B799F">
        <w:rPr>
          <w:b/>
          <w:sz w:val="48"/>
          <w:szCs w:val="48"/>
        </w:rPr>
        <w:t xml:space="preserve">универсального профиля </w:t>
      </w:r>
      <w:r w:rsidRPr="00245AE6">
        <w:rPr>
          <w:b/>
          <w:sz w:val="48"/>
          <w:szCs w:val="48"/>
        </w:rPr>
        <w:t xml:space="preserve">на основе ФГОС </w:t>
      </w:r>
      <w:r w:rsidR="00245AE6" w:rsidRPr="00245AE6">
        <w:rPr>
          <w:b/>
          <w:sz w:val="48"/>
          <w:szCs w:val="48"/>
        </w:rPr>
        <w:t>С</w:t>
      </w:r>
      <w:r w:rsidRPr="00245AE6">
        <w:rPr>
          <w:b/>
          <w:sz w:val="48"/>
          <w:szCs w:val="48"/>
        </w:rPr>
        <w:t>ОО</w:t>
      </w:r>
    </w:p>
    <w:p w14:paraId="3A4AC4B8" w14:textId="38431B3D" w:rsidR="00583E90" w:rsidRPr="00245AE6" w:rsidRDefault="00583E90" w:rsidP="00583E90">
      <w:pPr>
        <w:spacing w:line="360" w:lineRule="auto"/>
        <w:jc w:val="center"/>
        <w:rPr>
          <w:b/>
          <w:sz w:val="48"/>
          <w:szCs w:val="48"/>
        </w:rPr>
      </w:pPr>
      <w:r w:rsidRPr="00245AE6">
        <w:rPr>
          <w:b/>
          <w:sz w:val="48"/>
          <w:szCs w:val="48"/>
        </w:rPr>
        <w:t>на 202</w:t>
      </w:r>
      <w:r w:rsidR="00DB742F">
        <w:rPr>
          <w:b/>
          <w:sz w:val="48"/>
          <w:szCs w:val="48"/>
        </w:rPr>
        <w:t>2-202</w:t>
      </w:r>
      <w:r w:rsidR="007308E7">
        <w:rPr>
          <w:b/>
          <w:sz w:val="48"/>
          <w:szCs w:val="48"/>
        </w:rPr>
        <w:t>4</w:t>
      </w:r>
      <w:r w:rsidRPr="00245AE6">
        <w:rPr>
          <w:b/>
          <w:sz w:val="48"/>
          <w:szCs w:val="48"/>
        </w:rPr>
        <w:t xml:space="preserve"> учебны</w:t>
      </w:r>
      <w:r w:rsidR="007B799F">
        <w:rPr>
          <w:b/>
          <w:sz w:val="48"/>
          <w:szCs w:val="48"/>
        </w:rPr>
        <w:t>е</w:t>
      </w:r>
      <w:r w:rsidRPr="00245AE6">
        <w:rPr>
          <w:b/>
          <w:sz w:val="48"/>
          <w:szCs w:val="48"/>
        </w:rPr>
        <w:t xml:space="preserve"> год</w:t>
      </w:r>
      <w:r w:rsidR="007B799F">
        <w:rPr>
          <w:b/>
          <w:sz w:val="48"/>
          <w:szCs w:val="48"/>
        </w:rPr>
        <w:t>ы</w:t>
      </w:r>
    </w:p>
    <w:p w14:paraId="431197C5" w14:textId="14F849C5" w:rsidR="00245AE6" w:rsidRDefault="00245AE6" w:rsidP="00583E90">
      <w:pPr>
        <w:spacing w:line="360" w:lineRule="auto"/>
        <w:jc w:val="center"/>
        <w:rPr>
          <w:b/>
          <w:sz w:val="52"/>
          <w:szCs w:val="52"/>
        </w:rPr>
      </w:pPr>
    </w:p>
    <w:p w14:paraId="1432BEF2" w14:textId="79D3FC1D" w:rsidR="00245AE6" w:rsidRDefault="00245AE6" w:rsidP="00583E90">
      <w:pPr>
        <w:spacing w:line="360" w:lineRule="auto"/>
        <w:jc w:val="center"/>
        <w:rPr>
          <w:b/>
          <w:sz w:val="52"/>
          <w:szCs w:val="52"/>
        </w:rPr>
      </w:pPr>
    </w:p>
    <w:p w14:paraId="547BD933" w14:textId="77777777" w:rsidR="00245AE6" w:rsidRDefault="00245AE6" w:rsidP="00583E90">
      <w:pPr>
        <w:spacing w:line="360" w:lineRule="auto"/>
        <w:jc w:val="center"/>
        <w:rPr>
          <w:b/>
          <w:sz w:val="52"/>
          <w:szCs w:val="52"/>
        </w:rPr>
      </w:pPr>
    </w:p>
    <w:p w14:paraId="5B68B759" w14:textId="77777777" w:rsidR="00583E90" w:rsidRDefault="00583E90" w:rsidP="00583E90">
      <w:pPr>
        <w:spacing w:line="360" w:lineRule="auto"/>
        <w:jc w:val="center"/>
        <w:rPr>
          <w:b/>
        </w:rPr>
      </w:pPr>
    </w:p>
    <w:p w14:paraId="5B4EBCB4" w14:textId="77777777" w:rsidR="00583E90" w:rsidRDefault="00583E90" w:rsidP="00583E90">
      <w:pPr>
        <w:spacing w:line="360" w:lineRule="auto"/>
        <w:jc w:val="center"/>
        <w:rPr>
          <w:b/>
        </w:rPr>
      </w:pPr>
    </w:p>
    <w:p w14:paraId="76AA2A64" w14:textId="77777777" w:rsidR="007D0748" w:rsidRDefault="007D0748" w:rsidP="00583E90">
      <w:pPr>
        <w:spacing w:line="360" w:lineRule="auto"/>
        <w:jc w:val="center"/>
        <w:rPr>
          <w:b/>
        </w:rPr>
      </w:pPr>
    </w:p>
    <w:p w14:paraId="378BBB7A" w14:textId="77777777" w:rsidR="00CE4B37" w:rsidRDefault="00CE4B37" w:rsidP="00583E90">
      <w:pPr>
        <w:spacing w:line="360" w:lineRule="auto"/>
        <w:jc w:val="center"/>
        <w:rPr>
          <w:b/>
        </w:rPr>
      </w:pPr>
    </w:p>
    <w:p w14:paraId="7CF47DE8" w14:textId="77777777" w:rsidR="00583E90" w:rsidRPr="00583E90" w:rsidRDefault="00583E90" w:rsidP="00583E90">
      <w:pPr>
        <w:spacing w:line="360" w:lineRule="auto"/>
        <w:jc w:val="center"/>
      </w:pPr>
      <w:proofErr w:type="spellStart"/>
      <w:r w:rsidRPr="00583E90">
        <w:t>пгт</w:t>
      </w:r>
      <w:proofErr w:type="spellEnd"/>
      <w:r w:rsidRPr="00583E90">
        <w:t>. Октябрьское</w:t>
      </w:r>
    </w:p>
    <w:p w14:paraId="26A4DAFB" w14:textId="77777777" w:rsidR="00245AE6" w:rsidRDefault="00245AE6" w:rsidP="00583E90">
      <w:pPr>
        <w:jc w:val="center"/>
        <w:rPr>
          <w:b/>
        </w:rPr>
      </w:pPr>
    </w:p>
    <w:p w14:paraId="4A8F2E9B" w14:textId="0178D206" w:rsidR="00583E90" w:rsidRPr="00B510B1" w:rsidRDefault="00C50454" w:rsidP="007B799F">
      <w:pPr>
        <w:spacing w:after="160" w:line="259" w:lineRule="auto"/>
        <w:jc w:val="center"/>
        <w:rPr>
          <w:b/>
        </w:rPr>
      </w:pPr>
      <w:r w:rsidRPr="00B510B1">
        <w:rPr>
          <w:b/>
        </w:rPr>
        <w:t>ПОЯСНИТЕЛЬНАЯ ЗАПИСКА</w:t>
      </w:r>
    </w:p>
    <w:p w14:paraId="24121C33" w14:textId="13668406" w:rsidR="00B510B1" w:rsidRDefault="00DB742F" w:rsidP="00B510B1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ебный план МБ</w:t>
      </w:r>
      <w:r w:rsidR="00B510B1" w:rsidRPr="00B510B1">
        <w:rPr>
          <w:rFonts w:ascii="Times New Roman" w:hAnsi="Times New Roman" w:cs="Times New Roman"/>
          <w:color w:val="auto"/>
          <w:sz w:val="24"/>
          <w:szCs w:val="24"/>
        </w:rPr>
        <w:t>ОУ «Октябрьская средняя общеобразовательная школа имени Героя Советского Союза Николая Васильевича Архангельского» на 202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510B1" w:rsidRPr="00B510B1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7B799F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B510B1" w:rsidRPr="00B510B1">
        <w:rPr>
          <w:rFonts w:ascii="Times New Roman" w:hAnsi="Times New Roman" w:cs="Times New Roman"/>
          <w:color w:val="auto"/>
          <w:sz w:val="24"/>
          <w:szCs w:val="24"/>
        </w:rPr>
        <w:t>учебны</w:t>
      </w:r>
      <w:r w:rsidR="007B799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510B1" w:rsidRPr="00B510B1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7B799F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FC4FC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510B1" w:rsidRPr="00B510B1">
        <w:rPr>
          <w:rFonts w:ascii="Times New Roman" w:hAnsi="Times New Roman" w:cs="Times New Roman"/>
          <w:color w:val="auto"/>
          <w:sz w:val="24"/>
          <w:szCs w:val="24"/>
        </w:rPr>
        <w:t xml:space="preserve">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а также учебный план определяет состав и объем учебных предметов, курсов. </w:t>
      </w:r>
    </w:p>
    <w:p w14:paraId="0EFAE96D" w14:textId="65D09203" w:rsidR="00B510B1" w:rsidRDefault="00B510B1" w:rsidP="00B510B1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0B1">
        <w:rPr>
          <w:rFonts w:ascii="Times New Roman" w:hAnsi="Times New Roman" w:cs="Times New Roman"/>
          <w:color w:val="auto"/>
          <w:sz w:val="24"/>
          <w:szCs w:val="24"/>
        </w:rPr>
        <w:t xml:space="preserve">Учебный план реализует основные общеобразовательные программы среднего общего образования, сформирован в соответствии с требованиями, изложенными в следующих документах: </w:t>
      </w:r>
    </w:p>
    <w:p w14:paraId="609EE072" w14:textId="77777777" w:rsidR="00940847" w:rsidRPr="004E7921" w:rsidRDefault="00940847" w:rsidP="00940847">
      <w:pPr>
        <w:pStyle w:val="2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7921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9.12.2012 № 273-ФЗ «Об образовании в Российской Федерации» (далее – ФЗ-273) (</w:t>
      </w:r>
      <w:r w:rsidRPr="004E7921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в ред. </w:t>
      </w:r>
      <w:r w:rsidRPr="004E7921">
        <w:rPr>
          <w:rStyle w:val="ac"/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от 14.07.2022</w:t>
      </w:r>
      <w:r w:rsidRPr="004E7921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4E7921">
        <w:rPr>
          <w:rStyle w:val="ac"/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(с изм. и доп., вступ. в силу с 01.09.2022)</w:t>
      </w:r>
      <w:r w:rsidRPr="004E7921">
        <w:rPr>
          <w:rFonts w:ascii="Times New Roman" w:hAnsi="Times New Roman" w:cs="Times New Roman"/>
          <w:color w:val="auto"/>
          <w:sz w:val="24"/>
          <w:szCs w:val="24"/>
        </w:rPr>
        <w:t xml:space="preserve">); </w:t>
      </w:r>
    </w:p>
    <w:p w14:paraId="4A156641" w14:textId="77777777" w:rsidR="00940847" w:rsidRDefault="00940847" w:rsidP="00940847">
      <w:pPr>
        <w:pStyle w:val="a6"/>
        <w:numPr>
          <w:ilvl w:val="0"/>
          <w:numId w:val="24"/>
        </w:numPr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4E792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в ред. Приказов </w:t>
      </w:r>
      <w:proofErr w:type="spellStart"/>
      <w:r w:rsidRPr="004E79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7921">
        <w:rPr>
          <w:rFonts w:ascii="Times New Roman" w:hAnsi="Times New Roman"/>
          <w:sz w:val="24"/>
          <w:szCs w:val="24"/>
        </w:rPr>
        <w:t xml:space="preserve"> России от 29.12.2014 № 1645, от 31.12.2015 № 1578, от 29.06.2017 № 613, от 11.12.2020 № 712);</w:t>
      </w:r>
    </w:p>
    <w:p w14:paraId="3200BA95" w14:textId="77777777" w:rsidR="00940847" w:rsidRDefault="00940847" w:rsidP="0094084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626398">
        <w:rPr>
          <w:rFonts w:ascii="Times New Roman" w:eastAsia="Calibri" w:hAnsi="Times New Roman"/>
          <w:sz w:val="24"/>
          <w:szCs w:val="24"/>
        </w:rPr>
        <w:t xml:space="preserve">Приказ </w:t>
      </w:r>
      <w:proofErr w:type="spellStart"/>
      <w:r w:rsidRPr="00626398">
        <w:rPr>
          <w:rFonts w:ascii="Times New Roman" w:eastAsia="Calibri" w:hAnsi="Times New Roman"/>
          <w:sz w:val="24"/>
          <w:szCs w:val="24"/>
        </w:rPr>
        <w:t>Минпросвещения</w:t>
      </w:r>
      <w:proofErr w:type="spellEnd"/>
      <w:r w:rsidRPr="00626398">
        <w:rPr>
          <w:rFonts w:ascii="Times New Roman" w:eastAsia="Calibri" w:hAnsi="Times New Roman"/>
          <w:sz w:val="24"/>
          <w:szCs w:val="24"/>
        </w:rPr>
        <w:t xml:space="preserve"> РФ от 22.03.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Pr="00626398">
        <w:rPr>
          <w:rFonts w:ascii="Times New Roman" w:hAnsi="Times New Roman"/>
          <w:sz w:val="24"/>
          <w:szCs w:val="24"/>
          <w:shd w:val="clear" w:color="auto" w:fill="FFFFFF"/>
        </w:rPr>
        <w:t>(с изменениями на 11.02.2022 № 69)</w:t>
      </w:r>
      <w:r w:rsidRPr="00626398">
        <w:rPr>
          <w:rFonts w:ascii="Times New Roman" w:eastAsia="Calibri" w:hAnsi="Times New Roman"/>
          <w:sz w:val="24"/>
          <w:szCs w:val="24"/>
        </w:rPr>
        <w:t xml:space="preserve">; </w:t>
      </w:r>
    </w:p>
    <w:p w14:paraId="6102C057" w14:textId="77777777" w:rsidR="00940847" w:rsidRPr="00626398" w:rsidRDefault="00940847" w:rsidP="0094084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 xml:space="preserve">Федеральный закон от 29.10.2010 № 436-ФЗ «О защите детей от информации, причиняющей вред их здоровью и развитию» (в ред. Федеральных законов от 01.05.2019 № 93-ФЗ, от 05.04.2021 № 65-ФЗ, от 11.06.2021 № 170-ФЗ, от 01.07.2021 № 264-ФЗ); </w:t>
      </w:r>
    </w:p>
    <w:p w14:paraId="4199BE1F" w14:textId="77777777" w:rsidR="00940847" w:rsidRPr="00626398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62639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6398">
        <w:rPr>
          <w:rFonts w:ascii="Times New Roman" w:hAnsi="Times New Roman"/>
          <w:sz w:val="24"/>
          <w:szCs w:val="24"/>
        </w:rPr>
        <w:t xml:space="preserve">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ов </w:t>
      </w:r>
      <w:proofErr w:type="spellStart"/>
      <w:r w:rsidRPr="0062639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6398">
        <w:rPr>
          <w:rFonts w:ascii="Times New Roman" w:hAnsi="Times New Roman"/>
          <w:sz w:val="24"/>
          <w:szCs w:val="24"/>
        </w:rPr>
        <w:t xml:space="preserve"> России от 23.12.2020 № 766); </w:t>
      </w:r>
    </w:p>
    <w:p w14:paraId="421F700C" w14:textId="77777777" w:rsidR="00940847" w:rsidRPr="00B510B1" w:rsidRDefault="00940847" w:rsidP="00940847">
      <w:pPr>
        <w:pStyle w:val="a6"/>
        <w:numPr>
          <w:ilvl w:val="0"/>
          <w:numId w:val="25"/>
        </w:numPr>
        <w:spacing w:after="4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B510B1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среднего общего образования (в редакции протокола № 2/16-з от 28.06.2016 г. федерального учебно-методического объединения по общему образованию); </w:t>
      </w:r>
    </w:p>
    <w:p w14:paraId="4B1A4C75" w14:textId="77777777" w:rsidR="00940847" w:rsidRPr="00626398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62639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2639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26398">
        <w:rPr>
          <w:rFonts w:ascii="Times New Roman" w:hAnsi="Times New Roman"/>
          <w:sz w:val="24"/>
          <w:szCs w:val="24"/>
        </w:rPr>
        <w:t xml:space="preserve"> инфекции (COVID-19)» (с изменениями на 20.06.2022); </w:t>
      </w:r>
    </w:p>
    <w:p w14:paraId="4AF40503" w14:textId="77777777" w:rsidR="00940847" w:rsidRPr="00626398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62639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 </w:t>
      </w:r>
    </w:p>
    <w:p w14:paraId="0E711C22" w14:textId="77777777" w:rsidR="00940847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6398">
        <w:rPr>
          <w:rFonts w:ascii="Times New Roman" w:hAnsi="Times New Roman"/>
          <w:sz w:val="24"/>
          <w:szCs w:val="24"/>
        </w:rPr>
        <w:t xml:space="preserve">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2451083D" w14:textId="77777777" w:rsidR="00940847" w:rsidRPr="00626398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6398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11 июня 2014 г. №540 «Об утверждении Положения о Всероссийском физкультурно-спортивном комплексе «Готов к труду и обороне» (ГТО)» (c изменениями от 30.12.2015 № 1508 «О внесении изменений в Положение о Всероссийском физкультурно-спортивном комплексе «Готов к труду и обороне» (ГТО); от </w:t>
      </w:r>
      <w:r w:rsidRPr="00626398">
        <w:rPr>
          <w:rFonts w:ascii="Times New Roman" w:hAnsi="Times New Roman"/>
          <w:sz w:val="24"/>
          <w:szCs w:val="24"/>
        </w:rPr>
        <w:lastRenderedPageBreak/>
        <w:t>26.01.2017 № 79 «О внесении изменений в Положение о Всероссийском физкультурно-спортивном комплексе «Готов к труду и обороне» (ГТО)»); от 06.03. 2018 г. № 231 «О внесении изменений в Положение о Всероссийском физкультурно-спортивном комплексе «Готов к труду и обороне» (ГТО)», от 29.11.2018 №1439);</w:t>
      </w:r>
    </w:p>
    <w:p w14:paraId="53B5D55D" w14:textId="77777777" w:rsidR="00940847" w:rsidRPr="00626398" w:rsidRDefault="00940847" w:rsidP="00940847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</w:t>
      </w:r>
      <w:r w:rsidRPr="00626398">
        <w:rPr>
          <w:rFonts w:ascii="Times New Roman" w:eastAsia="TimesNewRomanPSMT" w:hAnsi="Times New Roman"/>
          <w:sz w:val="24"/>
          <w:szCs w:val="24"/>
        </w:rPr>
        <w:t xml:space="preserve">исьмо </w:t>
      </w:r>
      <w:proofErr w:type="spellStart"/>
      <w:r w:rsidRPr="00626398">
        <w:rPr>
          <w:rFonts w:ascii="Times New Roman" w:hAnsi="Times New Roman"/>
          <w:sz w:val="24"/>
          <w:szCs w:val="24"/>
        </w:rPr>
        <w:t>МОиН</w:t>
      </w:r>
      <w:proofErr w:type="spellEnd"/>
      <w:r w:rsidRPr="00626398">
        <w:rPr>
          <w:rFonts w:ascii="Times New Roman" w:hAnsi="Times New Roman"/>
          <w:sz w:val="24"/>
          <w:szCs w:val="24"/>
        </w:rPr>
        <w:t xml:space="preserve"> РФ </w:t>
      </w:r>
      <w:r w:rsidRPr="00626398">
        <w:rPr>
          <w:rFonts w:ascii="Times New Roman" w:eastAsia="TimesNewRomanPSMT" w:hAnsi="Times New Roman"/>
          <w:sz w:val="24"/>
          <w:szCs w:val="24"/>
        </w:rPr>
        <w:t>от 2.12.2015 № 08</w:t>
      </w:r>
      <w:r w:rsidRPr="00626398">
        <w:rPr>
          <w:rFonts w:ascii="Times New Roman" w:eastAsia="SymbolMT" w:hAnsi="Times New Roman"/>
          <w:sz w:val="24"/>
          <w:szCs w:val="24"/>
        </w:rPr>
        <w:t>-</w:t>
      </w:r>
      <w:r w:rsidRPr="00626398">
        <w:rPr>
          <w:rFonts w:ascii="Times New Roman" w:eastAsia="TimesNewRomanPSMT" w:hAnsi="Times New Roman"/>
          <w:sz w:val="24"/>
          <w:szCs w:val="24"/>
        </w:rPr>
        <w:t>1447 «О направлении методических рекомендаций» (вместе с «Методическими рекомендациями по механизмам учета результатов выполнения нормативов Всероссийского физкультурно</w:t>
      </w:r>
      <w:r w:rsidRPr="00626398">
        <w:rPr>
          <w:rFonts w:ascii="Times New Roman" w:eastAsia="SymbolMT" w:hAnsi="Times New Roman"/>
          <w:sz w:val="24"/>
          <w:szCs w:val="24"/>
        </w:rPr>
        <w:t>-</w:t>
      </w:r>
      <w:r w:rsidRPr="00626398">
        <w:rPr>
          <w:rFonts w:ascii="Times New Roman" w:eastAsia="TimesNewRomanPSMT" w:hAnsi="Times New Roman"/>
          <w:sz w:val="24"/>
          <w:szCs w:val="24"/>
        </w:rPr>
        <w:t>спортивного комплекса «Готов к труду и обороне» (ГТО) при осуществлении текущего контроля и промежуточной аттестации обучающихся по учебному предмету «Физическая культура»);</w:t>
      </w:r>
    </w:p>
    <w:p w14:paraId="01C73C63" w14:textId="77777777" w:rsidR="00940847" w:rsidRPr="00626398" w:rsidRDefault="00940847" w:rsidP="00940847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6398">
        <w:rPr>
          <w:rFonts w:ascii="Times New Roman" w:hAnsi="Times New Roman"/>
          <w:sz w:val="24"/>
          <w:szCs w:val="24"/>
        </w:rPr>
        <w:t xml:space="preserve">исьмо Министерства образования и науки Российской Федерации от 7 августа 2014 г. №08-1045 «Об изучении основ бюджетной грамотности в системе общего образования»; </w:t>
      </w:r>
    </w:p>
    <w:p w14:paraId="53644F25" w14:textId="77777777" w:rsidR="00940847" w:rsidRPr="00626398" w:rsidRDefault="00940847" w:rsidP="00940847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>Инструктивно-методическое письмо Департамента образования и молодежной политики Ханты-Мансийского автономного округа – Югры «Об организации образовательного процесса в образовательных организациях в 2022-2023 учебном году»;</w:t>
      </w:r>
    </w:p>
    <w:p w14:paraId="4A3D2C97" w14:textId="77777777" w:rsidR="00940847" w:rsidRPr="00626398" w:rsidRDefault="00940847" w:rsidP="00940847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6398">
        <w:rPr>
          <w:rFonts w:ascii="Times New Roman" w:hAnsi="Times New Roman"/>
          <w:sz w:val="24"/>
          <w:szCs w:val="24"/>
        </w:rPr>
        <w:t>исьмо Департамента государственной политики в образовании Министерства образования и науки Российской Федерации от 4 марта 2010 г. № 03-412 «О методических рекомендациях по вопросам организации профильного обучения»;</w:t>
      </w:r>
    </w:p>
    <w:p w14:paraId="6288A3C8" w14:textId="77777777" w:rsidR="005D3B91" w:rsidRPr="005D3B91" w:rsidRDefault="00940847" w:rsidP="005D3B91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398">
        <w:rPr>
          <w:rFonts w:ascii="Times New Roman" w:hAnsi="Times New Roman"/>
          <w:sz w:val="24"/>
          <w:szCs w:val="24"/>
        </w:rPr>
        <w:t>Устав МБОУ «Октябрьская средняя общеобразовательная школа имени Н.В. Архангельского».</w:t>
      </w:r>
    </w:p>
    <w:p w14:paraId="3DA4D1C0" w14:textId="5EE39572" w:rsidR="00B510B1" w:rsidRDefault="00B510B1" w:rsidP="005D3B9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D3B91">
        <w:t xml:space="preserve">Учебный план предусматривает 2-летний нормативный срок освоения образовательной программы и определяет количество учебных занятий за 2 года на одного обучающегося – не менее 2170 часов и не более 2590 часов. Учебный год начинается 1 сентября и завершается </w:t>
      </w:r>
      <w:r w:rsidR="00DB742F" w:rsidRPr="005D3B91">
        <w:t>17</w:t>
      </w:r>
      <w:r w:rsidRPr="005D3B91">
        <w:t xml:space="preserve"> мая, для выпускников - без учёта государственной итоговой аттестации. С учётом каникул, выходных дней и государственных праздников продолжительность учебного года устанавливается 34 учебные недели. Обучение в 10-11 классах осуществляется по 5-дневной рабочей неделе. </w:t>
      </w:r>
    </w:p>
    <w:p w14:paraId="770F94AE" w14:textId="781AA2B7" w:rsidR="00B510B1" w:rsidRPr="007B799F" w:rsidRDefault="00DB742F" w:rsidP="007B799F">
      <w:pPr>
        <w:ind w:firstLine="709"/>
        <w:jc w:val="both"/>
      </w:pPr>
      <w:r w:rsidRPr="007B799F">
        <w:t>Учебный план МБ</w:t>
      </w:r>
      <w:r w:rsidR="00B510B1" w:rsidRPr="007B799F">
        <w:t xml:space="preserve">ОУ «Октябрьская средняя общеобразовательная школа имени Н.В. Архангельского» является нормативным документом, определяющим </w:t>
      </w:r>
      <w:proofErr w:type="gramStart"/>
      <w:r w:rsidR="00B510B1" w:rsidRPr="007B799F">
        <w:t>максимальный</w:t>
      </w:r>
      <w:proofErr w:type="gramEnd"/>
      <w:r w:rsidR="00B510B1" w:rsidRPr="007B799F">
        <w:t xml:space="preserve"> объем учебной нагрузки обучающихся, состав учебных предметов, распределяющим учебное время, отводимое на освоение содержания образования по классам, учебн</w:t>
      </w:r>
      <w:r w:rsidRPr="007B799F">
        <w:t>ым предметам. В учебном плане МБ</w:t>
      </w:r>
      <w:r w:rsidR="00B510B1" w:rsidRPr="007B799F">
        <w:t xml:space="preserve">ОУ «Октябрьская средняя общеобразовательная школа имени Н.В. Архангельского» приводится недельное и годовое количество часов по всем предметам.    </w:t>
      </w:r>
    </w:p>
    <w:p w14:paraId="2BC7C090" w14:textId="28A4935B" w:rsidR="00B510B1" w:rsidRPr="007B799F" w:rsidRDefault="00B510B1" w:rsidP="007B799F">
      <w:pPr>
        <w:ind w:firstLine="709"/>
        <w:jc w:val="both"/>
      </w:pPr>
      <w:r w:rsidRPr="007B799F">
        <w:t>Учитывая реальные научно-методические и материально-технические возможности, социальный заказ учащихся и их родителей, в 202</w:t>
      </w:r>
      <w:r w:rsidR="00DB742F" w:rsidRPr="007B799F">
        <w:t>2</w:t>
      </w:r>
      <w:r w:rsidRPr="007B799F">
        <w:t>-202</w:t>
      </w:r>
      <w:r w:rsidR="00FC4FCF" w:rsidRPr="007B799F">
        <w:t>4</w:t>
      </w:r>
      <w:r w:rsidR="00DB742F" w:rsidRPr="007B799F">
        <w:t xml:space="preserve"> учебных годах МБ</w:t>
      </w:r>
      <w:r w:rsidRPr="007B799F">
        <w:t xml:space="preserve">ОУ «Октябрьская средняя общеобразовательная школа имени Н.В. Архангельского» обеспечивает реализацию универсального профиля. Универсальный профиль ориентирован, в первую очередь, на обучающихся, чей выбор «не вписывается» в рамки профилей, описанных в примерной образовательной программе среднего общего образования.    </w:t>
      </w:r>
    </w:p>
    <w:p w14:paraId="293316C7" w14:textId="08B71D10" w:rsidR="00B510B1" w:rsidRPr="007B799F" w:rsidRDefault="00B510B1" w:rsidP="007B799F">
      <w:pPr>
        <w:ind w:firstLine="709"/>
        <w:jc w:val="both"/>
      </w:pPr>
      <w:r w:rsidRPr="007B799F"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Учебные программы </w:t>
      </w:r>
      <w:r w:rsidR="00940847" w:rsidRPr="007B799F">
        <w:t>среднего</w:t>
      </w:r>
      <w:r w:rsidRPr="007B799F">
        <w:t xml:space="preserve"> образования имеют логическое продолжение в программах внеурочной деятельности.      </w:t>
      </w:r>
    </w:p>
    <w:p w14:paraId="445E869C" w14:textId="73E2A954" w:rsidR="00B510B1" w:rsidRPr="007B799F" w:rsidRDefault="00B510B1" w:rsidP="007B799F">
      <w:pPr>
        <w:ind w:firstLine="709"/>
        <w:jc w:val="both"/>
      </w:pPr>
      <w:r w:rsidRPr="007B799F">
        <w:t xml:space="preserve">Универсальное образование подразумевает формирование глубоких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школы. </w:t>
      </w:r>
    </w:p>
    <w:p w14:paraId="47083269" w14:textId="77777777" w:rsidR="00B510B1" w:rsidRPr="007B799F" w:rsidRDefault="00B510B1" w:rsidP="007B799F">
      <w:pPr>
        <w:ind w:firstLine="709"/>
        <w:jc w:val="both"/>
      </w:pPr>
      <w:r w:rsidRPr="007B799F">
        <w:t xml:space="preserve"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Обязательными для включения в учебные планы всех ИУП являются учебные предметы: «Русский язык», «Литература», «Родной язык», «Родная литература», «Иностранный язык», «Математика», «История», «Физическая культура», «Основы безопасности жизнедеятельности», «Астрономия». </w:t>
      </w:r>
    </w:p>
    <w:p w14:paraId="2082C861" w14:textId="5986F666" w:rsidR="00B510B1" w:rsidRPr="007B799F" w:rsidRDefault="00B510B1" w:rsidP="007B799F">
      <w:pPr>
        <w:ind w:firstLine="709"/>
        <w:jc w:val="both"/>
      </w:pPr>
      <w:r w:rsidRPr="007B799F">
        <w:lastRenderedPageBreak/>
        <w:t>Формирование учебного плана М</w:t>
      </w:r>
      <w:r w:rsidR="00FC4FCF" w:rsidRPr="007B799F">
        <w:t>Б</w:t>
      </w:r>
      <w:r w:rsidRPr="007B799F">
        <w:t xml:space="preserve">ОУ «Октябрьская средняя общеобразовательная школа имени Н.В. Архангельского», обучающихся, осуществляется из числа учебных предметов из следующих обязательных предметных областей: </w:t>
      </w:r>
    </w:p>
    <w:p w14:paraId="544DE9BC" w14:textId="77777777" w:rsidR="00B510B1" w:rsidRPr="007B799F" w:rsidRDefault="00B510B1" w:rsidP="007B799F">
      <w:pPr>
        <w:ind w:firstLine="709"/>
        <w:jc w:val="both"/>
      </w:pPr>
      <w:r w:rsidRPr="007B799F">
        <w:t xml:space="preserve">Предметная область «Русский язык и литература», включающая учебные предметы на базовом: «Русский язык», «Литература». </w:t>
      </w:r>
    </w:p>
    <w:p w14:paraId="1CCEF23C" w14:textId="255E2F11" w:rsidR="00B510B1" w:rsidRPr="007B799F" w:rsidRDefault="00B510B1" w:rsidP="007B799F">
      <w:pPr>
        <w:ind w:firstLine="709"/>
        <w:jc w:val="both"/>
      </w:pPr>
      <w:r w:rsidRPr="007B799F">
        <w:t>Предметная область «Иностранные языки», включающая учебный предмет: «Иностранный язык</w:t>
      </w:r>
      <w:r w:rsidR="00BE3023" w:rsidRPr="007B799F">
        <w:t xml:space="preserve"> (</w:t>
      </w:r>
      <w:r w:rsidR="005D3B91" w:rsidRPr="007B799F">
        <w:t>английский</w:t>
      </w:r>
      <w:r w:rsidR="00BE3023" w:rsidRPr="007B799F">
        <w:t>)</w:t>
      </w:r>
      <w:r w:rsidRPr="007B799F">
        <w:t xml:space="preserve">» (базовый уровень). </w:t>
      </w:r>
    </w:p>
    <w:p w14:paraId="4A2FA8C2" w14:textId="77777777" w:rsidR="00B510B1" w:rsidRPr="007B799F" w:rsidRDefault="00B510B1" w:rsidP="007B799F">
      <w:pPr>
        <w:ind w:firstLine="709"/>
        <w:jc w:val="both"/>
      </w:pPr>
      <w:r w:rsidRPr="007B799F">
        <w:t>Предметная область «Общественные науки», включающая учебные предметы: «История» «Обществознание» (базовый уровень). Изучение предмета «История» осуществляется по линейной модели исторического образования. Интегрированный учебный предмет «Обществознание» (2 часа в неделю) изучается на базовом уровне и включает в себя разделы «Экономика» и «Право».</w:t>
      </w:r>
    </w:p>
    <w:p w14:paraId="216A06D3" w14:textId="2E739E0B" w:rsidR="00B510B1" w:rsidRPr="007B799F" w:rsidRDefault="00B510B1" w:rsidP="007B799F">
      <w:pPr>
        <w:ind w:firstLine="709"/>
        <w:jc w:val="both"/>
      </w:pPr>
      <w:r w:rsidRPr="007B799F">
        <w:t xml:space="preserve">Предметная область «Математика и информатика», включающая учебные предметы: «Математика»; «Информатика» (базовый уровень). </w:t>
      </w:r>
    </w:p>
    <w:p w14:paraId="7B949927" w14:textId="77777777" w:rsidR="00B510B1" w:rsidRPr="007B799F" w:rsidRDefault="00B510B1" w:rsidP="007B799F">
      <w:pPr>
        <w:ind w:firstLine="709"/>
        <w:jc w:val="both"/>
      </w:pPr>
      <w:r w:rsidRPr="007B799F">
        <w:t xml:space="preserve">Предметная область «Естественные науки», включающая учебные предметы: «Физика»; «Химия» (базовый уровень); «Биология» (базовый уровень); «Астрономия» (базовый уровень). </w:t>
      </w:r>
    </w:p>
    <w:p w14:paraId="0EC45878" w14:textId="74AF683E" w:rsidR="00B510B1" w:rsidRPr="007B799F" w:rsidRDefault="00B510B1" w:rsidP="007B799F">
      <w:pPr>
        <w:ind w:firstLine="709"/>
        <w:jc w:val="both"/>
      </w:pPr>
      <w:r w:rsidRPr="007B799F">
        <w:t>Предметная область «Физическая культура и основы безопасности жизнедеятельности», включающая учебные предметы: «Физическая культура» (базовый уровень); «Основы безопасности жизнедеятельности» (базовый уровень). При проведении учебного предмета «Физическая культура» производится гендерное деление на</w:t>
      </w:r>
      <w:r w:rsidR="00F872E6" w:rsidRPr="007B799F">
        <w:t xml:space="preserve"> группы.</w:t>
      </w:r>
    </w:p>
    <w:p w14:paraId="1D82AB45" w14:textId="5317BE5C" w:rsidR="00B510B1" w:rsidRPr="007B799F" w:rsidRDefault="00B510B1" w:rsidP="007B799F">
      <w:pPr>
        <w:ind w:firstLine="709"/>
        <w:jc w:val="both"/>
      </w:pPr>
      <w:r w:rsidRPr="007B799F">
        <w:t xml:space="preserve">В учебные планы включены: </w:t>
      </w:r>
    </w:p>
    <w:p w14:paraId="38F127F8" w14:textId="2907E7B7" w:rsidR="00B510B1" w:rsidRPr="007B799F" w:rsidRDefault="00B510B1" w:rsidP="007B799F">
      <w:pPr>
        <w:ind w:firstLine="709"/>
        <w:jc w:val="both"/>
      </w:pPr>
      <w:r w:rsidRPr="007B799F">
        <w:t>- «Финансовая грамотность»</w:t>
      </w:r>
      <w:r w:rsidR="00940847" w:rsidRPr="007B799F">
        <w:t xml:space="preserve"> - элективный курс</w:t>
      </w:r>
      <w:r w:rsidRPr="007B799F">
        <w:t>,</w:t>
      </w:r>
    </w:p>
    <w:p w14:paraId="7DEB920A" w14:textId="115BE4E6" w:rsidR="00FC4FCF" w:rsidRPr="007B799F" w:rsidRDefault="00B510B1" w:rsidP="007B799F">
      <w:pPr>
        <w:ind w:firstLine="709"/>
        <w:jc w:val="both"/>
      </w:pPr>
      <w:r w:rsidRPr="007B799F">
        <w:t>- «</w:t>
      </w:r>
      <w:r w:rsidR="00FC4FCF" w:rsidRPr="007B799F">
        <w:t>Право</w:t>
      </w:r>
      <w:r w:rsidR="003F7C96" w:rsidRPr="007B799F">
        <w:t>»</w:t>
      </w:r>
      <w:r w:rsidR="00BE3023" w:rsidRPr="007B799F">
        <w:t xml:space="preserve"> </w:t>
      </w:r>
      <w:r w:rsidR="00940847" w:rsidRPr="007B799F">
        <w:t>- дополнительный учебный предмет</w:t>
      </w:r>
      <w:r w:rsidR="00FC4FCF" w:rsidRPr="007B799F">
        <w:t>.</w:t>
      </w:r>
    </w:p>
    <w:p w14:paraId="189C7B6F" w14:textId="0D691164" w:rsidR="00B510B1" w:rsidRPr="007B799F" w:rsidRDefault="00B510B1" w:rsidP="007B799F">
      <w:pPr>
        <w:ind w:firstLine="709"/>
        <w:jc w:val="both"/>
      </w:pPr>
      <w:r w:rsidRPr="007B799F">
        <w:t>Обязательным элементом является выполнение обучающимися индивидуального(</w:t>
      </w:r>
      <w:proofErr w:type="spellStart"/>
      <w:r w:rsidRPr="007B799F">
        <w:t>ых</w:t>
      </w:r>
      <w:proofErr w:type="spellEnd"/>
      <w:r w:rsidRPr="007B799F">
        <w:t>) проекта(</w:t>
      </w:r>
      <w:proofErr w:type="spellStart"/>
      <w:r w:rsidRPr="007B799F">
        <w:t>ов</w:t>
      </w:r>
      <w:proofErr w:type="spellEnd"/>
      <w:r w:rsidRPr="007B799F">
        <w:t xml:space="preserve">)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ыполнение индивидуального проекта в 10-11-х классах ФГОС СОО регламентируется Положением об индивидуальных проектах учащихся 10-11-х классов ФГОС СОО. </w:t>
      </w:r>
    </w:p>
    <w:p w14:paraId="7F775329" w14:textId="0EB1D183" w:rsidR="00B510B1" w:rsidRPr="007B799F" w:rsidRDefault="00B510B1" w:rsidP="007B799F">
      <w:pPr>
        <w:ind w:firstLine="709"/>
        <w:jc w:val="both"/>
      </w:pPr>
      <w:r w:rsidRPr="007B799F">
        <w:t>По выбору участников образовательных отношений увеличено на 1 час в неделю изучение следующих предметов:</w:t>
      </w:r>
    </w:p>
    <w:p w14:paraId="609462C2" w14:textId="6EAA1BFC" w:rsidR="00B510B1" w:rsidRPr="007B799F" w:rsidRDefault="00B510B1" w:rsidP="007B799F">
      <w:pPr>
        <w:ind w:firstLine="709"/>
        <w:jc w:val="both"/>
      </w:pPr>
      <w:r w:rsidRPr="007B799F">
        <w:t>Математика (базовый уровень)</w:t>
      </w:r>
      <w:r w:rsidR="00F872E6" w:rsidRPr="007B799F">
        <w:t>;</w:t>
      </w:r>
    </w:p>
    <w:p w14:paraId="341F219A" w14:textId="3B72B5D9" w:rsidR="00B510B1" w:rsidRPr="007B799F" w:rsidRDefault="00B510B1" w:rsidP="007B799F">
      <w:pPr>
        <w:ind w:firstLine="709"/>
        <w:jc w:val="both"/>
      </w:pPr>
      <w:r w:rsidRPr="007B799F">
        <w:t>Русский язык (базовый уровень)</w:t>
      </w:r>
      <w:r w:rsidR="00FC4FCF" w:rsidRPr="007B799F">
        <w:t>.</w:t>
      </w:r>
    </w:p>
    <w:p w14:paraId="319A69F1" w14:textId="378E21DD" w:rsidR="00F872E6" w:rsidRDefault="00B510B1" w:rsidP="007B799F">
      <w:pPr>
        <w:ind w:firstLine="709"/>
        <w:jc w:val="both"/>
      </w:pPr>
      <w:r w:rsidRPr="007B799F">
        <w:t xml:space="preserve">Для реализации образовательной программы выбраны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среднего общего образования. </w:t>
      </w:r>
    </w:p>
    <w:p w14:paraId="72279B3F" w14:textId="61F65580" w:rsidR="00F16684" w:rsidRDefault="00F16684">
      <w:pPr>
        <w:spacing w:after="160" w:line="259" w:lineRule="auto"/>
        <w:rPr>
          <w:sz w:val="20"/>
          <w:szCs w:val="20"/>
          <w:lang w:eastAsia="ar-SA"/>
        </w:rPr>
      </w:pPr>
    </w:p>
    <w:p w14:paraId="6BB72203" w14:textId="77777777" w:rsidR="007B799F" w:rsidRDefault="007B799F">
      <w:pPr>
        <w:spacing w:after="160" w:line="259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3997F13F" w14:textId="423AFADF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lastRenderedPageBreak/>
        <w:t>Приложение  к</w:t>
      </w:r>
      <w:proofErr w:type="gramEnd"/>
      <w:r>
        <w:rPr>
          <w:sz w:val="20"/>
          <w:szCs w:val="20"/>
          <w:lang w:eastAsia="ar-SA"/>
        </w:rPr>
        <w:t xml:space="preserve"> приказу </w:t>
      </w:r>
    </w:p>
    <w:p w14:paraId="150EDD0C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МБОУ «Октябрьская СОШ </w:t>
      </w:r>
    </w:p>
    <w:p w14:paraId="7642E30F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м. Н.В. Архангельского»</w:t>
      </w:r>
    </w:p>
    <w:p w14:paraId="7F0D9E25" w14:textId="77777777" w:rsidR="00F16684" w:rsidRDefault="00F16684" w:rsidP="00F16684">
      <w:pPr>
        <w:ind w:firstLine="680"/>
        <w:jc w:val="right"/>
        <w:rPr>
          <w:rFonts w:eastAsia="MS Mincho"/>
          <w:b/>
          <w:bCs/>
        </w:rPr>
      </w:pPr>
      <w:r>
        <w:rPr>
          <w:sz w:val="20"/>
          <w:szCs w:val="20"/>
          <w:lang w:eastAsia="ar-SA"/>
        </w:rPr>
        <w:t xml:space="preserve">от «31» </w:t>
      </w:r>
      <w:r>
        <w:rPr>
          <w:sz w:val="20"/>
          <w:szCs w:val="20"/>
          <w:u w:val="single"/>
          <w:lang w:eastAsia="ar-SA"/>
        </w:rPr>
        <w:t>августа</w:t>
      </w:r>
      <w:r>
        <w:rPr>
          <w:sz w:val="20"/>
          <w:szCs w:val="20"/>
          <w:lang w:eastAsia="ar-SA"/>
        </w:rPr>
        <w:t xml:space="preserve"> 2022 г. №      -</w:t>
      </w:r>
      <w:r w:rsidRPr="00B741C8">
        <w:rPr>
          <w:sz w:val="20"/>
          <w:szCs w:val="20"/>
          <w:lang w:eastAsia="ar-SA"/>
        </w:rPr>
        <w:t>од</w:t>
      </w:r>
    </w:p>
    <w:p w14:paraId="487900A1" w14:textId="77777777" w:rsidR="00F16684" w:rsidRDefault="00F16684" w:rsidP="00F16684">
      <w:pPr>
        <w:suppressAutoHyphens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Учебный план </w:t>
      </w:r>
    </w:p>
    <w:p w14:paraId="6519FED2" w14:textId="2013767A" w:rsidR="00F16684" w:rsidRDefault="00F16684" w:rsidP="00F16684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10а класс (ФГОС СОО)</w:t>
      </w:r>
    </w:p>
    <w:p w14:paraId="3151B26E" w14:textId="77777777" w:rsidR="00F16684" w:rsidRDefault="00F16684" w:rsidP="00F16684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муниципального бюджетного общеобразовательного учреждения </w:t>
      </w:r>
    </w:p>
    <w:p w14:paraId="2636EE45" w14:textId="77777777" w:rsidR="00F16684" w:rsidRDefault="00F16684" w:rsidP="00F16684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«Октябрьская СОШ им. Н.В. Архангельского»</w:t>
      </w:r>
    </w:p>
    <w:p w14:paraId="245F8B69" w14:textId="77777777" w:rsidR="00F16684" w:rsidRDefault="00F16684" w:rsidP="00F16684">
      <w:pPr>
        <w:ind w:firstLine="680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на 2022–2023 учебный год</w:t>
      </w:r>
    </w:p>
    <w:p w14:paraId="7B4E1327" w14:textId="77777777" w:rsidR="00F16684" w:rsidRDefault="00F16684" w:rsidP="00F16684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годовой</w:t>
      </w:r>
    </w:p>
    <w:p w14:paraId="7D41C3B7" w14:textId="3F9122E7" w:rsidR="00F16684" w:rsidRDefault="00F16684" w:rsidP="00F16684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ежим работы: 5-ти дневная рабочая недел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32"/>
        <w:gridCol w:w="2829"/>
        <w:gridCol w:w="5195"/>
      </w:tblGrid>
      <w:tr w:rsidR="00D26245" w:rsidRPr="00594CB6" w14:paraId="7C551ECE" w14:textId="77777777" w:rsidTr="005D3B91">
        <w:tc>
          <w:tcPr>
            <w:tcW w:w="1163" w:type="pct"/>
          </w:tcPr>
          <w:p w14:paraId="149E3222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  <w:hideMark/>
          </w:tcPr>
          <w:p w14:paraId="13F5F2C2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  <w:hideMark/>
          </w:tcPr>
          <w:p w14:paraId="5D6EBCFD" w14:textId="77777777" w:rsidR="00D26245" w:rsidRPr="00594CB6" w:rsidRDefault="00D26245" w:rsidP="00401082">
            <w:pPr>
              <w:tabs>
                <w:tab w:val="left" w:pos="2281"/>
              </w:tabs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а</w:t>
            </w:r>
          </w:p>
        </w:tc>
      </w:tr>
      <w:tr w:rsidR="00D26245" w:rsidRPr="00594CB6" w14:paraId="56C7CEB9" w14:textId="77777777" w:rsidTr="005D3B91">
        <w:tc>
          <w:tcPr>
            <w:tcW w:w="5000" w:type="pct"/>
            <w:gridSpan w:val="3"/>
          </w:tcPr>
          <w:p w14:paraId="688BD06D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val="en-US" w:eastAsia="ar-SA"/>
              </w:rPr>
            </w:pPr>
            <w:r w:rsidRPr="00594CB6">
              <w:rPr>
                <w:bCs/>
                <w:i/>
                <w:sz w:val="20"/>
                <w:szCs w:val="20"/>
                <w:lang w:val="en-US" w:eastAsia="ar-SA"/>
              </w:rPr>
              <w:t>I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.Обязательная часть</w:t>
            </w:r>
          </w:p>
        </w:tc>
      </w:tr>
      <w:tr w:rsidR="00D26245" w:rsidRPr="00594CB6" w14:paraId="55ABED81" w14:textId="77777777" w:rsidTr="005D3B91">
        <w:tc>
          <w:tcPr>
            <w:tcW w:w="5000" w:type="pct"/>
            <w:gridSpan w:val="3"/>
          </w:tcPr>
          <w:p w14:paraId="4A5262FA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У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чебные предметы на базовом уровне</w:t>
            </w:r>
          </w:p>
        </w:tc>
      </w:tr>
      <w:tr w:rsidR="00D26245" w:rsidRPr="00594CB6" w14:paraId="3A98D9B1" w14:textId="77777777" w:rsidTr="005D3B91">
        <w:trPr>
          <w:trHeight w:val="270"/>
        </w:trPr>
        <w:tc>
          <w:tcPr>
            <w:tcW w:w="1163" w:type="pct"/>
            <w:vMerge w:val="restart"/>
          </w:tcPr>
          <w:p w14:paraId="3FC36227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45994869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247BC09C" w14:textId="5E8283DC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06B30D08" w14:textId="77777777" w:rsidTr="005D3B91">
        <w:trPr>
          <w:trHeight w:val="270"/>
        </w:trPr>
        <w:tc>
          <w:tcPr>
            <w:tcW w:w="1163" w:type="pct"/>
            <w:vMerge/>
          </w:tcPr>
          <w:p w14:paraId="14E43DE9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1327C89F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484" w:type="pct"/>
          </w:tcPr>
          <w:p w14:paraId="78483F58" w14:textId="4213436A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26245" w:rsidRPr="00594CB6" w14:paraId="2484FD91" w14:textId="77777777" w:rsidTr="005D3B91">
        <w:trPr>
          <w:trHeight w:val="270"/>
        </w:trPr>
        <w:tc>
          <w:tcPr>
            <w:tcW w:w="1163" w:type="pct"/>
          </w:tcPr>
          <w:p w14:paraId="1E079B57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353" w:type="pct"/>
          </w:tcPr>
          <w:p w14:paraId="24DF0B42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2484" w:type="pct"/>
          </w:tcPr>
          <w:p w14:paraId="1BBFB4BA" w14:textId="58AB45C6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38710499" w14:textId="77777777" w:rsidTr="005D3B91">
        <w:trPr>
          <w:trHeight w:val="180"/>
        </w:trPr>
        <w:tc>
          <w:tcPr>
            <w:tcW w:w="1163" w:type="pct"/>
          </w:tcPr>
          <w:p w14:paraId="1D006DC8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353" w:type="pct"/>
          </w:tcPr>
          <w:p w14:paraId="34805DC9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84" w:type="pct"/>
          </w:tcPr>
          <w:p w14:paraId="3B9AB07A" w14:textId="002437DA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26245" w:rsidRPr="00594CB6" w14:paraId="34DA5B63" w14:textId="77777777" w:rsidTr="005D3B91">
        <w:tc>
          <w:tcPr>
            <w:tcW w:w="1163" w:type="pct"/>
            <w:vMerge w:val="restart"/>
          </w:tcPr>
          <w:p w14:paraId="62CA37F9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353" w:type="pct"/>
          </w:tcPr>
          <w:p w14:paraId="02D235DC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484" w:type="pct"/>
          </w:tcPr>
          <w:p w14:paraId="5568E9B3" w14:textId="69B289C6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26245" w:rsidRPr="00594CB6" w14:paraId="56907D0D" w14:textId="77777777" w:rsidTr="005D3B91">
        <w:tc>
          <w:tcPr>
            <w:tcW w:w="1163" w:type="pct"/>
            <w:vMerge/>
          </w:tcPr>
          <w:p w14:paraId="37F0A9E6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26B2BA97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484" w:type="pct"/>
          </w:tcPr>
          <w:p w14:paraId="31AD0B1F" w14:textId="7D380F11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8</w:t>
            </w:r>
          </w:p>
        </w:tc>
      </w:tr>
      <w:tr w:rsidR="00D26245" w:rsidRPr="00594CB6" w14:paraId="527BFF22" w14:textId="77777777" w:rsidTr="005D3B91">
        <w:tc>
          <w:tcPr>
            <w:tcW w:w="1163" w:type="pct"/>
            <w:vMerge/>
          </w:tcPr>
          <w:p w14:paraId="001A3EEF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9ECF6D2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484" w:type="pct"/>
          </w:tcPr>
          <w:p w14:paraId="62C59F45" w14:textId="18625EFF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17D91F54" w14:textId="77777777" w:rsidTr="005D3B91">
        <w:tc>
          <w:tcPr>
            <w:tcW w:w="1163" w:type="pct"/>
            <w:vMerge w:val="restart"/>
          </w:tcPr>
          <w:p w14:paraId="79F7AD8A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2DC98071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26514BE4" w14:textId="5DABCC9D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6</w:t>
            </w:r>
          </w:p>
        </w:tc>
      </w:tr>
      <w:tr w:rsidR="00D26245" w:rsidRPr="00594CB6" w14:paraId="47165457" w14:textId="77777777" w:rsidTr="005D3B91">
        <w:tc>
          <w:tcPr>
            <w:tcW w:w="1163" w:type="pct"/>
            <w:vMerge/>
          </w:tcPr>
          <w:p w14:paraId="7F93A783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5E8E502A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484" w:type="pct"/>
          </w:tcPr>
          <w:p w14:paraId="14A6339A" w14:textId="3CDD5305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523A3F05" w14:textId="77777777" w:rsidTr="005D3B91">
        <w:tc>
          <w:tcPr>
            <w:tcW w:w="1163" w:type="pct"/>
            <w:vMerge w:val="restart"/>
          </w:tcPr>
          <w:p w14:paraId="3EAE6CB1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353" w:type="pct"/>
          </w:tcPr>
          <w:p w14:paraId="448C8908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484" w:type="pct"/>
          </w:tcPr>
          <w:p w14:paraId="5E71E3BA" w14:textId="0D0BCE3D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51742060" w14:textId="77777777" w:rsidTr="005D3B91">
        <w:tc>
          <w:tcPr>
            <w:tcW w:w="1163" w:type="pct"/>
            <w:vMerge/>
          </w:tcPr>
          <w:p w14:paraId="1F90849A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63BBD00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484" w:type="pct"/>
          </w:tcPr>
          <w:p w14:paraId="3CCE4D31" w14:textId="2BD61292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57BFD909" w14:textId="77777777" w:rsidTr="005D3B91">
        <w:tc>
          <w:tcPr>
            <w:tcW w:w="1163" w:type="pct"/>
            <w:vMerge/>
          </w:tcPr>
          <w:p w14:paraId="6F0AD8F7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E32709F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484" w:type="pct"/>
          </w:tcPr>
          <w:p w14:paraId="40174506" w14:textId="663A8FD4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5160FB56" w14:textId="77777777" w:rsidTr="005D3B91">
        <w:tc>
          <w:tcPr>
            <w:tcW w:w="1163" w:type="pct"/>
            <w:vMerge/>
          </w:tcPr>
          <w:p w14:paraId="75F610A6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BE99D19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строномия</w:t>
            </w:r>
          </w:p>
        </w:tc>
        <w:tc>
          <w:tcPr>
            <w:tcW w:w="2484" w:type="pct"/>
          </w:tcPr>
          <w:p w14:paraId="4C3CBE65" w14:textId="07E44C38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26245" w:rsidRPr="00594CB6" w14:paraId="713B544E" w14:textId="77777777" w:rsidTr="005D3B91">
        <w:trPr>
          <w:trHeight w:val="191"/>
        </w:trPr>
        <w:tc>
          <w:tcPr>
            <w:tcW w:w="1163" w:type="pct"/>
            <w:vMerge w:val="restart"/>
          </w:tcPr>
          <w:p w14:paraId="1096F97F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ФК, экология и основы безопасности жизнедеятельности</w:t>
            </w:r>
          </w:p>
        </w:tc>
        <w:tc>
          <w:tcPr>
            <w:tcW w:w="1353" w:type="pct"/>
            <w:hideMark/>
          </w:tcPr>
          <w:p w14:paraId="0AEE3C28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484" w:type="pct"/>
            <w:hideMark/>
          </w:tcPr>
          <w:p w14:paraId="708674CA" w14:textId="618EE967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26245" w:rsidRPr="00594CB6" w14:paraId="1E34A99C" w14:textId="77777777" w:rsidTr="005D3B91">
        <w:trPr>
          <w:trHeight w:val="191"/>
        </w:trPr>
        <w:tc>
          <w:tcPr>
            <w:tcW w:w="1163" w:type="pct"/>
            <w:vMerge/>
          </w:tcPr>
          <w:p w14:paraId="0C1E15F9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93D98A4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2484" w:type="pct"/>
          </w:tcPr>
          <w:p w14:paraId="4B15CBB5" w14:textId="3DA0831C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70FBE8FD" w14:textId="77777777" w:rsidTr="005D3B91">
        <w:trPr>
          <w:trHeight w:val="155"/>
        </w:trPr>
        <w:tc>
          <w:tcPr>
            <w:tcW w:w="1163" w:type="pct"/>
            <w:vMerge/>
          </w:tcPr>
          <w:p w14:paraId="655B8AC1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3E6FA17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4" w:type="pct"/>
          </w:tcPr>
          <w:p w14:paraId="4F14EE04" w14:textId="24AD1D1B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1900E0FF" w14:textId="77777777" w:rsidTr="005D3B91">
        <w:tc>
          <w:tcPr>
            <w:tcW w:w="2516" w:type="pct"/>
            <w:gridSpan w:val="2"/>
          </w:tcPr>
          <w:p w14:paraId="0B263470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(учебные предметы на базовом уровне)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84" w:type="pct"/>
            <w:hideMark/>
          </w:tcPr>
          <w:p w14:paraId="53B67059" w14:textId="0BF7E1B1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35</w:t>
            </w:r>
          </w:p>
        </w:tc>
      </w:tr>
      <w:tr w:rsidR="00D26245" w:rsidRPr="00594CB6" w14:paraId="76DF9837" w14:textId="77777777" w:rsidTr="005D3B91">
        <w:trPr>
          <w:trHeight w:val="276"/>
        </w:trPr>
        <w:tc>
          <w:tcPr>
            <w:tcW w:w="5000" w:type="pct"/>
            <w:gridSpan w:val="3"/>
          </w:tcPr>
          <w:p w14:paraId="51C4683C" w14:textId="77777777" w:rsidR="00D26245" w:rsidRPr="00DA3EDE" w:rsidRDefault="00D26245" w:rsidP="00401082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 w:rsidRPr="00DA3EDE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или углубленном уровне</w:t>
            </w:r>
          </w:p>
        </w:tc>
      </w:tr>
      <w:tr w:rsidR="00D26245" w:rsidRPr="00594CB6" w14:paraId="68A647C0" w14:textId="77777777" w:rsidTr="005D3B91">
        <w:trPr>
          <w:trHeight w:val="276"/>
        </w:trPr>
        <w:tc>
          <w:tcPr>
            <w:tcW w:w="5000" w:type="pct"/>
            <w:gridSpan w:val="3"/>
          </w:tcPr>
          <w:p w14:paraId="7ADF6EB0" w14:textId="77777777" w:rsidR="00D26245" w:rsidRPr="00DA3EDE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94CB6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уровне</w:t>
            </w:r>
          </w:p>
        </w:tc>
      </w:tr>
      <w:tr w:rsidR="00D26245" w:rsidRPr="00594CB6" w14:paraId="3DF3E772" w14:textId="77777777" w:rsidTr="005D3B91">
        <w:tc>
          <w:tcPr>
            <w:tcW w:w="1163" w:type="pct"/>
          </w:tcPr>
          <w:p w14:paraId="4E1B8DA8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</w:tcPr>
          <w:p w14:paraId="12163802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</w:tcPr>
          <w:p w14:paraId="796F4D42" w14:textId="77777777" w:rsidR="00D26245" w:rsidRPr="00DA3EDE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26245" w:rsidRPr="00594CB6" w14:paraId="6B3CA4E1" w14:textId="77777777" w:rsidTr="005D3B91">
        <w:trPr>
          <w:trHeight w:val="271"/>
        </w:trPr>
        <w:tc>
          <w:tcPr>
            <w:tcW w:w="1163" w:type="pct"/>
          </w:tcPr>
          <w:p w14:paraId="5102CDAA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7398D702" w14:textId="77777777" w:rsidR="00D26245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497D6947" w14:textId="07972BA1" w:rsidR="00D26245" w:rsidRPr="00DA3EDE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2E5D8007" w14:textId="77777777" w:rsidTr="005D3B91">
        <w:tc>
          <w:tcPr>
            <w:tcW w:w="1163" w:type="pct"/>
          </w:tcPr>
          <w:p w14:paraId="108E2EA6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39A040CA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53E25ED9" w14:textId="23DE7F67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6AEFC663" w14:textId="77777777" w:rsidTr="005D3B91">
        <w:tc>
          <w:tcPr>
            <w:tcW w:w="2516" w:type="pct"/>
            <w:gridSpan w:val="2"/>
          </w:tcPr>
          <w:p w14:paraId="5405542C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  <w:lang w:eastAsia="ar-SA"/>
              </w:rPr>
              <w:t xml:space="preserve">ИТОГО 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(учебные предметы по выбору на базовом и углубленном уровне):</w:t>
            </w:r>
          </w:p>
        </w:tc>
        <w:tc>
          <w:tcPr>
            <w:tcW w:w="2484" w:type="pct"/>
          </w:tcPr>
          <w:p w14:paraId="6B7B0EB2" w14:textId="537CECD3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03</w:t>
            </w:r>
          </w:p>
        </w:tc>
      </w:tr>
      <w:tr w:rsidR="00D26245" w:rsidRPr="00594CB6" w14:paraId="4787A3DB" w14:textId="77777777" w:rsidTr="005D3B91">
        <w:trPr>
          <w:trHeight w:val="239"/>
        </w:trPr>
        <w:tc>
          <w:tcPr>
            <w:tcW w:w="5000" w:type="pct"/>
            <w:gridSpan w:val="3"/>
          </w:tcPr>
          <w:p w14:paraId="0B9AAA65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594CB6">
              <w:rPr>
                <w:i/>
                <w:sz w:val="20"/>
                <w:szCs w:val="20"/>
                <w:lang w:val="en-US" w:eastAsia="ar-SA"/>
              </w:rPr>
              <w:t>II</w:t>
            </w:r>
            <w:r w:rsidRPr="00594CB6">
              <w:rPr>
                <w:i/>
                <w:sz w:val="20"/>
                <w:szCs w:val="20"/>
                <w:lang w:eastAsia="ar-SA"/>
              </w:rPr>
              <w:t xml:space="preserve">. Курсы 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по выбору образовательной организации и обучающихся</w:t>
            </w:r>
          </w:p>
        </w:tc>
      </w:tr>
      <w:tr w:rsidR="00D26245" w:rsidRPr="00594CB6" w14:paraId="1CA6AC13" w14:textId="77777777" w:rsidTr="005D3B91">
        <w:trPr>
          <w:trHeight w:val="239"/>
        </w:trPr>
        <w:tc>
          <w:tcPr>
            <w:tcW w:w="2516" w:type="pct"/>
            <w:gridSpan w:val="2"/>
          </w:tcPr>
          <w:p w14:paraId="39A5E71E" w14:textId="77777777" w:rsidR="00D26245" w:rsidRPr="00800949" w:rsidRDefault="00D26245" w:rsidP="00401082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800949">
              <w:rPr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2484" w:type="pct"/>
          </w:tcPr>
          <w:p w14:paraId="2CA04C95" w14:textId="55A61AF2" w:rsidR="00D26245" w:rsidRPr="007E6A6A" w:rsidRDefault="00D26245" w:rsidP="00401082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                         34</w:t>
            </w:r>
          </w:p>
        </w:tc>
      </w:tr>
      <w:tr w:rsidR="00D26245" w:rsidRPr="00594CB6" w14:paraId="202E2E38" w14:textId="77777777" w:rsidTr="005D3B91">
        <w:trPr>
          <w:trHeight w:val="239"/>
        </w:trPr>
        <w:tc>
          <w:tcPr>
            <w:tcW w:w="5000" w:type="pct"/>
            <w:gridSpan w:val="3"/>
          </w:tcPr>
          <w:p w14:paraId="4124145E" w14:textId="77777777" w:rsidR="00D26245" w:rsidRPr="00800949" w:rsidRDefault="00D26245" w:rsidP="00401082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val="en-US" w:eastAsia="ar-SA"/>
              </w:rPr>
            </w:pPr>
            <w:r w:rsidRPr="00800949">
              <w:rPr>
                <w:i/>
                <w:sz w:val="20"/>
                <w:szCs w:val="20"/>
                <w:lang w:eastAsia="ar-SA"/>
              </w:rPr>
              <w:t>Элективные курсы</w:t>
            </w:r>
          </w:p>
        </w:tc>
      </w:tr>
      <w:tr w:rsidR="00D26245" w:rsidRPr="00594CB6" w14:paraId="4744C7EE" w14:textId="77777777" w:rsidTr="005D3B91">
        <w:trPr>
          <w:trHeight w:val="239"/>
        </w:trPr>
        <w:tc>
          <w:tcPr>
            <w:tcW w:w="2516" w:type="pct"/>
            <w:gridSpan w:val="2"/>
          </w:tcPr>
          <w:p w14:paraId="26AFEC8B" w14:textId="77777777" w:rsidR="00D26245" w:rsidRDefault="00D26245" w:rsidP="00401082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484" w:type="pct"/>
          </w:tcPr>
          <w:p w14:paraId="46124DF0" w14:textId="09800320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26245" w:rsidRPr="00594CB6" w14:paraId="73C6E00E" w14:textId="77777777" w:rsidTr="005D3B91">
        <w:trPr>
          <w:trHeight w:val="239"/>
        </w:trPr>
        <w:tc>
          <w:tcPr>
            <w:tcW w:w="2516" w:type="pct"/>
            <w:gridSpan w:val="2"/>
          </w:tcPr>
          <w:p w14:paraId="34B6C3D6" w14:textId="77777777" w:rsidR="00D26245" w:rsidRDefault="00D26245" w:rsidP="00401082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484" w:type="pct"/>
          </w:tcPr>
          <w:p w14:paraId="6283C26E" w14:textId="674A71C0" w:rsidR="00D26245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26245" w:rsidRPr="00594CB6" w14:paraId="19114E7A" w14:textId="77777777" w:rsidTr="005D3B91">
        <w:tc>
          <w:tcPr>
            <w:tcW w:w="2516" w:type="pct"/>
            <w:gridSpan w:val="2"/>
          </w:tcPr>
          <w:p w14:paraId="2F8E8115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 xml:space="preserve">Предельно допустимая аудиторная нагрузка обучающегося при 5-дневной учебной неделе </w:t>
            </w:r>
          </w:p>
        </w:tc>
        <w:tc>
          <w:tcPr>
            <w:tcW w:w="2484" w:type="pct"/>
          </w:tcPr>
          <w:p w14:paraId="08FAD02F" w14:textId="5DE85E9B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56</w:t>
            </w:r>
          </w:p>
        </w:tc>
      </w:tr>
      <w:tr w:rsidR="00D26245" w:rsidRPr="00594CB6" w14:paraId="2FCC9C27" w14:textId="77777777" w:rsidTr="005D3B91">
        <w:tc>
          <w:tcPr>
            <w:tcW w:w="2516" w:type="pct"/>
            <w:gridSpan w:val="2"/>
          </w:tcPr>
          <w:p w14:paraId="47FC6906" w14:textId="77777777" w:rsidR="00D26245" w:rsidRPr="00594CB6" w:rsidRDefault="00D26245" w:rsidP="00401082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 к финансированию</w:t>
            </w:r>
          </w:p>
        </w:tc>
        <w:tc>
          <w:tcPr>
            <w:tcW w:w="2484" w:type="pct"/>
            <w:hideMark/>
          </w:tcPr>
          <w:p w14:paraId="3955E8B1" w14:textId="423AAA58" w:rsidR="00D26245" w:rsidRPr="00594CB6" w:rsidRDefault="00D26245" w:rsidP="00401082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88</w:t>
            </w:r>
          </w:p>
        </w:tc>
      </w:tr>
    </w:tbl>
    <w:p w14:paraId="3DF4C026" w14:textId="717C4F8A" w:rsidR="00D26245" w:rsidRDefault="00D26245" w:rsidP="00F16684">
      <w:pPr>
        <w:suppressAutoHyphens/>
        <w:jc w:val="center"/>
        <w:rPr>
          <w:sz w:val="20"/>
          <w:szCs w:val="20"/>
          <w:lang w:eastAsia="ar-SA"/>
        </w:rPr>
      </w:pPr>
    </w:p>
    <w:p w14:paraId="490443E3" w14:textId="43AD44E4" w:rsidR="00D26245" w:rsidRDefault="00D26245" w:rsidP="00F16684">
      <w:pPr>
        <w:suppressAutoHyphens/>
        <w:jc w:val="center"/>
        <w:rPr>
          <w:sz w:val="20"/>
          <w:szCs w:val="20"/>
          <w:lang w:eastAsia="ar-SA"/>
        </w:rPr>
      </w:pPr>
    </w:p>
    <w:p w14:paraId="6938A81B" w14:textId="3D960660" w:rsidR="00D26245" w:rsidRDefault="00D26245" w:rsidP="00F16684">
      <w:pPr>
        <w:suppressAutoHyphens/>
        <w:jc w:val="center"/>
        <w:rPr>
          <w:sz w:val="20"/>
          <w:szCs w:val="20"/>
          <w:lang w:eastAsia="ar-SA"/>
        </w:rPr>
      </w:pPr>
    </w:p>
    <w:p w14:paraId="3F7F604D" w14:textId="77777777" w:rsidR="00D26245" w:rsidRDefault="00D26245" w:rsidP="00F16684">
      <w:pPr>
        <w:suppressAutoHyphens/>
        <w:jc w:val="center"/>
        <w:rPr>
          <w:sz w:val="20"/>
          <w:szCs w:val="20"/>
          <w:lang w:eastAsia="ar-SA"/>
        </w:rPr>
      </w:pPr>
    </w:p>
    <w:p w14:paraId="6B6E9ACC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0D3562D2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541CDC8B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72459A8F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73474686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10697626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</w:p>
    <w:p w14:paraId="5DE823F4" w14:textId="77777777" w:rsidR="00D26245" w:rsidRDefault="00D26245" w:rsidP="00F16684">
      <w:pPr>
        <w:suppressAutoHyphens/>
        <w:jc w:val="right"/>
        <w:rPr>
          <w:sz w:val="20"/>
          <w:szCs w:val="20"/>
          <w:lang w:eastAsia="ar-SA"/>
        </w:rPr>
      </w:pPr>
    </w:p>
    <w:p w14:paraId="38E63FD6" w14:textId="7F2F8AAE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>Приложение  к</w:t>
      </w:r>
      <w:proofErr w:type="gramEnd"/>
      <w:r>
        <w:rPr>
          <w:sz w:val="20"/>
          <w:szCs w:val="20"/>
          <w:lang w:eastAsia="ar-SA"/>
        </w:rPr>
        <w:t xml:space="preserve"> приказу </w:t>
      </w:r>
    </w:p>
    <w:p w14:paraId="742BB8C6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МБОУ «Октябрьская СОШ </w:t>
      </w:r>
    </w:p>
    <w:p w14:paraId="4C5C816F" w14:textId="77777777" w:rsidR="00F16684" w:rsidRDefault="00F16684" w:rsidP="00F16684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м. Н.В. Архангельского»</w:t>
      </w:r>
    </w:p>
    <w:p w14:paraId="13DE62C2" w14:textId="77777777" w:rsidR="00F16684" w:rsidRDefault="00F16684" w:rsidP="00F16684">
      <w:pPr>
        <w:ind w:firstLine="680"/>
        <w:jc w:val="right"/>
        <w:rPr>
          <w:rFonts w:eastAsia="MS Mincho"/>
          <w:b/>
          <w:bCs/>
        </w:rPr>
      </w:pPr>
      <w:r>
        <w:rPr>
          <w:sz w:val="20"/>
          <w:szCs w:val="20"/>
          <w:lang w:eastAsia="ar-SA"/>
        </w:rPr>
        <w:t xml:space="preserve">от «31» </w:t>
      </w:r>
      <w:r>
        <w:rPr>
          <w:sz w:val="20"/>
          <w:szCs w:val="20"/>
          <w:u w:val="single"/>
          <w:lang w:eastAsia="ar-SA"/>
        </w:rPr>
        <w:t>августа</w:t>
      </w:r>
      <w:r>
        <w:rPr>
          <w:sz w:val="20"/>
          <w:szCs w:val="20"/>
          <w:lang w:eastAsia="ar-SA"/>
        </w:rPr>
        <w:t xml:space="preserve"> 2022 г. №      -</w:t>
      </w:r>
      <w:r w:rsidRPr="00B741C8">
        <w:rPr>
          <w:sz w:val="20"/>
          <w:szCs w:val="20"/>
          <w:lang w:eastAsia="ar-SA"/>
        </w:rPr>
        <w:t>од</w:t>
      </w:r>
    </w:p>
    <w:p w14:paraId="557F6160" w14:textId="77777777" w:rsidR="00F16684" w:rsidRDefault="00F16684" w:rsidP="00F16684">
      <w:pPr>
        <w:suppressAutoHyphens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Учебный план </w:t>
      </w:r>
    </w:p>
    <w:p w14:paraId="12C782DC" w14:textId="25B4E6FC" w:rsidR="00F16684" w:rsidRDefault="00F16684" w:rsidP="00F16684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10а класс (ФГОС СОО)</w:t>
      </w:r>
    </w:p>
    <w:p w14:paraId="0AF3E361" w14:textId="77777777" w:rsidR="00F16684" w:rsidRDefault="00F16684" w:rsidP="00F16684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муниципального бюджетного общеобразовательного учреждения </w:t>
      </w:r>
    </w:p>
    <w:p w14:paraId="4966AF38" w14:textId="77777777" w:rsidR="00F16684" w:rsidRDefault="00F16684" w:rsidP="00F16684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«Октябрьская СОШ им. Н.В. Архангельского»</w:t>
      </w:r>
    </w:p>
    <w:p w14:paraId="035CCCEA" w14:textId="77777777" w:rsidR="00F16684" w:rsidRDefault="00F16684" w:rsidP="00F16684">
      <w:pPr>
        <w:ind w:firstLine="680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на 2022–2023 учебный год</w:t>
      </w:r>
    </w:p>
    <w:p w14:paraId="6F87EA01" w14:textId="77777777" w:rsidR="00F16684" w:rsidRDefault="00F16684" w:rsidP="00F16684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недельный</w:t>
      </w:r>
    </w:p>
    <w:p w14:paraId="4C292DF6" w14:textId="77777777" w:rsidR="00F16684" w:rsidRDefault="00F16684" w:rsidP="00F16684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ежим работы: 5-ти дневная рабочая недел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32"/>
        <w:gridCol w:w="2829"/>
        <w:gridCol w:w="5195"/>
      </w:tblGrid>
      <w:tr w:rsidR="00F16684" w:rsidRPr="00594CB6" w14:paraId="3069A6D9" w14:textId="77777777" w:rsidTr="005D3B91">
        <w:tc>
          <w:tcPr>
            <w:tcW w:w="1163" w:type="pct"/>
          </w:tcPr>
          <w:p w14:paraId="62D50B1C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  <w:hideMark/>
          </w:tcPr>
          <w:p w14:paraId="22181BB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  <w:hideMark/>
          </w:tcPr>
          <w:p w14:paraId="11EC46ED" w14:textId="34780046" w:rsidR="00F16684" w:rsidRPr="00594CB6" w:rsidRDefault="00F16684" w:rsidP="00F16684">
            <w:pPr>
              <w:tabs>
                <w:tab w:val="left" w:pos="2281"/>
              </w:tabs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а</w:t>
            </w:r>
          </w:p>
        </w:tc>
      </w:tr>
      <w:tr w:rsidR="00F16684" w:rsidRPr="00594CB6" w14:paraId="125F1C70" w14:textId="77777777" w:rsidTr="005D3B91">
        <w:tc>
          <w:tcPr>
            <w:tcW w:w="5000" w:type="pct"/>
            <w:gridSpan w:val="3"/>
          </w:tcPr>
          <w:p w14:paraId="6032A7E0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val="en-US" w:eastAsia="ar-SA"/>
              </w:rPr>
            </w:pPr>
            <w:r w:rsidRPr="00594CB6">
              <w:rPr>
                <w:bCs/>
                <w:i/>
                <w:sz w:val="20"/>
                <w:szCs w:val="20"/>
                <w:lang w:val="en-US" w:eastAsia="ar-SA"/>
              </w:rPr>
              <w:t>I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.Обязательная часть</w:t>
            </w:r>
          </w:p>
        </w:tc>
      </w:tr>
      <w:tr w:rsidR="00F16684" w:rsidRPr="00594CB6" w14:paraId="5CC0EDFB" w14:textId="77777777" w:rsidTr="005D3B91">
        <w:tc>
          <w:tcPr>
            <w:tcW w:w="5000" w:type="pct"/>
            <w:gridSpan w:val="3"/>
          </w:tcPr>
          <w:p w14:paraId="65D2A2EB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У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чебные предметы на базовом уровне</w:t>
            </w:r>
          </w:p>
        </w:tc>
      </w:tr>
      <w:tr w:rsidR="00F16684" w:rsidRPr="00594CB6" w14:paraId="7F7BF02D" w14:textId="77777777" w:rsidTr="005D3B91">
        <w:trPr>
          <w:trHeight w:val="270"/>
        </w:trPr>
        <w:tc>
          <w:tcPr>
            <w:tcW w:w="1163" w:type="pct"/>
            <w:vMerge w:val="restart"/>
          </w:tcPr>
          <w:p w14:paraId="7076A380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126B663B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3D3D9B4F" w14:textId="7777777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5E1A679B" w14:textId="77777777" w:rsidTr="005D3B91">
        <w:trPr>
          <w:trHeight w:val="270"/>
        </w:trPr>
        <w:tc>
          <w:tcPr>
            <w:tcW w:w="1163" w:type="pct"/>
            <w:vMerge/>
          </w:tcPr>
          <w:p w14:paraId="50B9DD51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56C46B8" w14:textId="77777777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484" w:type="pct"/>
          </w:tcPr>
          <w:p w14:paraId="25E1AF9A" w14:textId="7777777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16684" w:rsidRPr="00594CB6" w14:paraId="404DA5D0" w14:textId="77777777" w:rsidTr="005D3B91">
        <w:trPr>
          <w:trHeight w:val="270"/>
        </w:trPr>
        <w:tc>
          <w:tcPr>
            <w:tcW w:w="1163" w:type="pct"/>
          </w:tcPr>
          <w:p w14:paraId="36059C25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353" w:type="pct"/>
          </w:tcPr>
          <w:p w14:paraId="1044146E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2484" w:type="pct"/>
          </w:tcPr>
          <w:p w14:paraId="1ED08366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1C559EB6" w14:textId="77777777" w:rsidTr="005D3B91">
        <w:trPr>
          <w:trHeight w:val="180"/>
        </w:trPr>
        <w:tc>
          <w:tcPr>
            <w:tcW w:w="1163" w:type="pct"/>
          </w:tcPr>
          <w:p w14:paraId="7DDEFA85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353" w:type="pct"/>
          </w:tcPr>
          <w:p w14:paraId="6E3DB7F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84" w:type="pct"/>
          </w:tcPr>
          <w:p w14:paraId="50C7CECE" w14:textId="7777777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16684" w:rsidRPr="00594CB6" w14:paraId="1D296DE7" w14:textId="77777777" w:rsidTr="005D3B91">
        <w:tc>
          <w:tcPr>
            <w:tcW w:w="1163" w:type="pct"/>
            <w:vMerge w:val="restart"/>
          </w:tcPr>
          <w:p w14:paraId="1BB678D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353" w:type="pct"/>
          </w:tcPr>
          <w:p w14:paraId="4246D04F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484" w:type="pct"/>
          </w:tcPr>
          <w:p w14:paraId="31B2385F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16684" w:rsidRPr="00594CB6" w14:paraId="243F0333" w14:textId="77777777" w:rsidTr="005D3B91">
        <w:tc>
          <w:tcPr>
            <w:tcW w:w="1163" w:type="pct"/>
            <w:vMerge/>
          </w:tcPr>
          <w:p w14:paraId="6DC8A158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4E2ADEC" w14:textId="6B1CA35D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484" w:type="pct"/>
          </w:tcPr>
          <w:p w14:paraId="47370170" w14:textId="5B871FD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F16684" w:rsidRPr="00594CB6" w14:paraId="0475E5DE" w14:textId="77777777" w:rsidTr="005D3B91">
        <w:tc>
          <w:tcPr>
            <w:tcW w:w="1163" w:type="pct"/>
            <w:vMerge/>
          </w:tcPr>
          <w:p w14:paraId="31BB75FF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FAA7766" w14:textId="1391CD8C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484" w:type="pct"/>
          </w:tcPr>
          <w:p w14:paraId="49B373FF" w14:textId="69DD6CD8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5B088FF6" w14:textId="77777777" w:rsidTr="005D3B91">
        <w:tc>
          <w:tcPr>
            <w:tcW w:w="1163" w:type="pct"/>
            <w:vMerge w:val="restart"/>
          </w:tcPr>
          <w:p w14:paraId="596A0524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53542831" w14:textId="77777777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5E96D224" w14:textId="7777777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F16684" w:rsidRPr="00594CB6" w14:paraId="19D74DBB" w14:textId="77777777" w:rsidTr="005D3B91">
        <w:tc>
          <w:tcPr>
            <w:tcW w:w="1163" w:type="pct"/>
            <w:vMerge/>
          </w:tcPr>
          <w:p w14:paraId="24E064FB" w14:textId="77777777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F8EB033" w14:textId="7E0A325D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484" w:type="pct"/>
          </w:tcPr>
          <w:p w14:paraId="300A6527" w14:textId="683B0D53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6B54981B" w14:textId="77777777" w:rsidTr="005D3B91">
        <w:tc>
          <w:tcPr>
            <w:tcW w:w="1163" w:type="pct"/>
            <w:vMerge w:val="restart"/>
          </w:tcPr>
          <w:p w14:paraId="7287A4E2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353" w:type="pct"/>
          </w:tcPr>
          <w:p w14:paraId="58CD6E1B" w14:textId="7296770E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484" w:type="pct"/>
          </w:tcPr>
          <w:p w14:paraId="5C05F353" w14:textId="6D10726F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139132D7" w14:textId="77777777" w:rsidTr="005D3B91">
        <w:tc>
          <w:tcPr>
            <w:tcW w:w="1163" w:type="pct"/>
            <w:vMerge/>
          </w:tcPr>
          <w:p w14:paraId="1C93C44C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6BDE53C7" w14:textId="1BD17C30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484" w:type="pct"/>
          </w:tcPr>
          <w:p w14:paraId="4B40E4AA" w14:textId="2B02F35A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4733D2BA" w14:textId="77777777" w:rsidTr="005D3B91">
        <w:tc>
          <w:tcPr>
            <w:tcW w:w="1163" w:type="pct"/>
            <w:vMerge/>
          </w:tcPr>
          <w:p w14:paraId="7AA262F5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2BB449E" w14:textId="23757B85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484" w:type="pct"/>
          </w:tcPr>
          <w:p w14:paraId="254445BB" w14:textId="2B3E943F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3DF2297C" w14:textId="77777777" w:rsidTr="005D3B91">
        <w:tc>
          <w:tcPr>
            <w:tcW w:w="1163" w:type="pct"/>
            <w:vMerge/>
          </w:tcPr>
          <w:p w14:paraId="516A2F61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1A876D3" w14:textId="4BE45F6B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строномия</w:t>
            </w:r>
          </w:p>
        </w:tc>
        <w:tc>
          <w:tcPr>
            <w:tcW w:w="2484" w:type="pct"/>
          </w:tcPr>
          <w:p w14:paraId="66E36DA4" w14:textId="132D6B08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F16684" w:rsidRPr="00594CB6" w14:paraId="196B3603" w14:textId="77777777" w:rsidTr="005D3B91">
        <w:trPr>
          <w:trHeight w:val="191"/>
        </w:trPr>
        <w:tc>
          <w:tcPr>
            <w:tcW w:w="1163" w:type="pct"/>
            <w:vMerge w:val="restart"/>
          </w:tcPr>
          <w:p w14:paraId="275C45A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ФК, экология и основы безопасности жизнедеятельности</w:t>
            </w:r>
          </w:p>
        </w:tc>
        <w:tc>
          <w:tcPr>
            <w:tcW w:w="1353" w:type="pct"/>
            <w:hideMark/>
          </w:tcPr>
          <w:p w14:paraId="19E935FE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484" w:type="pct"/>
            <w:hideMark/>
          </w:tcPr>
          <w:p w14:paraId="22C923B2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16684" w:rsidRPr="00594CB6" w14:paraId="0453D645" w14:textId="77777777" w:rsidTr="005D3B91">
        <w:trPr>
          <w:trHeight w:val="191"/>
        </w:trPr>
        <w:tc>
          <w:tcPr>
            <w:tcW w:w="1163" w:type="pct"/>
            <w:vMerge/>
          </w:tcPr>
          <w:p w14:paraId="12989E2F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03F920A8" w14:textId="071B5BA1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2484" w:type="pct"/>
          </w:tcPr>
          <w:p w14:paraId="07668DA0" w14:textId="3F96F579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786C4B1D" w14:textId="77777777" w:rsidTr="005D3B91">
        <w:trPr>
          <w:trHeight w:val="155"/>
        </w:trPr>
        <w:tc>
          <w:tcPr>
            <w:tcW w:w="1163" w:type="pct"/>
            <w:vMerge/>
          </w:tcPr>
          <w:p w14:paraId="4103DC78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C2DB718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4" w:type="pct"/>
          </w:tcPr>
          <w:p w14:paraId="10D5E2D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1F1D3B7F" w14:textId="77777777" w:rsidTr="005D3B91">
        <w:tc>
          <w:tcPr>
            <w:tcW w:w="2516" w:type="pct"/>
            <w:gridSpan w:val="2"/>
          </w:tcPr>
          <w:p w14:paraId="6D8A7EC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(учебные предметы на базовом уровне)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84" w:type="pct"/>
            <w:hideMark/>
          </w:tcPr>
          <w:p w14:paraId="752ECA8B" w14:textId="446D7E22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7,5</w:t>
            </w:r>
          </w:p>
        </w:tc>
      </w:tr>
      <w:tr w:rsidR="00F16684" w:rsidRPr="00594CB6" w14:paraId="3550FF4A" w14:textId="77777777" w:rsidTr="005D3B91">
        <w:trPr>
          <w:trHeight w:val="276"/>
        </w:trPr>
        <w:tc>
          <w:tcPr>
            <w:tcW w:w="5000" w:type="pct"/>
            <w:gridSpan w:val="3"/>
          </w:tcPr>
          <w:p w14:paraId="3F803A7F" w14:textId="77777777" w:rsidR="00F16684" w:rsidRPr="00DA3EDE" w:rsidRDefault="00F16684" w:rsidP="00F1668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 w:rsidRPr="00DA3EDE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или углубленном уровне</w:t>
            </w:r>
          </w:p>
        </w:tc>
      </w:tr>
      <w:tr w:rsidR="00F16684" w:rsidRPr="00594CB6" w14:paraId="6B9223A7" w14:textId="77777777" w:rsidTr="005D3B91">
        <w:trPr>
          <w:trHeight w:val="276"/>
        </w:trPr>
        <w:tc>
          <w:tcPr>
            <w:tcW w:w="5000" w:type="pct"/>
            <w:gridSpan w:val="3"/>
          </w:tcPr>
          <w:p w14:paraId="7F5E9BF6" w14:textId="77777777" w:rsidR="00F16684" w:rsidRPr="00DA3EDE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94CB6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уровне</w:t>
            </w:r>
          </w:p>
        </w:tc>
      </w:tr>
      <w:tr w:rsidR="00F16684" w:rsidRPr="00594CB6" w14:paraId="4125877E" w14:textId="77777777" w:rsidTr="005D3B91">
        <w:tc>
          <w:tcPr>
            <w:tcW w:w="1163" w:type="pct"/>
          </w:tcPr>
          <w:p w14:paraId="606E9E1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</w:tcPr>
          <w:p w14:paraId="0EB41C99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</w:tcPr>
          <w:p w14:paraId="0569A682" w14:textId="381646CD" w:rsidR="00F16684" w:rsidRPr="00DA3EDE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16684" w:rsidRPr="00594CB6" w14:paraId="7014AEC9" w14:textId="77777777" w:rsidTr="005D3B91">
        <w:trPr>
          <w:trHeight w:val="271"/>
        </w:trPr>
        <w:tc>
          <w:tcPr>
            <w:tcW w:w="1163" w:type="pct"/>
          </w:tcPr>
          <w:p w14:paraId="57CBC470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3F3BEA75" w14:textId="77777777" w:rsidR="00F16684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789E6850" w14:textId="637FF894" w:rsidR="00F16684" w:rsidRPr="00DA3EDE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6BC90456" w14:textId="77777777" w:rsidTr="005D3B91">
        <w:tc>
          <w:tcPr>
            <w:tcW w:w="1163" w:type="pct"/>
          </w:tcPr>
          <w:p w14:paraId="64823A3F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73016C02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543E0EC2" w14:textId="67169265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 w:rsidRPr="00F1668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42EB4A59" w14:textId="77777777" w:rsidTr="005D3B91">
        <w:tc>
          <w:tcPr>
            <w:tcW w:w="2516" w:type="pct"/>
            <w:gridSpan w:val="2"/>
          </w:tcPr>
          <w:p w14:paraId="7DA2C8CD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b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  <w:lang w:eastAsia="ar-SA"/>
              </w:rPr>
              <w:t xml:space="preserve">ИТОГО 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(учебные предметы по выбору на базовом и углубленном уровне):</w:t>
            </w:r>
          </w:p>
        </w:tc>
        <w:tc>
          <w:tcPr>
            <w:tcW w:w="2484" w:type="pct"/>
          </w:tcPr>
          <w:p w14:paraId="050243AF" w14:textId="5B141EC9" w:rsidR="00F16684" w:rsidRPr="00594CB6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9,5</w:t>
            </w:r>
          </w:p>
        </w:tc>
      </w:tr>
      <w:tr w:rsidR="00F16684" w:rsidRPr="00594CB6" w14:paraId="4B0A6F2E" w14:textId="77777777" w:rsidTr="005D3B91">
        <w:trPr>
          <w:trHeight w:val="239"/>
        </w:trPr>
        <w:tc>
          <w:tcPr>
            <w:tcW w:w="5000" w:type="pct"/>
            <w:gridSpan w:val="3"/>
          </w:tcPr>
          <w:p w14:paraId="57900486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594CB6">
              <w:rPr>
                <w:i/>
                <w:sz w:val="20"/>
                <w:szCs w:val="20"/>
                <w:lang w:val="en-US" w:eastAsia="ar-SA"/>
              </w:rPr>
              <w:t>II</w:t>
            </w:r>
            <w:r w:rsidRPr="00594CB6">
              <w:rPr>
                <w:i/>
                <w:sz w:val="20"/>
                <w:szCs w:val="20"/>
                <w:lang w:eastAsia="ar-SA"/>
              </w:rPr>
              <w:t xml:space="preserve">. Курсы 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по выбору образовательной организации и обучающихся</w:t>
            </w:r>
          </w:p>
        </w:tc>
      </w:tr>
      <w:tr w:rsidR="00F16684" w:rsidRPr="00594CB6" w14:paraId="07590278" w14:textId="77777777" w:rsidTr="005D3B91">
        <w:trPr>
          <w:trHeight w:val="239"/>
        </w:trPr>
        <w:tc>
          <w:tcPr>
            <w:tcW w:w="2516" w:type="pct"/>
            <w:gridSpan w:val="2"/>
          </w:tcPr>
          <w:p w14:paraId="6A582421" w14:textId="77777777" w:rsidR="00F16684" w:rsidRPr="00800949" w:rsidRDefault="00F16684" w:rsidP="00F1668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800949">
              <w:rPr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2484" w:type="pct"/>
          </w:tcPr>
          <w:p w14:paraId="526EFFD2" w14:textId="1186553E" w:rsidR="00F16684" w:rsidRPr="007E6A6A" w:rsidRDefault="00F16684" w:rsidP="00D5480B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 w:rsidRPr="007E6A6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6684" w:rsidRPr="00594CB6" w14:paraId="6359F2C8" w14:textId="77777777" w:rsidTr="005D3B91">
        <w:trPr>
          <w:trHeight w:val="239"/>
        </w:trPr>
        <w:tc>
          <w:tcPr>
            <w:tcW w:w="5000" w:type="pct"/>
            <w:gridSpan w:val="3"/>
          </w:tcPr>
          <w:p w14:paraId="14E9AB36" w14:textId="77777777" w:rsidR="00F16684" w:rsidRPr="00800949" w:rsidRDefault="00F16684" w:rsidP="00F1668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val="en-US" w:eastAsia="ar-SA"/>
              </w:rPr>
            </w:pPr>
            <w:r w:rsidRPr="00800949">
              <w:rPr>
                <w:i/>
                <w:sz w:val="20"/>
                <w:szCs w:val="20"/>
                <w:lang w:eastAsia="ar-SA"/>
              </w:rPr>
              <w:t>Элективные курсы</w:t>
            </w:r>
          </w:p>
        </w:tc>
      </w:tr>
      <w:tr w:rsidR="00F16684" w:rsidRPr="00594CB6" w14:paraId="781831FF" w14:textId="77777777" w:rsidTr="005D3B91">
        <w:trPr>
          <w:trHeight w:val="239"/>
        </w:trPr>
        <w:tc>
          <w:tcPr>
            <w:tcW w:w="2516" w:type="pct"/>
            <w:gridSpan w:val="2"/>
          </w:tcPr>
          <w:p w14:paraId="71AD76A7" w14:textId="77777777" w:rsidR="00F16684" w:rsidRDefault="00F16684" w:rsidP="00F1668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484" w:type="pct"/>
          </w:tcPr>
          <w:p w14:paraId="26ADE433" w14:textId="77777777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F16684" w:rsidRPr="00594CB6" w14:paraId="4C92ABA2" w14:textId="77777777" w:rsidTr="005D3B91">
        <w:trPr>
          <w:trHeight w:val="239"/>
        </w:trPr>
        <w:tc>
          <w:tcPr>
            <w:tcW w:w="2516" w:type="pct"/>
            <w:gridSpan w:val="2"/>
          </w:tcPr>
          <w:p w14:paraId="46A3EDCF" w14:textId="0AA8BE51" w:rsidR="00F16684" w:rsidRDefault="00F16684" w:rsidP="00F1668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484" w:type="pct"/>
          </w:tcPr>
          <w:p w14:paraId="19E6F6B1" w14:textId="0699DD81" w:rsidR="00F16684" w:rsidRDefault="00F16684" w:rsidP="00F1668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26245" w:rsidRPr="00594CB6" w14:paraId="1C48F6DB" w14:textId="77777777" w:rsidTr="005D3B91">
        <w:tc>
          <w:tcPr>
            <w:tcW w:w="2516" w:type="pct"/>
            <w:gridSpan w:val="2"/>
          </w:tcPr>
          <w:p w14:paraId="5342E9B0" w14:textId="5AD52A57" w:rsidR="00D26245" w:rsidRPr="00594CB6" w:rsidRDefault="00D26245" w:rsidP="00D26245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 xml:space="preserve">Предельно допустимая аудиторная нагрузка обучающегося при 5-дневной учебной неделе </w:t>
            </w:r>
          </w:p>
        </w:tc>
        <w:tc>
          <w:tcPr>
            <w:tcW w:w="2484" w:type="pct"/>
          </w:tcPr>
          <w:p w14:paraId="6D34C3D0" w14:textId="307C4617" w:rsidR="00D26245" w:rsidRPr="00594CB6" w:rsidRDefault="00D26245" w:rsidP="00F1668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4</w:t>
            </w:r>
          </w:p>
        </w:tc>
      </w:tr>
      <w:tr w:rsidR="00F16684" w:rsidRPr="00594CB6" w14:paraId="58E99930" w14:textId="77777777" w:rsidTr="005D3B91">
        <w:tc>
          <w:tcPr>
            <w:tcW w:w="2516" w:type="pct"/>
            <w:gridSpan w:val="2"/>
          </w:tcPr>
          <w:p w14:paraId="3632DF70" w14:textId="77777777" w:rsidR="00F16684" w:rsidRPr="00594CB6" w:rsidRDefault="00F16684" w:rsidP="00F1668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 к финансированию</w:t>
            </w:r>
          </w:p>
        </w:tc>
        <w:tc>
          <w:tcPr>
            <w:tcW w:w="2484" w:type="pct"/>
            <w:hideMark/>
          </w:tcPr>
          <w:p w14:paraId="58B2A826" w14:textId="75B71D81" w:rsidR="00F16684" w:rsidRPr="00594CB6" w:rsidRDefault="00D26245" w:rsidP="00D26245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2</w:t>
            </w:r>
          </w:p>
        </w:tc>
      </w:tr>
    </w:tbl>
    <w:p w14:paraId="14A6A90C" w14:textId="77777777" w:rsidR="00F16684" w:rsidRDefault="00F16684" w:rsidP="00F16684"/>
    <w:p w14:paraId="752F29C1" w14:textId="269CD092" w:rsidR="00D5480B" w:rsidRDefault="00D5480B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00425DD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lastRenderedPageBreak/>
        <w:t>Приложение  к</w:t>
      </w:r>
      <w:proofErr w:type="gramEnd"/>
      <w:r>
        <w:rPr>
          <w:sz w:val="20"/>
          <w:szCs w:val="20"/>
          <w:lang w:eastAsia="ar-SA"/>
        </w:rPr>
        <w:t xml:space="preserve"> приказу </w:t>
      </w:r>
    </w:p>
    <w:p w14:paraId="1A2D7DF5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МБОУ «Октябрьская СОШ </w:t>
      </w:r>
    </w:p>
    <w:p w14:paraId="5E45DE58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м. Н.В. Архангельского»</w:t>
      </w:r>
    </w:p>
    <w:p w14:paraId="396FB49B" w14:textId="77777777" w:rsidR="00D5480B" w:rsidRDefault="00D5480B" w:rsidP="00D5480B">
      <w:pPr>
        <w:ind w:firstLine="680"/>
        <w:jc w:val="right"/>
        <w:rPr>
          <w:rFonts w:eastAsia="MS Mincho"/>
          <w:b/>
          <w:bCs/>
        </w:rPr>
      </w:pPr>
      <w:r>
        <w:rPr>
          <w:sz w:val="20"/>
          <w:szCs w:val="20"/>
          <w:lang w:eastAsia="ar-SA"/>
        </w:rPr>
        <w:t xml:space="preserve">от «31» </w:t>
      </w:r>
      <w:r>
        <w:rPr>
          <w:sz w:val="20"/>
          <w:szCs w:val="20"/>
          <w:u w:val="single"/>
          <w:lang w:eastAsia="ar-SA"/>
        </w:rPr>
        <w:t>августа</w:t>
      </w:r>
      <w:r>
        <w:rPr>
          <w:sz w:val="20"/>
          <w:szCs w:val="20"/>
          <w:lang w:eastAsia="ar-SA"/>
        </w:rPr>
        <w:t xml:space="preserve"> 2022 г. №      -</w:t>
      </w:r>
      <w:r w:rsidRPr="00B741C8">
        <w:rPr>
          <w:sz w:val="20"/>
          <w:szCs w:val="20"/>
          <w:lang w:eastAsia="ar-SA"/>
        </w:rPr>
        <w:t>од</w:t>
      </w:r>
    </w:p>
    <w:p w14:paraId="0D706199" w14:textId="77777777" w:rsidR="00D5480B" w:rsidRDefault="00D5480B" w:rsidP="00D5480B">
      <w:pPr>
        <w:suppressAutoHyphens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Учебный план </w:t>
      </w:r>
    </w:p>
    <w:p w14:paraId="2B5CE268" w14:textId="77777777" w:rsidR="00D5480B" w:rsidRDefault="00D5480B" w:rsidP="00D5480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10а класс (ФГОС СОО)</w:t>
      </w:r>
    </w:p>
    <w:p w14:paraId="25666F9F" w14:textId="77777777" w:rsidR="00D5480B" w:rsidRDefault="00D5480B" w:rsidP="00D5480B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муниципального бюджетного общеобразовательного учреждения </w:t>
      </w:r>
    </w:p>
    <w:p w14:paraId="65D4F74F" w14:textId="77777777" w:rsidR="00D5480B" w:rsidRDefault="00D5480B" w:rsidP="00D5480B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«Октябрьская СОШ им. Н.В. Архангельского»</w:t>
      </w:r>
    </w:p>
    <w:p w14:paraId="362075A8" w14:textId="791F5377" w:rsidR="00D5480B" w:rsidRDefault="00D5480B" w:rsidP="00D5480B">
      <w:pPr>
        <w:ind w:firstLine="680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на 2023–2024 учебный год</w:t>
      </w:r>
    </w:p>
    <w:p w14:paraId="164E6D59" w14:textId="77777777" w:rsidR="00D5480B" w:rsidRDefault="00D5480B" w:rsidP="00D5480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годовой</w:t>
      </w:r>
    </w:p>
    <w:p w14:paraId="59C5B577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ежим работы: 5-ти дневная рабочая недел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32"/>
        <w:gridCol w:w="2829"/>
        <w:gridCol w:w="5195"/>
      </w:tblGrid>
      <w:tr w:rsidR="00D5480B" w:rsidRPr="00594CB6" w14:paraId="0B00FD94" w14:textId="77777777" w:rsidTr="009D48E4">
        <w:tc>
          <w:tcPr>
            <w:tcW w:w="1163" w:type="pct"/>
          </w:tcPr>
          <w:p w14:paraId="10CF70A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  <w:hideMark/>
          </w:tcPr>
          <w:p w14:paraId="0122332E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  <w:hideMark/>
          </w:tcPr>
          <w:p w14:paraId="18122422" w14:textId="2CCE8287" w:rsidR="00D5480B" w:rsidRPr="00594CB6" w:rsidRDefault="00D5480B" w:rsidP="00D5480B">
            <w:pPr>
              <w:tabs>
                <w:tab w:val="left" w:pos="2281"/>
              </w:tabs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а</w:t>
            </w:r>
          </w:p>
        </w:tc>
      </w:tr>
      <w:tr w:rsidR="00D5480B" w:rsidRPr="00594CB6" w14:paraId="46DB4112" w14:textId="77777777" w:rsidTr="009D48E4">
        <w:tc>
          <w:tcPr>
            <w:tcW w:w="5000" w:type="pct"/>
            <w:gridSpan w:val="3"/>
          </w:tcPr>
          <w:p w14:paraId="400CD1D9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val="en-US" w:eastAsia="ar-SA"/>
              </w:rPr>
            </w:pPr>
            <w:r w:rsidRPr="00594CB6">
              <w:rPr>
                <w:bCs/>
                <w:i/>
                <w:sz w:val="20"/>
                <w:szCs w:val="20"/>
                <w:lang w:val="en-US" w:eastAsia="ar-SA"/>
              </w:rPr>
              <w:t>I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.Обязательная часть</w:t>
            </w:r>
          </w:p>
        </w:tc>
      </w:tr>
      <w:tr w:rsidR="00D5480B" w:rsidRPr="00594CB6" w14:paraId="3C47FB75" w14:textId="77777777" w:rsidTr="009D48E4">
        <w:tc>
          <w:tcPr>
            <w:tcW w:w="5000" w:type="pct"/>
            <w:gridSpan w:val="3"/>
          </w:tcPr>
          <w:p w14:paraId="645C196B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У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чебные предметы на базовом уровне</w:t>
            </w:r>
          </w:p>
        </w:tc>
      </w:tr>
      <w:tr w:rsidR="00D5480B" w:rsidRPr="00594CB6" w14:paraId="78E9D4BB" w14:textId="77777777" w:rsidTr="009D48E4">
        <w:trPr>
          <w:trHeight w:val="270"/>
        </w:trPr>
        <w:tc>
          <w:tcPr>
            <w:tcW w:w="1163" w:type="pct"/>
            <w:vMerge w:val="restart"/>
          </w:tcPr>
          <w:p w14:paraId="30868C5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34C2174E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1504EC4C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7AB9FFC6" w14:textId="77777777" w:rsidTr="009D48E4">
        <w:trPr>
          <w:trHeight w:val="270"/>
        </w:trPr>
        <w:tc>
          <w:tcPr>
            <w:tcW w:w="1163" w:type="pct"/>
            <w:vMerge/>
          </w:tcPr>
          <w:p w14:paraId="3D9301D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BB9A0BE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484" w:type="pct"/>
          </w:tcPr>
          <w:p w14:paraId="2B586F7E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5480B" w:rsidRPr="00594CB6" w14:paraId="67D4D4CF" w14:textId="77777777" w:rsidTr="009D48E4">
        <w:trPr>
          <w:trHeight w:val="270"/>
        </w:trPr>
        <w:tc>
          <w:tcPr>
            <w:tcW w:w="1163" w:type="pct"/>
          </w:tcPr>
          <w:p w14:paraId="4C96485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353" w:type="pct"/>
          </w:tcPr>
          <w:p w14:paraId="3C6108CB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2484" w:type="pct"/>
          </w:tcPr>
          <w:p w14:paraId="719B248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5C6A0165" w14:textId="77777777" w:rsidTr="009D48E4">
        <w:trPr>
          <w:trHeight w:val="180"/>
        </w:trPr>
        <w:tc>
          <w:tcPr>
            <w:tcW w:w="1163" w:type="pct"/>
          </w:tcPr>
          <w:p w14:paraId="6AF508F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353" w:type="pct"/>
          </w:tcPr>
          <w:p w14:paraId="556546DD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84" w:type="pct"/>
          </w:tcPr>
          <w:p w14:paraId="295C7E67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5480B" w:rsidRPr="00594CB6" w14:paraId="2E12AE51" w14:textId="77777777" w:rsidTr="009D48E4">
        <w:tc>
          <w:tcPr>
            <w:tcW w:w="1163" w:type="pct"/>
            <w:vMerge w:val="restart"/>
          </w:tcPr>
          <w:p w14:paraId="69C4609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353" w:type="pct"/>
          </w:tcPr>
          <w:p w14:paraId="2DB9BBE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484" w:type="pct"/>
          </w:tcPr>
          <w:p w14:paraId="496B226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5480B" w:rsidRPr="00594CB6" w14:paraId="3A6DFC69" w14:textId="77777777" w:rsidTr="009D48E4">
        <w:tc>
          <w:tcPr>
            <w:tcW w:w="1163" w:type="pct"/>
            <w:vMerge/>
          </w:tcPr>
          <w:p w14:paraId="1DB6336B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1DF491D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484" w:type="pct"/>
          </w:tcPr>
          <w:p w14:paraId="1E04D50C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8</w:t>
            </w:r>
          </w:p>
        </w:tc>
      </w:tr>
      <w:tr w:rsidR="00D5480B" w:rsidRPr="00594CB6" w14:paraId="26748F33" w14:textId="77777777" w:rsidTr="009D48E4">
        <w:tc>
          <w:tcPr>
            <w:tcW w:w="1163" w:type="pct"/>
            <w:vMerge/>
          </w:tcPr>
          <w:p w14:paraId="287913D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7FA4AA9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484" w:type="pct"/>
          </w:tcPr>
          <w:p w14:paraId="680F1A65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7CCA109C" w14:textId="77777777" w:rsidTr="009D48E4">
        <w:tc>
          <w:tcPr>
            <w:tcW w:w="1163" w:type="pct"/>
            <w:vMerge w:val="restart"/>
          </w:tcPr>
          <w:p w14:paraId="60A670B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6C3E15FB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24DE3CAA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6</w:t>
            </w:r>
          </w:p>
        </w:tc>
      </w:tr>
      <w:tr w:rsidR="00D5480B" w:rsidRPr="00594CB6" w14:paraId="1A961B8A" w14:textId="77777777" w:rsidTr="009D48E4">
        <w:tc>
          <w:tcPr>
            <w:tcW w:w="1163" w:type="pct"/>
            <w:vMerge/>
          </w:tcPr>
          <w:p w14:paraId="6EEC1C1E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72FF9704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484" w:type="pct"/>
          </w:tcPr>
          <w:p w14:paraId="525178DA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339FCEAB" w14:textId="77777777" w:rsidTr="009D48E4">
        <w:tc>
          <w:tcPr>
            <w:tcW w:w="1163" w:type="pct"/>
            <w:vMerge w:val="restart"/>
          </w:tcPr>
          <w:p w14:paraId="0BAB368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353" w:type="pct"/>
          </w:tcPr>
          <w:p w14:paraId="4257B82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484" w:type="pct"/>
          </w:tcPr>
          <w:p w14:paraId="3A3F90B9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16D1AB21" w14:textId="77777777" w:rsidTr="009D48E4">
        <w:tc>
          <w:tcPr>
            <w:tcW w:w="1163" w:type="pct"/>
            <w:vMerge/>
          </w:tcPr>
          <w:p w14:paraId="14C83836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60212B09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484" w:type="pct"/>
          </w:tcPr>
          <w:p w14:paraId="737CD3AE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50EED62A" w14:textId="77777777" w:rsidTr="009D48E4">
        <w:tc>
          <w:tcPr>
            <w:tcW w:w="1163" w:type="pct"/>
            <w:vMerge/>
          </w:tcPr>
          <w:p w14:paraId="049EE0A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5E1CAA46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484" w:type="pct"/>
          </w:tcPr>
          <w:p w14:paraId="0CBD3033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4322BEFF" w14:textId="77777777" w:rsidTr="009D48E4">
        <w:tc>
          <w:tcPr>
            <w:tcW w:w="1163" w:type="pct"/>
            <w:vMerge/>
          </w:tcPr>
          <w:p w14:paraId="759AE797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52B37FFE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строномия</w:t>
            </w:r>
          </w:p>
        </w:tc>
        <w:tc>
          <w:tcPr>
            <w:tcW w:w="2484" w:type="pct"/>
          </w:tcPr>
          <w:p w14:paraId="4B422218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5480B" w:rsidRPr="00594CB6" w14:paraId="01B292A9" w14:textId="77777777" w:rsidTr="009D48E4">
        <w:trPr>
          <w:trHeight w:val="191"/>
        </w:trPr>
        <w:tc>
          <w:tcPr>
            <w:tcW w:w="1163" w:type="pct"/>
            <w:vMerge w:val="restart"/>
          </w:tcPr>
          <w:p w14:paraId="2706130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ФК, экология и основы безопасности жизнедеятельности</w:t>
            </w:r>
          </w:p>
        </w:tc>
        <w:tc>
          <w:tcPr>
            <w:tcW w:w="1353" w:type="pct"/>
            <w:hideMark/>
          </w:tcPr>
          <w:p w14:paraId="2F14DDF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484" w:type="pct"/>
            <w:hideMark/>
          </w:tcPr>
          <w:p w14:paraId="4E933DB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2</w:t>
            </w:r>
          </w:p>
        </w:tc>
      </w:tr>
      <w:tr w:rsidR="00D5480B" w:rsidRPr="00594CB6" w14:paraId="3C011140" w14:textId="77777777" w:rsidTr="009D48E4">
        <w:trPr>
          <w:trHeight w:val="191"/>
        </w:trPr>
        <w:tc>
          <w:tcPr>
            <w:tcW w:w="1163" w:type="pct"/>
            <w:vMerge/>
          </w:tcPr>
          <w:p w14:paraId="3AB10B5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350C5642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2484" w:type="pct"/>
          </w:tcPr>
          <w:p w14:paraId="3555EA0F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1545A0AB" w14:textId="77777777" w:rsidTr="009D48E4">
        <w:trPr>
          <w:trHeight w:val="155"/>
        </w:trPr>
        <w:tc>
          <w:tcPr>
            <w:tcW w:w="1163" w:type="pct"/>
            <w:vMerge/>
          </w:tcPr>
          <w:p w14:paraId="0FFF88E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59332EA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4" w:type="pct"/>
          </w:tcPr>
          <w:p w14:paraId="1B9098E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523EBCC8" w14:textId="77777777" w:rsidTr="009D48E4">
        <w:tc>
          <w:tcPr>
            <w:tcW w:w="2516" w:type="pct"/>
            <w:gridSpan w:val="2"/>
          </w:tcPr>
          <w:p w14:paraId="2B318B0D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(учебные предметы на базовом уровне)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84" w:type="pct"/>
            <w:hideMark/>
          </w:tcPr>
          <w:p w14:paraId="26B03DC7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35</w:t>
            </w:r>
          </w:p>
        </w:tc>
      </w:tr>
      <w:tr w:rsidR="00D5480B" w:rsidRPr="00594CB6" w14:paraId="7B7D901A" w14:textId="77777777" w:rsidTr="009D48E4">
        <w:trPr>
          <w:trHeight w:val="276"/>
        </w:trPr>
        <w:tc>
          <w:tcPr>
            <w:tcW w:w="5000" w:type="pct"/>
            <w:gridSpan w:val="3"/>
          </w:tcPr>
          <w:p w14:paraId="4BDD150E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 w:rsidRPr="00DA3EDE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или углубленном уровне</w:t>
            </w:r>
          </w:p>
        </w:tc>
      </w:tr>
      <w:tr w:rsidR="00D5480B" w:rsidRPr="00594CB6" w14:paraId="086F929C" w14:textId="77777777" w:rsidTr="009D48E4">
        <w:trPr>
          <w:trHeight w:val="276"/>
        </w:trPr>
        <w:tc>
          <w:tcPr>
            <w:tcW w:w="5000" w:type="pct"/>
            <w:gridSpan w:val="3"/>
          </w:tcPr>
          <w:p w14:paraId="1B0E235E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94CB6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уровне</w:t>
            </w:r>
          </w:p>
        </w:tc>
      </w:tr>
      <w:tr w:rsidR="00D5480B" w:rsidRPr="00594CB6" w14:paraId="7AE699E1" w14:textId="77777777" w:rsidTr="009D48E4">
        <w:tc>
          <w:tcPr>
            <w:tcW w:w="1163" w:type="pct"/>
          </w:tcPr>
          <w:p w14:paraId="3B582CC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</w:tcPr>
          <w:p w14:paraId="40B9F04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</w:tcPr>
          <w:p w14:paraId="3842EF64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5480B" w:rsidRPr="00594CB6" w14:paraId="1BF8CC2F" w14:textId="77777777" w:rsidTr="009D48E4">
        <w:trPr>
          <w:trHeight w:val="271"/>
        </w:trPr>
        <w:tc>
          <w:tcPr>
            <w:tcW w:w="1163" w:type="pct"/>
          </w:tcPr>
          <w:p w14:paraId="7BAA42A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4DCCBD17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427EF7E4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315314ED" w14:textId="77777777" w:rsidTr="009D48E4">
        <w:tc>
          <w:tcPr>
            <w:tcW w:w="1163" w:type="pct"/>
          </w:tcPr>
          <w:p w14:paraId="32BDDF3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39285CE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5C7FE3CD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18377998" w14:textId="77777777" w:rsidTr="009D48E4">
        <w:tc>
          <w:tcPr>
            <w:tcW w:w="2516" w:type="pct"/>
            <w:gridSpan w:val="2"/>
          </w:tcPr>
          <w:p w14:paraId="5B569FB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  <w:lang w:eastAsia="ar-SA"/>
              </w:rPr>
              <w:t xml:space="preserve">ИТОГО 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(учебные предметы по выбору на базовом и углубленном уровне):</w:t>
            </w:r>
          </w:p>
        </w:tc>
        <w:tc>
          <w:tcPr>
            <w:tcW w:w="2484" w:type="pct"/>
          </w:tcPr>
          <w:p w14:paraId="253909BE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03</w:t>
            </w:r>
          </w:p>
        </w:tc>
      </w:tr>
      <w:tr w:rsidR="00D5480B" w:rsidRPr="00594CB6" w14:paraId="7C5CD690" w14:textId="77777777" w:rsidTr="009D48E4">
        <w:trPr>
          <w:trHeight w:val="239"/>
        </w:trPr>
        <w:tc>
          <w:tcPr>
            <w:tcW w:w="5000" w:type="pct"/>
            <w:gridSpan w:val="3"/>
          </w:tcPr>
          <w:p w14:paraId="23407F35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594CB6">
              <w:rPr>
                <w:i/>
                <w:sz w:val="20"/>
                <w:szCs w:val="20"/>
                <w:lang w:val="en-US" w:eastAsia="ar-SA"/>
              </w:rPr>
              <w:t>II</w:t>
            </w:r>
            <w:r w:rsidRPr="00594CB6">
              <w:rPr>
                <w:i/>
                <w:sz w:val="20"/>
                <w:szCs w:val="20"/>
                <w:lang w:eastAsia="ar-SA"/>
              </w:rPr>
              <w:t xml:space="preserve">. Курсы 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по выбору образовательной организации и обучающихся</w:t>
            </w:r>
          </w:p>
        </w:tc>
      </w:tr>
      <w:tr w:rsidR="00D5480B" w:rsidRPr="00594CB6" w14:paraId="302E4267" w14:textId="77777777" w:rsidTr="009D48E4">
        <w:trPr>
          <w:trHeight w:val="239"/>
        </w:trPr>
        <w:tc>
          <w:tcPr>
            <w:tcW w:w="2516" w:type="pct"/>
            <w:gridSpan w:val="2"/>
          </w:tcPr>
          <w:p w14:paraId="10A04901" w14:textId="77777777" w:rsidR="00D5480B" w:rsidRPr="00800949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800949">
              <w:rPr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2484" w:type="pct"/>
          </w:tcPr>
          <w:p w14:paraId="701D540C" w14:textId="09724239" w:rsidR="00D5480B" w:rsidRPr="007E6A6A" w:rsidRDefault="00D5480B" w:rsidP="00D5480B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5D25B057" w14:textId="77777777" w:rsidTr="009D48E4">
        <w:trPr>
          <w:trHeight w:val="239"/>
        </w:trPr>
        <w:tc>
          <w:tcPr>
            <w:tcW w:w="5000" w:type="pct"/>
            <w:gridSpan w:val="3"/>
          </w:tcPr>
          <w:p w14:paraId="79B62E93" w14:textId="77777777" w:rsidR="00D5480B" w:rsidRPr="00800949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val="en-US" w:eastAsia="ar-SA"/>
              </w:rPr>
            </w:pPr>
            <w:r w:rsidRPr="00800949">
              <w:rPr>
                <w:i/>
                <w:sz w:val="20"/>
                <w:szCs w:val="20"/>
                <w:lang w:eastAsia="ar-SA"/>
              </w:rPr>
              <w:t>Элективные курсы</w:t>
            </w:r>
          </w:p>
        </w:tc>
      </w:tr>
      <w:tr w:rsidR="00D5480B" w:rsidRPr="00594CB6" w14:paraId="43956785" w14:textId="77777777" w:rsidTr="009D48E4">
        <w:trPr>
          <w:trHeight w:val="239"/>
        </w:trPr>
        <w:tc>
          <w:tcPr>
            <w:tcW w:w="2516" w:type="pct"/>
            <w:gridSpan w:val="2"/>
          </w:tcPr>
          <w:p w14:paraId="09EAEC06" w14:textId="77777777" w:rsidR="00D5480B" w:rsidRDefault="00D5480B" w:rsidP="009D48E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484" w:type="pct"/>
          </w:tcPr>
          <w:p w14:paraId="146D63AC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5480B" w:rsidRPr="00594CB6" w14:paraId="6B8B26DB" w14:textId="77777777" w:rsidTr="009D48E4">
        <w:trPr>
          <w:trHeight w:val="239"/>
        </w:trPr>
        <w:tc>
          <w:tcPr>
            <w:tcW w:w="2516" w:type="pct"/>
            <w:gridSpan w:val="2"/>
          </w:tcPr>
          <w:p w14:paraId="55B12F55" w14:textId="77777777" w:rsidR="00D5480B" w:rsidRDefault="00D5480B" w:rsidP="009D48E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484" w:type="pct"/>
          </w:tcPr>
          <w:p w14:paraId="0971BDCD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</w:tr>
      <w:tr w:rsidR="00D5480B" w:rsidRPr="00594CB6" w14:paraId="54CD3CAD" w14:textId="77777777" w:rsidTr="009D48E4">
        <w:tc>
          <w:tcPr>
            <w:tcW w:w="2516" w:type="pct"/>
            <w:gridSpan w:val="2"/>
          </w:tcPr>
          <w:p w14:paraId="545E810A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 xml:space="preserve">Предельно допустимая аудиторная нагрузка обучающегося при 5-дневной учебной неделе </w:t>
            </w:r>
          </w:p>
        </w:tc>
        <w:tc>
          <w:tcPr>
            <w:tcW w:w="2484" w:type="pct"/>
          </w:tcPr>
          <w:p w14:paraId="4889429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56</w:t>
            </w:r>
          </w:p>
        </w:tc>
      </w:tr>
      <w:tr w:rsidR="00D5480B" w:rsidRPr="00594CB6" w14:paraId="22ACC043" w14:textId="77777777" w:rsidTr="009D48E4">
        <w:tc>
          <w:tcPr>
            <w:tcW w:w="2516" w:type="pct"/>
            <w:gridSpan w:val="2"/>
          </w:tcPr>
          <w:p w14:paraId="609DA92A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 к финансированию</w:t>
            </w:r>
          </w:p>
        </w:tc>
        <w:tc>
          <w:tcPr>
            <w:tcW w:w="2484" w:type="pct"/>
            <w:hideMark/>
          </w:tcPr>
          <w:p w14:paraId="1B6F94D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88</w:t>
            </w:r>
          </w:p>
        </w:tc>
      </w:tr>
    </w:tbl>
    <w:p w14:paraId="585895DE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</w:p>
    <w:p w14:paraId="597A4315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</w:p>
    <w:p w14:paraId="426C69E0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</w:p>
    <w:p w14:paraId="542689C5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</w:p>
    <w:p w14:paraId="65802AC6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00F5D077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714B133C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682DD2DE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40FF6D95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221BCC4A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1F790096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</w:p>
    <w:p w14:paraId="00183BD5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>Приложение  к</w:t>
      </w:r>
      <w:proofErr w:type="gramEnd"/>
      <w:r>
        <w:rPr>
          <w:sz w:val="20"/>
          <w:szCs w:val="20"/>
          <w:lang w:eastAsia="ar-SA"/>
        </w:rPr>
        <w:t xml:space="preserve"> приказу </w:t>
      </w:r>
    </w:p>
    <w:p w14:paraId="3CBC1CD7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МБОУ «Октябрьская СОШ </w:t>
      </w:r>
    </w:p>
    <w:p w14:paraId="17AB425F" w14:textId="77777777" w:rsidR="00D5480B" w:rsidRDefault="00D5480B" w:rsidP="00D5480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м. Н.В. Архангельского»</w:t>
      </w:r>
    </w:p>
    <w:p w14:paraId="201DE498" w14:textId="77777777" w:rsidR="00D5480B" w:rsidRDefault="00D5480B" w:rsidP="00D5480B">
      <w:pPr>
        <w:ind w:firstLine="680"/>
        <w:jc w:val="right"/>
        <w:rPr>
          <w:rFonts w:eastAsia="MS Mincho"/>
          <w:b/>
          <w:bCs/>
        </w:rPr>
      </w:pPr>
      <w:r>
        <w:rPr>
          <w:sz w:val="20"/>
          <w:szCs w:val="20"/>
          <w:lang w:eastAsia="ar-SA"/>
        </w:rPr>
        <w:t xml:space="preserve">от «31» </w:t>
      </w:r>
      <w:r>
        <w:rPr>
          <w:sz w:val="20"/>
          <w:szCs w:val="20"/>
          <w:u w:val="single"/>
          <w:lang w:eastAsia="ar-SA"/>
        </w:rPr>
        <w:t>августа</w:t>
      </w:r>
      <w:r>
        <w:rPr>
          <w:sz w:val="20"/>
          <w:szCs w:val="20"/>
          <w:lang w:eastAsia="ar-SA"/>
        </w:rPr>
        <w:t xml:space="preserve"> 2022 г. №      -</w:t>
      </w:r>
      <w:r w:rsidRPr="00B741C8">
        <w:rPr>
          <w:sz w:val="20"/>
          <w:szCs w:val="20"/>
          <w:lang w:eastAsia="ar-SA"/>
        </w:rPr>
        <w:t>од</w:t>
      </w:r>
    </w:p>
    <w:p w14:paraId="35D769E5" w14:textId="77777777" w:rsidR="00D5480B" w:rsidRDefault="00D5480B" w:rsidP="00D5480B">
      <w:pPr>
        <w:suppressAutoHyphens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Учебный план </w:t>
      </w:r>
    </w:p>
    <w:p w14:paraId="24064565" w14:textId="77777777" w:rsidR="00D5480B" w:rsidRDefault="00D5480B" w:rsidP="00D5480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10а класс (ФГОС СОО)</w:t>
      </w:r>
    </w:p>
    <w:p w14:paraId="1FA0E6F2" w14:textId="77777777" w:rsidR="00D5480B" w:rsidRDefault="00D5480B" w:rsidP="00D5480B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муниципального бюджетного общеобразовательного учреждения </w:t>
      </w:r>
    </w:p>
    <w:p w14:paraId="7AC88EAD" w14:textId="77777777" w:rsidR="00D5480B" w:rsidRDefault="00D5480B" w:rsidP="00D5480B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«Октябрьская СОШ им. Н.В. Архангельского»</w:t>
      </w:r>
    </w:p>
    <w:p w14:paraId="7B168EF6" w14:textId="7501C69D" w:rsidR="00D5480B" w:rsidRDefault="00D5480B" w:rsidP="00D5480B">
      <w:pPr>
        <w:ind w:firstLine="680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на 2023–2024 учебный год</w:t>
      </w:r>
    </w:p>
    <w:p w14:paraId="2B7766FC" w14:textId="77777777" w:rsidR="00D5480B" w:rsidRDefault="00D5480B" w:rsidP="00D5480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недельный</w:t>
      </w:r>
    </w:p>
    <w:p w14:paraId="1EB68F84" w14:textId="77777777" w:rsidR="00D5480B" w:rsidRDefault="00D5480B" w:rsidP="00D5480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ежим работы: 5-ти дневная рабочая недел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32"/>
        <w:gridCol w:w="2829"/>
        <w:gridCol w:w="5195"/>
      </w:tblGrid>
      <w:tr w:rsidR="00D5480B" w:rsidRPr="00594CB6" w14:paraId="76921A41" w14:textId="77777777" w:rsidTr="009D48E4">
        <w:tc>
          <w:tcPr>
            <w:tcW w:w="1163" w:type="pct"/>
          </w:tcPr>
          <w:p w14:paraId="5CAC76BF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  <w:hideMark/>
          </w:tcPr>
          <w:p w14:paraId="5F545547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  <w:hideMark/>
          </w:tcPr>
          <w:p w14:paraId="4158611B" w14:textId="1CF36ECD" w:rsidR="00D5480B" w:rsidRPr="00594CB6" w:rsidRDefault="00D5480B" w:rsidP="00D5480B">
            <w:pPr>
              <w:tabs>
                <w:tab w:val="left" w:pos="2281"/>
              </w:tabs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а</w:t>
            </w:r>
          </w:p>
        </w:tc>
      </w:tr>
      <w:tr w:rsidR="00D5480B" w:rsidRPr="00594CB6" w14:paraId="2B31FB9B" w14:textId="77777777" w:rsidTr="009D48E4">
        <w:tc>
          <w:tcPr>
            <w:tcW w:w="5000" w:type="pct"/>
            <w:gridSpan w:val="3"/>
          </w:tcPr>
          <w:p w14:paraId="5E061A76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val="en-US" w:eastAsia="ar-SA"/>
              </w:rPr>
            </w:pPr>
            <w:r w:rsidRPr="00594CB6">
              <w:rPr>
                <w:bCs/>
                <w:i/>
                <w:sz w:val="20"/>
                <w:szCs w:val="20"/>
                <w:lang w:val="en-US" w:eastAsia="ar-SA"/>
              </w:rPr>
              <w:t>I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.Обязательная часть</w:t>
            </w:r>
          </w:p>
        </w:tc>
      </w:tr>
      <w:tr w:rsidR="00D5480B" w:rsidRPr="00594CB6" w14:paraId="6781FCAC" w14:textId="77777777" w:rsidTr="009D48E4">
        <w:tc>
          <w:tcPr>
            <w:tcW w:w="5000" w:type="pct"/>
            <w:gridSpan w:val="3"/>
          </w:tcPr>
          <w:p w14:paraId="378E41E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ar-SA"/>
              </w:rPr>
              <w:t>У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чебные предметы на базовом уровне</w:t>
            </w:r>
          </w:p>
        </w:tc>
      </w:tr>
      <w:tr w:rsidR="00D5480B" w:rsidRPr="00594CB6" w14:paraId="4069A150" w14:textId="77777777" w:rsidTr="009D48E4">
        <w:trPr>
          <w:trHeight w:val="270"/>
        </w:trPr>
        <w:tc>
          <w:tcPr>
            <w:tcW w:w="1163" w:type="pct"/>
            <w:vMerge w:val="restart"/>
          </w:tcPr>
          <w:p w14:paraId="00C74B9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78AAE7E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4F8F1D73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16BEA8FA" w14:textId="77777777" w:rsidTr="009D48E4">
        <w:trPr>
          <w:trHeight w:val="270"/>
        </w:trPr>
        <w:tc>
          <w:tcPr>
            <w:tcW w:w="1163" w:type="pct"/>
            <w:vMerge/>
          </w:tcPr>
          <w:p w14:paraId="2F5E606A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52A5A0FE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484" w:type="pct"/>
          </w:tcPr>
          <w:p w14:paraId="371E0BFD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5480B" w:rsidRPr="00594CB6" w14:paraId="424B2683" w14:textId="77777777" w:rsidTr="009D48E4">
        <w:trPr>
          <w:trHeight w:val="270"/>
        </w:trPr>
        <w:tc>
          <w:tcPr>
            <w:tcW w:w="1163" w:type="pct"/>
          </w:tcPr>
          <w:p w14:paraId="2B653DE9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353" w:type="pct"/>
          </w:tcPr>
          <w:p w14:paraId="6604EB3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2484" w:type="pct"/>
          </w:tcPr>
          <w:p w14:paraId="65C14399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684074B8" w14:textId="77777777" w:rsidTr="009D48E4">
        <w:trPr>
          <w:trHeight w:val="180"/>
        </w:trPr>
        <w:tc>
          <w:tcPr>
            <w:tcW w:w="1163" w:type="pct"/>
          </w:tcPr>
          <w:p w14:paraId="581158F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353" w:type="pct"/>
          </w:tcPr>
          <w:p w14:paraId="2C8DD7DD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84" w:type="pct"/>
          </w:tcPr>
          <w:p w14:paraId="589F099B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5480B" w:rsidRPr="00594CB6" w14:paraId="6FB0F882" w14:textId="77777777" w:rsidTr="009D48E4">
        <w:tc>
          <w:tcPr>
            <w:tcW w:w="1163" w:type="pct"/>
            <w:vMerge w:val="restart"/>
          </w:tcPr>
          <w:p w14:paraId="0BCAA8E3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353" w:type="pct"/>
          </w:tcPr>
          <w:p w14:paraId="78BDD17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484" w:type="pct"/>
          </w:tcPr>
          <w:p w14:paraId="2519F3F6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5480B" w:rsidRPr="00594CB6" w14:paraId="440AEE93" w14:textId="77777777" w:rsidTr="009D48E4">
        <w:tc>
          <w:tcPr>
            <w:tcW w:w="1163" w:type="pct"/>
            <w:vMerge/>
          </w:tcPr>
          <w:p w14:paraId="733A92C0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291CD5F3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484" w:type="pct"/>
          </w:tcPr>
          <w:p w14:paraId="52488B0A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D5480B" w:rsidRPr="00594CB6" w14:paraId="513FE656" w14:textId="77777777" w:rsidTr="009D48E4">
        <w:tc>
          <w:tcPr>
            <w:tcW w:w="1163" w:type="pct"/>
            <w:vMerge/>
          </w:tcPr>
          <w:p w14:paraId="726F657A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3694DEA0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484" w:type="pct"/>
          </w:tcPr>
          <w:p w14:paraId="082D69C9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5BA0CEE1" w14:textId="77777777" w:rsidTr="009D48E4">
        <w:tc>
          <w:tcPr>
            <w:tcW w:w="1163" w:type="pct"/>
            <w:vMerge w:val="restart"/>
          </w:tcPr>
          <w:p w14:paraId="1B74526D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588AE9A0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64318AA5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D5480B" w:rsidRPr="00594CB6" w14:paraId="21260398" w14:textId="77777777" w:rsidTr="009D48E4">
        <w:tc>
          <w:tcPr>
            <w:tcW w:w="1163" w:type="pct"/>
            <w:vMerge/>
          </w:tcPr>
          <w:p w14:paraId="432D8001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3948047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484" w:type="pct"/>
          </w:tcPr>
          <w:p w14:paraId="3309FC6F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73968D7A" w14:textId="77777777" w:rsidTr="009D48E4">
        <w:tc>
          <w:tcPr>
            <w:tcW w:w="1163" w:type="pct"/>
            <w:vMerge w:val="restart"/>
          </w:tcPr>
          <w:p w14:paraId="4A64ACD1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353" w:type="pct"/>
          </w:tcPr>
          <w:p w14:paraId="1346BC86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484" w:type="pct"/>
          </w:tcPr>
          <w:p w14:paraId="1BBB180E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6A99DEEE" w14:textId="77777777" w:rsidTr="009D48E4">
        <w:tc>
          <w:tcPr>
            <w:tcW w:w="1163" w:type="pct"/>
            <w:vMerge/>
          </w:tcPr>
          <w:p w14:paraId="71BE6A9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310C2B00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484" w:type="pct"/>
          </w:tcPr>
          <w:p w14:paraId="3ADA7A7D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3C4777FD" w14:textId="77777777" w:rsidTr="009D48E4">
        <w:tc>
          <w:tcPr>
            <w:tcW w:w="1163" w:type="pct"/>
            <w:vMerge/>
          </w:tcPr>
          <w:p w14:paraId="2C0A4247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209D7443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484" w:type="pct"/>
          </w:tcPr>
          <w:p w14:paraId="5381F958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68EB901D" w14:textId="77777777" w:rsidTr="009D48E4">
        <w:tc>
          <w:tcPr>
            <w:tcW w:w="1163" w:type="pct"/>
            <w:vMerge/>
          </w:tcPr>
          <w:p w14:paraId="1CD308A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66FF4C59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строномия</w:t>
            </w:r>
          </w:p>
        </w:tc>
        <w:tc>
          <w:tcPr>
            <w:tcW w:w="2484" w:type="pct"/>
          </w:tcPr>
          <w:p w14:paraId="6B20EB30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D5480B" w:rsidRPr="00594CB6" w14:paraId="27F17D02" w14:textId="77777777" w:rsidTr="009D48E4">
        <w:trPr>
          <w:trHeight w:val="191"/>
        </w:trPr>
        <w:tc>
          <w:tcPr>
            <w:tcW w:w="1163" w:type="pct"/>
            <w:vMerge w:val="restart"/>
          </w:tcPr>
          <w:p w14:paraId="3004962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</w:rPr>
              <w:t>ФК, экология и основы безопасности жизнедеятельности</w:t>
            </w:r>
          </w:p>
        </w:tc>
        <w:tc>
          <w:tcPr>
            <w:tcW w:w="1353" w:type="pct"/>
            <w:hideMark/>
          </w:tcPr>
          <w:p w14:paraId="3B014C6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484" w:type="pct"/>
            <w:hideMark/>
          </w:tcPr>
          <w:p w14:paraId="3BDCFD6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5480B" w:rsidRPr="00594CB6" w14:paraId="26BA92B9" w14:textId="77777777" w:rsidTr="009D48E4">
        <w:trPr>
          <w:trHeight w:val="191"/>
        </w:trPr>
        <w:tc>
          <w:tcPr>
            <w:tcW w:w="1163" w:type="pct"/>
            <w:vMerge/>
          </w:tcPr>
          <w:p w14:paraId="7655787C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47FC272E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2484" w:type="pct"/>
          </w:tcPr>
          <w:p w14:paraId="2F77EC8C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39B32CCC" w14:textId="77777777" w:rsidTr="009D48E4">
        <w:trPr>
          <w:trHeight w:val="155"/>
        </w:trPr>
        <w:tc>
          <w:tcPr>
            <w:tcW w:w="1163" w:type="pct"/>
            <w:vMerge/>
          </w:tcPr>
          <w:p w14:paraId="5E9B9135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353" w:type="pct"/>
          </w:tcPr>
          <w:p w14:paraId="111E7B78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 w:rsidRPr="00594CB6">
              <w:rPr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84" w:type="pct"/>
          </w:tcPr>
          <w:p w14:paraId="59735C9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090C8604" w14:textId="77777777" w:rsidTr="009D48E4">
        <w:tc>
          <w:tcPr>
            <w:tcW w:w="2516" w:type="pct"/>
            <w:gridSpan w:val="2"/>
          </w:tcPr>
          <w:p w14:paraId="29CA6D32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ИТОГ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(учебные предметы на базовом уровне)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84" w:type="pct"/>
            <w:hideMark/>
          </w:tcPr>
          <w:p w14:paraId="55CBDDE5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7,5</w:t>
            </w:r>
          </w:p>
        </w:tc>
      </w:tr>
      <w:tr w:rsidR="00D5480B" w:rsidRPr="00594CB6" w14:paraId="3E40D4EA" w14:textId="77777777" w:rsidTr="009D48E4">
        <w:trPr>
          <w:trHeight w:val="276"/>
        </w:trPr>
        <w:tc>
          <w:tcPr>
            <w:tcW w:w="5000" w:type="pct"/>
            <w:gridSpan w:val="3"/>
          </w:tcPr>
          <w:p w14:paraId="407E098A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rPr>
                <w:bCs/>
                <w:i/>
                <w:sz w:val="20"/>
                <w:szCs w:val="20"/>
                <w:lang w:eastAsia="ar-SA"/>
              </w:rPr>
            </w:pPr>
            <w:r w:rsidRPr="00DA3EDE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или углубленном уровне</w:t>
            </w:r>
          </w:p>
        </w:tc>
      </w:tr>
      <w:tr w:rsidR="00D5480B" w:rsidRPr="00594CB6" w14:paraId="01F829CB" w14:textId="77777777" w:rsidTr="009D48E4">
        <w:trPr>
          <w:trHeight w:val="276"/>
        </w:trPr>
        <w:tc>
          <w:tcPr>
            <w:tcW w:w="5000" w:type="pct"/>
            <w:gridSpan w:val="3"/>
          </w:tcPr>
          <w:p w14:paraId="5834F06B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  <w:r w:rsidRPr="00594CB6">
              <w:rPr>
                <w:bCs/>
                <w:i/>
                <w:sz w:val="20"/>
                <w:szCs w:val="20"/>
                <w:lang w:eastAsia="ar-SA"/>
              </w:rPr>
              <w:t>Учебные предметы по выбору на базовом уровне</w:t>
            </w:r>
          </w:p>
        </w:tc>
      </w:tr>
      <w:tr w:rsidR="00D5480B" w:rsidRPr="00594CB6" w14:paraId="4A18653B" w14:textId="77777777" w:rsidTr="009D48E4">
        <w:tc>
          <w:tcPr>
            <w:tcW w:w="1163" w:type="pct"/>
          </w:tcPr>
          <w:p w14:paraId="2867F9F5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353" w:type="pct"/>
          </w:tcPr>
          <w:p w14:paraId="37ED021A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ind w:left="-288" w:firstLine="288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484" w:type="pct"/>
          </w:tcPr>
          <w:p w14:paraId="1A765E9D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5480B" w:rsidRPr="00594CB6" w14:paraId="2884CEE5" w14:textId="77777777" w:rsidTr="009D48E4">
        <w:trPr>
          <w:trHeight w:val="271"/>
        </w:trPr>
        <w:tc>
          <w:tcPr>
            <w:tcW w:w="1163" w:type="pct"/>
          </w:tcPr>
          <w:p w14:paraId="24F06B1E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 w:rsidRPr="00594CB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3" w:type="pct"/>
          </w:tcPr>
          <w:p w14:paraId="364A19D8" w14:textId="77777777" w:rsidR="00D5480B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484" w:type="pct"/>
          </w:tcPr>
          <w:p w14:paraId="53CE32EF" w14:textId="77777777" w:rsidR="00D5480B" w:rsidRPr="00DA3EDE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02358C14" w14:textId="77777777" w:rsidTr="009D48E4">
        <w:tc>
          <w:tcPr>
            <w:tcW w:w="1163" w:type="pct"/>
          </w:tcPr>
          <w:p w14:paraId="0A01F96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53" w:type="pct"/>
          </w:tcPr>
          <w:p w14:paraId="08C92EC6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лгебра и начала математического анализа, геометрия</w:t>
            </w:r>
          </w:p>
        </w:tc>
        <w:tc>
          <w:tcPr>
            <w:tcW w:w="2484" w:type="pct"/>
          </w:tcPr>
          <w:p w14:paraId="2914134F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 w:rsidRPr="00F1668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25BF2947" w14:textId="77777777" w:rsidTr="009D48E4">
        <w:tc>
          <w:tcPr>
            <w:tcW w:w="2516" w:type="pct"/>
            <w:gridSpan w:val="2"/>
          </w:tcPr>
          <w:p w14:paraId="5B4B8E97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sz w:val="20"/>
                <w:szCs w:val="20"/>
                <w:lang w:eastAsia="ar-SA"/>
              </w:rPr>
            </w:pPr>
            <w:r w:rsidRPr="00594CB6">
              <w:rPr>
                <w:b/>
                <w:sz w:val="20"/>
                <w:szCs w:val="20"/>
                <w:lang w:eastAsia="ar-SA"/>
              </w:rPr>
              <w:t xml:space="preserve">ИТОГО </w:t>
            </w:r>
            <w:r w:rsidRPr="00594CB6">
              <w:rPr>
                <w:b/>
                <w:bCs/>
                <w:sz w:val="20"/>
                <w:szCs w:val="20"/>
                <w:lang w:eastAsia="ar-SA"/>
              </w:rPr>
              <w:t>(учебные предметы по выбору на базовом и углубленном уровне):</w:t>
            </w:r>
          </w:p>
        </w:tc>
        <w:tc>
          <w:tcPr>
            <w:tcW w:w="2484" w:type="pct"/>
          </w:tcPr>
          <w:p w14:paraId="7CAA20F4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9,5</w:t>
            </w:r>
          </w:p>
        </w:tc>
      </w:tr>
      <w:tr w:rsidR="00D5480B" w:rsidRPr="00594CB6" w14:paraId="47675740" w14:textId="77777777" w:rsidTr="009D48E4">
        <w:trPr>
          <w:trHeight w:val="239"/>
        </w:trPr>
        <w:tc>
          <w:tcPr>
            <w:tcW w:w="5000" w:type="pct"/>
            <w:gridSpan w:val="3"/>
          </w:tcPr>
          <w:p w14:paraId="319F4D5B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594CB6">
              <w:rPr>
                <w:i/>
                <w:sz w:val="20"/>
                <w:szCs w:val="20"/>
                <w:lang w:val="en-US" w:eastAsia="ar-SA"/>
              </w:rPr>
              <w:t>II</w:t>
            </w:r>
            <w:r w:rsidRPr="00594CB6">
              <w:rPr>
                <w:i/>
                <w:sz w:val="20"/>
                <w:szCs w:val="20"/>
                <w:lang w:eastAsia="ar-SA"/>
              </w:rPr>
              <w:t xml:space="preserve">. Курсы </w:t>
            </w:r>
            <w:r w:rsidRPr="00594CB6">
              <w:rPr>
                <w:bCs/>
                <w:i/>
                <w:sz w:val="20"/>
                <w:szCs w:val="20"/>
                <w:lang w:eastAsia="ar-SA"/>
              </w:rPr>
              <w:t>по выбору образовательной организации и обучающихся</w:t>
            </w:r>
          </w:p>
        </w:tc>
      </w:tr>
      <w:tr w:rsidR="00D5480B" w:rsidRPr="00594CB6" w14:paraId="3EF41629" w14:textId="77777777" w:rsidTr="009D48E4">
        <w:trPr>
          <w:trHeight w:val="239"/>
        </w:trPr>
        <w:tc>
          <w:tcPr>
            <w:tcW w:w="2516" w:type="pct"/>
            <w:gridSpan w:val="2"/>
          </w:tcPr>
          <w:p w14:paraId="628B1F1E" w14:textId="77777777" w:rsidR="00D5480B" w:rsidRPr="00800949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eastAsia="ar-SA"/>
              </w:rPr>
            </w:pPr>
            <w:r w:rsidRPr="00800949">
              <w:rPr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2484" w:type="pct"/>
          </w:tcPr>
          <w:p w14:paraId="0E35BF2F" w14:textId="482A9CF2" w:rsidR="00D5480B" w:rsidRPr="007E6A6A" w:rsidRDefault="00F74E7E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  <w:bookmarkStart w:id="0" w:name="_GoBack"/>
            <w:bookmarkEnd w:id="0"/>
          </w:p>
        </w:tc>
      </w:tr>
      <w:tr w:rsidR="00D5480B" w:rsidRPr="00594CB6" w14:paraId="4FAC1E33" w14:textId="77777777" w:rsidTr="009D48E4">
        <w:trPr>
          <w:trHeight w:val="239"/>
        </w:trPr>
        <w:tc>
          <w:tcPr>
            <w:tcW w:w="5000" w:type="pct"/>
            <w:gridSpan w:val="3"/>
          </w:tcPr>
          <w:p w14:paraId="3503038E" w14:textId="77777777" w:rsidR="00D5480B" w:rsidRPr="00800949" w:rsidRDefault="00D5480B" w:rsidP="009D48E4">
            <w:pPr>
              <w:suppressAutoHyphens/>
              <w:snapToGrid w:val="0"/>
              <w:spacing w:line="227" w:lineRule="exact"/>
              <w:rPr>
                <w:i/>
                <w:sz w:val="20"/>
                <w:szCs w:val="20"/>
                <w:lang w:val="en-US" w:eastAsia="ar-SA"/>
              </w:rPr>
            </w:pPr>
            <w:r w:rsidRPr="00800949">
              <w:rPr>
                <w:i/>
                <w:sz w:val="20"/>
                <w:szCs w:val="20"/>
                <w:lang w:eastAsia="ar-SA"/>
              </w:rPr>
              <w:t>Элективные курсы</w:t>
            </w:r>
          </w:p>
        </w:tc>
      </w:tr>
      <w:tr w:rsidR="00D5480B" w:rsidRPr="00594CB6" w14:paraId="0C20D6C4" w14:textId="77777777" w:rsidTr="009D48E4">
        <w:trPr>
          <w:trHeight w:val="239"/>
        </w:trPr>
        <w:tc>
          <w:tcPr>
            <w:tcW w:w="2516" w:type="pct"/>
            <w:gridSpan w:val="2"/>
          </w:tcPr>
          <w:p w14:paraId="190F6C89" w14:textId="77777777" w:rsidR="00D5480B" w:rsidRDefault="00D5480B" w:rsidP="009D48E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484" w:type="pct"/>
          </w:tcPr>
          <w:p w14:paraId="7FC38DB8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</w:tr>
      <w:tr w:rsidR="00D5480B" w:rsidRPr="00594CB6" w14:paraId="244C389D" w14:textId="77777777" w:rsidTr="009D48E4">
        <w:trPr>
          <w:trHeight w:val="239"/>
        </w:trPr>
        <w:tc>
          <w:tcPr>
            <w:tcW w:w="2516" w:type="pct"/>
            <w:gridSpan w:val="2"/>
          </w:tcPr>
          <w:p w14:paraId="62DBC7B0" w14:textId="77777777" w:rsidR="00D5480B" w:rsidRDefault="00D5480B" w:rsidP="009D48E4">
            <w:pPr>
              <w:suppressAutoHyphens/>
              <w:snapToGrid w:val="0"/>
              <w:spacing w:line="227" w:lineRule="exact"/>
              <w:ind w:left="37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484" w:type="pct"/>
          </w:tcPr>
          <w:p w14:paraId="24888467" w14:textId="77777777" w:rsidR="00D5480B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5480B" w:rsidRPr="00594CB6" w14:paraId="64709151" w14:textId="77777777" w:rsidTr="009D48E4">
        <w:tc>
          <w:tcPr>
            <w:tcW w:w="2516" w:type="pct"/>
            <w:gridSpan w:val="2"/>
          </w:tcPr>
          <w:p w14:paraId="1B24A6AB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rPr>
                <w:b/>
                <w:bCs/>
                <w:sz w:val="20"/>
                <w:szCs w:val="20"/>
                <w:lang w:eastAsia="ar-SA"/>
              </w:rPr>
            </w:pPr>
            <w:r w:rsidRPr="00594CB6">
              <w:rPr>
                <w:b/>
                <w:bCs/>
                <w:sz w:val="20"/>
                <w:szCs w:val="20"/>
                <w:lang w:eastAsia="ar-SA"/>
              </w:rPr>
              <w:t xml:space="preserve">Предельно допустимая аудиторная нагрузка обучающегося при 5-дневной учебной неделе </w:t>
            </w:r>
          </w:p>
        </w:tc>
        <w:tc>
          <w:tcPr>
            <w:tcW w:w="2484" w:type="pct"/>
          </w:tcPr>
          <w:p w14:paraId="681ABA79" w14:textId="77777777" w:rsidR="00D5480B" w:rsidRPr="00594CB6" w:rsidRDefault="00D5480B" w:rsidP="009D48E4">
            <w:pPr>
              <w:suppressAutoHyphens/>
              <w:snapToGri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4</w:t>
            </w:r>
          </w:p>
        </w:tc>
      </w:tr>
    </w:tbl>
    <w:p w14:paraId="68FA2902" w14:textId="77777777" w:rsidR="00E05304" w:rsidRPr="00245AE6" w:rsidRDefault="00E05304" w:rsidP="00C07128">
      <w:pPr>
        <w:pStyle w:val="ab"/>
        <w:spacing w:before="0" w:beforeAutospacing="0" w:after="0" w:afterAutospacing="0"/>
        <w:ind w:firstLine="851"/>
        <w:jc w:val="both"/>
        <w:rPr>
          <w:color w:val="FF0000"/>
        </w:rPr>
      </w:pPr>
    </w:p>
    <w:p w14:paraId="14586A28" w14:textId="3D3E829A" w:rsidR="00B510B1" w:rsidRDefault="00B510B1" w:rsidP="00245AE6">
      <w:pPr>
        <w:pStyle w:val="ab"/>
        <w:spacing w:before="0" w:beforeAutospacing="0" w:after="0" w:afterAutospacing="0"/>
        <w:jc w:val="center"/>
        <w:rPr>
          <w:b/>
        </w:rPr>
      </w:pPr>
    </w:p>
    <w:p w14:paraId="22253127" w14:textId="07DB6B88" w:rsidR="00F16684" w:rsidRDefault="00F16684" w:rsidP="00245AE6">
      <w:pPr>
        <w:pStyle w:val="ab"/>
        <w:spacing w:before="0" w:beforeAutospacing="0" w:after="0" w:afterAutospacing="0"/>
        <w:jc w:val="center"/>
        <w:rPr>
          <w:b/>
        </w:rPr>
      </w:pPr>
    </w:p>
    <w:p w14:paraId="07B8E307" w14:textId="5AEA33DF" w:rsidR="00F16684" w:rsidRDefault="00F16684" w:rsidP="00245AE6">
      <w:pPr>
        <w:pStyle w:val="ab"/>
        <w:spacing w:before="0" w:beforeAutospacing="0" w:after="0" w:afterAutospacing="0"/>
        <w:jc w:val="center"/>
        <w:rPr>
          <w:b/>
        </w:rPr>
      </w:pPr>
    </w:p>
    <w:p w14:paraId="65D4D1EB" w14:textId="30861165" w:rsidR="00F16684" w:rsidRDefault="00F16684" w:rsidP="00245AE6">
      <w:pPr>
        <w:pStyle w:val="ab"/>
        <w:spacing w:before="0" w:beforeAutospacing="0" w:after="0" w:afterAutospacing="0"/>
        <w:jc w:val="center"/>
        <w:rPr>
          <w:b/>
        </w:rPr>
      </w:pPr>
    </w:p>
    <w:p w14:paraId="22560E2F" w14:textId="5A6AE748" w:rsidR="00F16684" w:rsidRDefault="00F16684" w:rsidP="00245AE6">
      <w:pPr>
        <w:pStyle w:val="ab"/>
        <w:spacing w:before="0" w:beforeAutospacing="0" w:after="0" w:afterAutospacing="0"/>
        <w:jc w:val="center"/>
        <w:rPr>
          <w:b/>
        </w:rPr>
      </w:pPr>
    </w:p>
    <w:p w14:paraId="7CD656CA" w14:textId="24E6DE33" w:rsidR="00F16684" w:rsidRDefault="00F16684" w:rsidP="005D3B91">
      <w:pPr>
        <w:pStyle w:val="ab"/>
        <w:spacing w:before="0" w:beforeAutospacing="0" w:after="0" w:afterAutospacing="0"/>
        <w:rPr>
          <w:b/>
        </w:rPr>
      </w:pPr>
    </w:p>
    <w:sectPr w:rsidR="00F16684" w:rsidSect="007308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9BB"/>
    <w:multiLevelType w:val="hybridMultilevel"/>
    <w:tmpl w:val="01F2EB92"/>
    <w:lvl w:ilvl="0" w:tplc="040C9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B12AF"/>
    <w:multiLevelType w:val="hybridMultilevel"/>
    <w:tmpl w:val="EC807918"/>
    <w:lvl w:ilvl="0" w:tplc="F7CA8A7E">
      <w:numFmt w:val="bullet"/>
      <w:lvlText w:val="-"/>
      <w:lvlJc w:val="left"/>
      <w:pPr>
        <w:ind w:left="107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16CF94">
      <w:numFmt w:val="bullet"/>
      <w:lvlText w:val="•"/>
      <w:lvlJc w:val="left"/>
      <w:pPr>
        <w:ind w:left="899" w:hanging="205"/>
      </w:pPr>
      <w:rPr>
        <w:rFonts w:hint="default"/>
        <w:lang w:val="ru-RU" w:eastAsia="en-US" w:bidi="ar-SA"/>
      </w:rPr>
    </w:lvl>
    <w:lvl w:ilvl="2" w:tplc="E8884DD6">
      <w:numFmt w:val="bullet"/>
      <w:lvlText w:val="•"/>
      <w:lvlJc w:val="left"/>
      <w:pPr>
        <w:ind w:left="1699" w:hanging="205"/>
      </w:pPr>
      <w:rPr>
        <w:rFonts w:hint="default"/>
        <w:lang w:val="ru-RU" w:eastAsia="en-US" w:bidi="ar-SA"/>
      </w:rPr>
    </w:lvl>
    <w:lvl w:ilvl="3" w:tplc="918AC460">
      <w:numFmt w:val="bullet"/>
      <w:lvlText w:val="•"/>
      <w:lvlJc w:val="left"/>
      <w:pPr>
        <w:ind w:left="2498" w:hanging="205"/>
      </w:pPr>
      <w:rPr>
        <w:rFonts w:hint="default"/>
        <w:lang w:val="ru-RU" w:eastAsia="en-US" w:bidi="ar-SA"/>
      </w:rPr>
    </w:lvl>
    <w:lvl w:ilvl="4" w:tplc="25B856CE">
      <w:numFmt w:val="bullet"/>
      <w:lvlText w:val="•"/>
      <w:lvlJc w:val="left"/>
      <w:pPr>
        <w:ind w:left="3298" w:hanging="205"/>
      </w:pPr>
      <w:rPr>
        <w:rFonts w:hint="default"/>
        <w:lang w:val="ru-RU" w:eastAsia="en-US" w:bidi="ar-SA"/>
      </w:rPr>
    </w:lvl>
    <w:lvl w:ilvl="5" w:tplc="837C8DCC">
      <w:numFmt w:val="bullet"/>
      <w:lvlText w:val="•"/>
      <w:lvlJc w:val="left"/>
      <w:pPr>
        <w:ind w:left="4097" w:hanging="205"/>
      </w:pPr>
      <w:rPr>
        <w:rFonts w:hint="default"/>
        <w:lang w:val="ru-RU" w:eastAsia="en-US" w:bidi="ar-SA"/>
      </w:rPr>
    </w:lvl>
    <w:lvl w:ilvl="6" w:tplc="64A21358">
      <w:numFmt w:val="bullet"/>
      <w:lvlText w:val="•"/>
      <w:lvlJc w:val="left"/>
      <w:pPr>
        <w:ind w:left="4897" w:hanging="205"/>
      </w:pPr>
      <w:rPr>
        <w:rFonts w:hint="default"/>
        <w:lang w:val="ru-RU" w:eastAsia="en-US" w:bidi="ar-SA"/>
      </w:rPr>
    </w:lvl>
    <w:lvl w:ilvl="7" w:tplc="8E8047E8">
      <w:numFmt w:val="bullet"/>
      <w:lvlText w:val="•"/>
      <w:lvlJc w:val="left"/>
      <w:pPr>
        <w:ind w:left="5696" w:hanging="205"/>
      </w:pPr>
      <w:rPr>
        <w:rFonts w:hint="default"/>
        <w:lang w:val="ru-RU" w:eastAsia="en-US" w:bidi="ar-SA"/>
      </w:rPr>
    </w:lvl>
    <w:lvl w:ilvl="8" w:tplc="1E9A7D4E">
      <w:numFmt w:val="bullet"/>
      <w:lvlText w:val="•"/>
      <w:lvlJc w:val="left"/>
      <w:pPr>
        <w:ind w:left="6496" w:hanging="205"/>
      </w:pPr>
      <w:rPr>
        <w:rFonts w:hint="default"/>
        <w:lang w:val="ru-RU" w:eastAsia="en-US" w:bidi="ar-SA"/>
      </w:rPr>
    </w:lvl>
  </w:abstractNum>
  <w:abstractNum w:abstractNumId="2" w15:restartNumberingAfterBreak="0">
    <w:nsid w:val="19B44937"/>
    <w:multiLevelType w:val="hybridMultilevel"/>
    <w:tmpl w:val="0AF0F328"/>
    <w:lvl w:ilvl="0" w:tplc="040C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7C7"/>
    <w:multiLevelType w:val="hybridMultilevel"/>
    <w:tmpl w:val="DF58EEE4"/>
    <w:lvl w:ilvl="0" w:tplc="27C2848A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0AAAB8">
      <w:numFmt w:val="bullet"/>
      <w:lvlText w:val="•"/>
      <w:lvlJc w:val="left"/>
      <w:pPr>
        <w:ind w:left="899" w:hanging="214"/>
      </w:pPr>
      <w:rPr>
        <w:rFonts w:hint="default"/>
        <w:lang w:val="ru-RU" w:eastAsia="en-US" w:bidi="ar-SA"/>
      </w:rPr>
    </w:lvl>
    <w:lvl w:ilvl="2" w:tplc="CBC8382A">
      <w:numFmt w:val="bullet"/>
      <w:lvlText w:val="•"/>
      <w:lvlJc w:val="left"/>
      <w:pPr>
        <w:ind w:left="1699" w:hanging="214"/>
      </w:pPr>
      <w:rPr>
        <w:rFonts w:hint="default"/>
        <w:lang w:val="ru-RU" w:eastAsia="en-US" w:bidi="ar-SA"/>
      </w:rPr>
    </w:lvl>
    <w:lvl w:ilvl="3" w:tplc="F5A44ECC">
      <w:numFmt w:val="bullet"/>
      <w:lvlText w:val="•"/>
      <w:lvlJc w:val="left"/>
      <w:pPr>
        <w:ind w:left="2498" w:hanging="214"/>
      </w:pPr>
      <w:rPr>
        <w:rFonts w:hint="default"/>
        <w:lang w:val="ru-RU" w:eastAsia="en-US" w:bidi="ar-SA"/>
      </w:rPr>
    </w:lvl>
    <w:lvl w:ilvl="4" w:tplc="5AA4BAB4">
      <w:numFmt w:val="bullet"/>
      <w:lvlText w:val="•"/>
      <w:lvlJc w:val="left"/>
      <w:pPr>
        <w:ind w:left="3298" w:hanging="214"/>
      </w:pPr>
      <w:rPr>
        <w:rFonts w:hint="default"/>
        <w:lang w:val="ru-RU" w:eastAsia="en-US" w:bidi="ar-SA"/>
      </w:rPr>
    </w:lvl>
    <w:lvl w:ilvl="5" w:tplc="3DDEE3DC">
      <w:numFmt w:val="bullet"/>
      <w:lvlText w:val="•"/>
      <w:lvlJc w:val="left"/>
      <w:pPr>
        <w:ind w:left="4097" w:hanging="214"/>
      </w:pPr>
      <w:rPr>
        <w:rFonts w:hint="default"/>
        <w:lang w:val="ru-RU" w:eastAsia="en-US" w:bidi="ar-SA"/>
      </w:rPr>
    </w:lvl>
    <w:lvl w:ilvl="6" w:tplc="F7809B7C">
      <w:numFmt w:val="bullet"/>
      <w:lvlText w:val="•"/>
      <w:lvlJc w:val="left"/>
      <w:pPr>
        <w:ind w:left="4897" w:hanging="214"/>
      </w:pPr>
      <w:rPr>
        <w:rFonts w:hint="default"/>
        <w:lang w:val="ru-RU" w:eastAsia="en-US" w:bidi="ar-SA"/>
      </w:rPr>
    </w:lvl>
    <w:lvl w:ilvl="7" w:tplc="66623058">
      <w:numFmt w:val="bullet"/>
      <w:lvlText w:val="•"/>
      <w:lvlJc w:val="left"/>
      <w:pPr>
        <w:ind w:left="5696" w:hanging="214"/>
      </w:pPr>
      <w:rPr>
        <w:rFonts w:hint="default"/>
        <w:lang w:val="ru-RU" w:eastAsia="en-US" w:bidi="ar-SA"/>
      </w:rPr>
    </w:lvl>
    <w:lvl w:ilvl="8" w:tplc="FB604C26">
      <w:numFmt w:val="bullet"/>
      <w:lvlText w:val="•"/>
      <w:lvlJc w:val="left"/>
      <w:pPr>
        <w:ind w:left="6496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1D1D1B7E"/>
    <w:multiLevelType w:val="hybridMultilevel"/>
    <w:tmpl w:val="D346E644"/>
    <w:lvl w:ilvl="0" w:tplc="61FA53C4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8B300">
      <w:numFmt w:val="bullet"/>
      <w:lvlText w:val="•"/>
      <w:lvlJc w:val="left"/>
      <w:pPr>
        <w:ind w:left="899" w:hanging="238"/>
      </w:pPr>
      <w:rPr>
        <w:rFonts w:hint="default"/>
        <w:lang w:val="ru-RU" w:eastAsia="en-US" w:bidi="ar-SA"/>
      </w:rPr>
    </w:lvl>
    <w:lvl w:ilvl="2" w:tplc="A51A7D06">
      <w:numFmt w:val="bullet"/>
      <w:lvlText w:val="•"/>
      <w:lvlJc w:val="left"/>
      <w:pPr>
        <w:ind w:left="1699" w:hanging="238"/>
      </w:pPr>
      <w:rPr>
        <w:rFonts w:hint="default"/>
        <w:lang w:val="ru-RU" w:eastAsia="en-US" w:bidi="ar-SA"/>
      </w:rPr>
    </w:lvl>
    <w:lvl w:ilvl="3" w:tplc="C90412A8">
      <w:numFmt w:val="bullet"/>
      <w:lvlText w:val="•"/>
      <w:lvlJc w:val="left"/>
      <w:pPr>
        <w:ind w:left="2498" w:hanging="238"/>
      </w:pPr>
      <w:rPr>
        <w:rFonts w:hint="default"/>
        <w:lang w:val="ru-RU" w:eastAsia="en-US" w:bidi="ar-SA"/>
      </w:rPr>
    </w:lvl>
    <w:lvl w:ilvl="4" w:tplc="2D4C3482">
      <w:numFmt w:val="bullet"/>
      <w:lvlText w:val="•"/>
      <w:lvlJc w:val="left"/>
      <w:pPr>
        <w:ind w:left="3298" w:hanging="238"/>
      </w:pPr>
      <w:rPr>
        <w:rFonts w:hint="default"/>
        <w:lang w:val="ru-RU" w:eastAsia="en-US" w:bidi="ar-SA"/>
      </w:rPr>
    </w:lvl>
    <w:lvl w:ilvl="5" w:tplc="AB0C7AF6">
      <w:numFmt w:val="bullet"/>
      <w:lvlText w:val="•"/>
      <w:lvlJc w:val="left"/>
      <w:pPr>
        <w:ind w:left="4097" w:hanging="238"/>
      </w:pPr>
      <w:rPr>
        <w:rFonts w:hint="default"/>
        <w:lang w:val="ru-RU" w:eastAsia="en-US" w:bidi="ar-SA"/>
      </w:rPr>
    </w:lvl>
    <w:lvl w:ilvl="6" w:tplc="A5542144">
      <w:numFmt w:val="bullet"/>
      <w:lvlText w:val="•"/>
      <w:lvlJc w:val="left"/>
      <w:pPr>
        <w:ind w:left="4897" w:hanging="238"/>
      </w:pPr>
      <w:rPr>
        <w:rFonts w:hint="default"/>
        <w:lang w:val="ru-RU" w:eastAsia="en-US" w:bidi="ar-SA"/>
      </w:rPr>
    </w:lvl>
    <w:lvl w:ilvl="7" w:tplc="7D8A8D92">
      <w:numFmt w:val="bullet"/>
      <w:lvlText w:val="•"/>
      <w:lvlJc w:val="left"/>
      <w:pPr>
        <w:ind w:left="5696" w:hanging="238"/>
      </w:pPr>
      <w:rPr>
        <w:rFonts w:hint="default"/>
        <w:lang w:val="ru-RU" w:eastAsia="en-US" w:bidi="ar-SA"/>
      </w:rPr>
    </w:lvl>
    <w:lvl w:ilvl="8" w:tplc="88ACCF92">
      <w:numFmt w:val="bullet"/>
      <w:lvlText w:val="•"/>
      <w:lvlJc w:val="left"/>
      <w:pPr>
        <w:ind w:left="649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1A900A9"/>
    <w:multiLevelType w:val="hybridMultilevel"/>
    <w:tmpl w:val="0FCC8504"/>
    <w:lvl w:ilvl="0" w:tplc="040C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74"/>
    <w:multiLevelType w:val="hybridMultilevel"/>
    <w:tmpl w:val="F7B0D470"/>
    <w:lvl w:ilvl="0" w:tplc="5888DF94">
      <w:numFmt w:val="bullet"/>
      <w:lvlText w:val="-"/>
      <w:lvlJc w:val="left"/>
      <w:pPr>
        <w:ind w:left="107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40274">
      <w:numFmt w:val="bullet"/>
      <w:lvlText w:val="•"/>
      <w:lvlJc w:val="left"/>
      <w:pPr>
        <w:ind w:left="899" w:hanging="274"/>
      </w:pPr>
      <w:rPr>
        <w:rFonts w:hint="default"/>
        <w:lang w:val="ru-RU" w:eastAsia="en-US" w:bidi="ar-SA"/>
      </w:rPr>
    </w:lvl>
    <w:lvl w:ilvl="2" w:tplc="7DF460E4">
      <w:numFmt w:val="bullet"/>
      <w:lvlText w:val="•"/>
      <w:lvlJc w:val="left"/>
      <w:pPr>
        <w:ind w:left="1699" w:hanging="274"/>
      </w:pPr>
      <w:rPr>
        <w:rFonts w:hint="default"/>
        <w:lang w:val="ru-RU" w:eastAsia="en-US" w:bidi="ar-SA"/>
      </w:rPr>
    </w:lvl>
    <w:lvl w:ilvl="3" w:tplc="62909762">
      <w:numFmt w:val="bullet"/>
      <w:lvlText w:val="•"/>
      <w:lvlJc w:val="left"/>
      <w:pPr>
        <w:ind w:left="2498" w:hanging="274"/>
      </w:pPr>
      <w:rPr>
        <w:rFonts w:hint="default"/>
        <w:lang w:val="ru-RU" w:eastAsia="en-US" w:bidi="ar-SA"/>
      </w:rPr>
    </w:lvl>
    <w:lvl w:ilvl="4" w:tplc="381AA60E">
      <w:numFmt w:val="bullet"/>
      <w:lvlText w:val="•"/>
      <w:lvlJc w:val="left"/>
      <w:pPr>
        <w:ind w:left="3298" w:hanging="274"/>
      </w:pPr>
      <w:rPr>
        <w:rFonts w:hint="default"/>
        <w:lang w:val="ru-RU" w:eastAsia="en-US" w:bidi="ar-SA"/>
      </w:rPr>
    </w:lvl>
    <w:lvl w:ilvl="5" w:tplc="0400D94C">
      <w:numFmt w:val="bullet"/>
      <w:lvlText w:val="•"/>
      <w:lvlJc w:val="left"/>
      <w:pPr>
        <w:ind w:left="4097" w:hanging="274"/>
      </w:pPr>
      <w:rPr>
        <w:rFonts w:hint="default"/>
        <w:lang w:val="ru-RU" w:eastAsia="en-US" w:bidi="ar-SA"/>
      </w:rPr>
    </w:lvl>
    <w:lvl w:ilvl="6" w:tplc="DE2826D2">
      <w:numFmt w:val="bullet"/>
      <w:lvlText w:val="•"/>
      <w:lvlJc w:val="left"/>
      <w:pPr>
        <w:ind w:left="4897" w:hanging="274"/>
      </w:pPr>
      <w:rPr>
        <w:rFonts w:hint="default"/>
        <w:lang w:val="ru-RU" w:eastAsia="en-US" w:bidi="ar-SA"/>
      </w:rPr>
    </w:lvl>
    <w:lvl w:ilvl="7" w:tplc="9C46AB70">
      <w:numFmt w:val="bullet"/>
      <w:lvlText w:val="•"/>
      <w:lvlJc w:val="left"/>
      <w:pPr>
        <w:ind w:left="5696" w:hanging="274"/>
      </w:pPr>
      <w:rPr>
        <w:rFonts w:hint="default"/>
        <w:lang w:val="ru-RU" w:eastAsia="en-US" w:bidi="ar-SA"/>
      </w:rPr>
    </w:lvl>
    <w:lvl w:ilvl="8" w:tplc="99F01C64">
      <w:numFmt w:val="bullet"/>
      <w:lvlText w:val="•"/>
      <w:lvlJc w:val="left"/>
      <w:pPr>
        <w:ind w:left="6496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25CF2EB4"/>
    <w:multiLevelType w:val="hybridMultilevel"/>
    <w:tmpl w:val="E0048928"/>
    <w:lvl w:ilvl="0" w:tplc="25C4141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363D28">
      <w:numFmt w:val="bullet"/>
      <w:lvlText w:val="•"/>
      <w:lvlJc w:val="left"/>
      <w:pPr>
        <w:ind w:left="899" w:hanging="173"/>
      </w:pPr>
      <w:rPr>
        <w:rFonts w:hint="default"/>
        <w:lang w:val="ru-RU" w:eastAsia="en-US" w:bidi="ar-SA"/>
      </w:rPr>
    </w:lvl>
    <w:lvl w:ilvl="2" w:tplc="B09828AE">
      <w:numFmt w:val="bullet"/>
      <w:lvlText w:val="•"/>
      <w:lvlJc w:val="left"/>
      <w:pPr>
        <w:ind w:left="1699" w:hanging="173"/>
      </w:pPr>
      <w:rPr>
        <w:rFonts w:hint="default"/>
        <w:lang w:val="ru-RU" w:eastAsia="en-US" w:bidi="ar-SA"/>
      </w:rPr>
    </w:lvl>
    <w:lvl w:ilvl="3" w:tplc="18E8D9E0">
      <w:numFmt w:val="bullet"/>
      <w:lvlText w:val="•"/>
      <w:lvlJc w:val="left"/>
      <w:pPr>
        <w:ind w:left="2498" w:hanging="173"/>
      </w:pPr>
      <w:rPr>
        <w:rFonts w:hint="default"/>
        <w:lang w:val="ru-RU" w:eastAsia="en-US" w:bidi="ar-SA"/>
      </w:rPr>
    </w:lvl>
    <w:lvl w:ilvl="4" w:tplc="0BF88B2E">
      <w:numFmt w:val="bullet"/>
      <w:lvlText w:val="•"/>
      <w:lvlJc w:val="left"/>
      <w:pPr>
        <w:ind w:left="3298" w:hanging="173"/>
      </w:pPr>
      <w:rPr>
        <w:rFonts w:hint="default"/>
        <w:lang w:val="ru-RU" w:eastAsia="en-US" w:bidi="ar-SA"/>
      </w:rPr>
    </w:lvl>
    <w:lvl w:ilvl="5" w:tplc="08A05306">
      <w:numFmt w:val="bullet"/>
      <w:lvlText w:val="•"/>
      <w:lvlJc w:val="left"/>
      <w:pPr>
        <w:ind w:left="4097" w:hanging="173"/>
      </w:pPr>
      <w:rPr>
        <w:rFonts w:hint="default"/>
        <w:lang w:val="ru-RU" w:eastAsia="en-US" w:bidi="ar-SA"/>
      </w:rPr>
    </w:lvl>
    <w:lvl w:ilvl="6" w:tplc="61C8ABE2">
      <w:numFmt w:val="bullet"/>
      <w:lvlText w:val="•"/>
      <w:lvlJc w:val="left"/>
      <w:pPr>
        <w:ind w:left="4897" w:hanging="173"/>
      </w:pPr>
      <w:rPr>
        <w:rFonts w:hint="default"/>
        <w:lang w:val="ru-RU" w:eastAsia="en-US" w:bidi="ar-SA"/>
      </w:rPr>
    </w:lvl>
    <w:lvl w:ilvl="7" w:tplc="93D4AC80">
      <w:numFmt w:val="bullet"/>
      <w:lvlText w:val="•"/>
      <w:lvlJc w:val="left"/>
      <w:pPr>
        <w:ind w:left="5696" w:hanging="173"/>
      </w:pPr>
      <w:rPr>
        <w:rFonts w:hint="default"/>
        <w:lang w:val="ru-RU" w:eastAsia="en-US" w:bidi="ar-SA"/>
      </w:rPr>
    </w:lvl>
    <w:lvl w:ilvl="8" w:tplc="29D2E132">
      <w:numFmt w:val="bullet"/>
      <w:lvlText w:val="•"/>
      <w:lvlJc w:val="left"/>
      <w:pPr>
        <w:ind w:left="649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294027E2"/>
    <w:multiLevelType w:val="hybridMultilevel"/>
    <w:tmpl w:val="7DA25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BD6059"/>
    <w:multiLevelType w:val="hybridMultilevel"/>
    <w:tmpl w:val="205A9280"/>
    <w:lvl w:ilvl="0" w:tplc="040C9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B864F7"/>
    <w:multiLevelType w:val="hybridMultilevel"/>
    <w:tmpl w:val="2B6080FA"/>
    <w:lvl w:ilvl="0" w:tplc="6E3EBEFA">
      <w:numFmt w:val="bullet"/>
      <w:lvlText w:val="-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0057C">
      <w:numFmt w:val="bullet"/>
      <w:lvlText w:val="•"/>
      <w:lvlJc w:val="left"/>
      <w:pPr>
        <w:ind w:left="899" w:hanging="250"/>
      </w:pPr>
      <w:rPr>
        <w:rFonts w:hint="default"/>
        <w:lang w:val="ru-RU" w:eastAsia="en-US" w:bidi="ar-SA"/>
      </w:rPr>
    </w:lvl>
    <w:lvl w:ilvl="2" w:tplc="CCDCCA70">
      <w:numFmt w:val="bullet"/>
      <w:lvlText w:val="•"/>
      <w:lvlJc w:val="left"/>
      <w:pPr>
        <w:ind w:left="1699" w:hanging="250"/>
      </w:pPr>
      <w:rPr>
        <w:rFonts w:hint="default"/>
        <w:lang w:val="ru-RU" w:eastAsia="en-US" w:bidi="ar-SA"/>
      </w:rPr>
    </w:lvl>
    <w:lvl w:ilvl="3" w:tplc="A29E1520">
      <w:numFmt w:val="bullet"/>
      <w:lvlText w:val="•"/>
      <w:lvlJc w:val="left"/>
      <w:pPr>
        <w:ind w:left="2498" w:hanging="250"/>
      </w:pPr>
      <w:rPr>
        <w:rFonts w:hint="default"/>
        <w:lang w:val="ru-RU" w:eastAsia="en-US" w:bidi="ar-SA"/>
      </w:rPr>
    </w:lvl>
    <w:lvl w:ilvl="4" w:tplc="D4FA2B34">
      <w:numFmt w:val="bullet"/>
      <w:lvlText w:val="•"/>
      <w:lvlJc w:val="left"/>
      <w:pPr>
        <w:ind w:left="3298" w:hanging="250"/>
      </w:pPr>
      <w:rPr>
        <w:rFonts w:hint="default"/>
        <w:lang w:val="ru-RU" w:eastAsia="en-US" w:bidi="ar-SA"/>
      </w:rPr>
    </w:lvl>
    <w:lvl w:ilvl="5" w:tplc="B3F2F4DE">
      <w:numFmt w:val="bullet"/>
      <w:lvlText w:val="•"/>
      <w:lvlJc w:val="left"/>
      <w:pPr>
        <w:ind w:left="4097" w:hanging="250"/>
      </w:pPr>
      <w:rPr>
        <w:rFonts w:hint="default"/>
        <w:lang w:val="ru-RU" w:eastAsia="en-US" w:bidi="ar-SA"/>
      </w:rPr>
    </w:lvl>
    <w:lvl w:ilvl="6" w:tplc="96C6D35A">
      <w:numFmt w:val="bullet"/>
      <w:lvlText w:val="•"/>
      <w:lvlJc w:val="left"/>
      <w:pPr>
        <w:ind w:left="4897" w:hanging="250"/>
      </w:pPr>
      <w:rPr>
        <w:rFonts w:hint="default"/>
        <w:lang w:val="ru-RU" w:eastAsia="en-US" w:bidi="ar-SA"/>
      </w:rPr>
    </w:lvl>
    <w:lvl w:ilvl="7" w:tplc="AA90F634">
      <w:numFmt w:val="bullet"/>
      <w:lvlText w:val="•"/>
      <w:lvlJc w:val="left"/>
      <w:pPr>
        <w:ind w:left="5696" w:hanging="250"/>
      </w:pPr>
      <w:rPr>
        <w:rFonts w:hint="default"/>
        <w:lang w:val="ru-RU" w:eastAsia="en-US" w:bidi="ar-SA"/>
      </w:rPr>
    </w:lvl>
    <w:lvl w:ilvl="8" w:tplc="D37A7532">
      <w:numFmt w:val="bullet"/>
      <w:lvlText w:val="•"/>
      <w:lvlJc w:val="left"/>
      <w:pPr>
        <w:ind w:left="6496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30597ABA"/>
    <w:multiLevelType w:val="hybridMultilevel"/>
    <w:tmpl w:val="0FB0479E"/>
    <w:lvl w:ilvl="0" w:tplc="DFA082A4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AE05C">
      <w:numFmt w:val="bullet"/>
      <w:lvlText w:val="•"/>
      <w:lvlJc w:val="left"/>
      <w:pPr>
        <w:ind w:left="899" w:hanging="281"/>
      </w:pPr>
      <w:rPr>
        <w:rFonts w:hint="default"/>
        <w:lang w:val="ru-RU" w:eastAsia="en-US" w:bidi="ar-SA"/>
      </w:rPr>
    </w:lvl>
    <w:lvl w:ilvl="2" w:tplc="EA0EA008">
      <w:numFmt w:val="bullet"/>
      <w:lvlText w:val="•"/>
      <w:lvlJc w:val="left"/>
      <w:pPr>
        <w:ind w:left="1699" w:hanging="281"/>
      </w:pPr>
      <w:rPr>
        <w:rFonts w:hint="default"/>
        <w:lang w:val="ru-RU" w:eastAsia="en-US" w:bidi="ar-SA"/>
      </w:rPr>
    </w:lvl>
    <w:lvl w:ilvl="3" w:tplc="E82C6114">
      <w:numFmt w:val="bullet"/>
      <w:lvlText w:val="•"/>
      <w:lvlJc w:val="left"/>
      <w:pPr>
        <w:ind w:left="2498" w:hanging="281"/>
      </w:pPr>
      <w:rPr>
        <w:rFonts w:hint="default"/>
        <w:lang w:val="ru-RU" w:eastAsia="en-US" w:bidi="ar-SA"/>
      </w:rPr>
    </w:lvl>
    <w:lvl w:ilvl="4" w:tplc="D828EF4A">
      <w:numFmt w:val="bullet"/>
      <w:lvlText w:val="•"/>
      <w:lvlJc w:val="left"/>
      <w:pPr>
        <w:ind w:left="3298" w:hanging="281"/>
      </w:pPr>
      <w:rPr>
        <w:rFonts w:hint="default"/>
        <w:lang w:val="ru-RU" w:eastAsia="en-US" w:bidi="ar-SA"/>
      </w:rPr>
    </w:lvl>
    <w:lvl w:ilvl="5" w:tplc="9C4A3286">
      <w:numFmt w:val="bullet"/>
      <w:lvlText w:val="•"/>
      <w:lvlJc w:val="left"/>
      <w:pPr>
        <w:ind w:left="4097" w:hanging="281"/>
      </w:pPr>
      <w:rPr>
        <w:rFonts w:hint="default"/>
        <w:lang w:val="ru-RU" w:eastAsia="en-US" w:bidi="ar-SA"/>
      </w:rPr>
    </w:lvl>
    <w:lvl w:ilvl="6" w:tplc="C20CE954">
      <w:numFmt w:val="bullet"/>
      <w:lvlText w:val="•"/>
      <w:lvlJc w:val="left"/>
      <w:pPr>
        <w:ind w:left="4897" w:hanging="281"/>
      </w:pPr>
      <w:rPr>
        <w:rFonts w:hint="default"/>
        <w:lang w:val="ru-RU" w:eastAsia="en-US" w:bidi="ar-SA"/>
      </w:rPr>
    </w:lvl>
    <w:lvl w:ilvl="7" w:tplc="CD4C63B2">
      <w:numFmt w:val="bullet"/>
      <w:lvlText w:val="•"/>
      <w:lvlJc w:val="left"/>
      <w:pPr>
        <w:ind w:left="5696" w:hanging="281"/>
      </w:pPr>
      <w:rPr>
        <w:rFonts w:hint="default"/>
        <w:lang w:val="ru-RU" w:eastAsia="en-US" w:bidi="ar-SA"/>
      </w:rPr>
    </w:lvl>
    <w:lvl w:ilvl="8" w:tplc="2EFE4B40">
      <w:numFmt w:val="bullet"/>
      <w:lvlText w:val="•"/>
      <w:lvlJc w:val="left"/>
      <w:pPr>
        <w:ind w:left="6496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0CC517D"/>
    <w:multiLevelType w:val="hybridMultilevel"/>
    <w:tmpl w:val="C77C7DE0"/>
    <w:lvl w:ilvl="0" w:tplc="9C308886">
      <w:numFmt w:val="bullet"/>
      <w:lvlText w:val="-"/>
      <w:lvlJc w:val="left"/>
      <w:pPr>
        <w:ind w:left="107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98E77E">
      <w:numFmt w:val="bullet"/>
      <w:lvlText w:val="•"/>
      <w:lvlJc w:val="left"/>
      <w:pPr>
        <w:ind w:left="899" w:hanging="394"/>
      </w:pPr>
      <w:rPr>
        <w:rFonts w:hint="default"/>
        <w:lang w:val="ru-RU" w:eastAsia="en-US" w:bidi="ar-SA"/>
      </w:rPr>
    </w:lvl>
    <w:lvl w:ilvl="2" w:tplc="8BF82B16">
      <w:numFmt w:val="bullet"/>
      <w:lvlText w:val="•"/>
      <w:lvlJc w:val="left"/>
      <w:pPr>
        <w:ind w:left="1699" w:hanging="394"/>
      </w:pPr>
      <w:rPr>
        <w:rFonts w:hint="default"/>
        <w:lang w:val="ru-RU" w:eastAsia="en-US" w:bidi="ar-SA"/>
      </w:rPr>
    </w:lvl>
    <w:lvl w:ilvl="3" w:tplc="788E551E">
      <w:numFmt w:val="bullet"/>
      <w:lvlText w:val="•"/>
      <w:lvlJc w:val="left"/>
      <w:pPr>
        <w:ind w:left="2498" w:hanging="394"/>
      </w:pPr>
      <w:rPr>
        <w:rFonts w:hint="default"/>
        <w:lang w:val="ru-RU" w:eastAsia="en-US" w:bidi="ar-SA"/>
      </w:rPr>
    </w:lvl>
    <w:lvl w:ilvl="4" w:tplc="D2DCCF4E">
      <w:numFmt w:val="bullet"/>
      <w:lvlText w:val="•"/>
      <w:lvlJc w:val="left"/>
      <w:pPr>
        <w:ind w:left="3298" w:hanging="394"/>
      </w:pPr>
      <w:rPr>
        <w:rFonts w:hint="default"/>
        <w:lang w:val="ru-RU" w:eastAsia="en-US" w:bidi="ar-SA"/>
      </w:rPr>
    </w:lvl>
    <w:lvl w:ilvl="5" w:tplc="67C0B5FA">
      <w:numFmt w:val="bullet"/>
      <w:lvlText w:val="•"/>
      <w:lvlJc w:val="left"/>
      <w:pPr>
        <w:ind w:left="4097" w:hanging="394"/>
      </w:pPr>
      <w:rPr>
        <w:rFonts w:hint="default"/>
        <w:lang w:val="ru-RU" w:eastAsia="en-US" w:bidi="ar-SA"/>
      </w:rPr>
    </w:lvl>
    <w:lvl w:ilvl="6" w:tplc="C0D4372E">
      <w:numFmt w:val="bullet"/>
      <w:lvlText w:val="•"/>
      <w:lvlJc w:val="left"/>
      <w:pPr>
        <w:ind w:left="4897" w:hanging="394"/>
      </w:pPr>
      <w:rPr>
        <w:rFonts w:hint="default"/>
        <w:lang w:val="ru-RU" w:eastAsia="en-US" w:bidi="ar-SA"/>
      </w:rPr>
    </w:lvl>
    <w:lvl w:ilvl="7" w:tplc="5D84FC4E">
      <w:numFmt w:val="bullet"/>
      <w:lvlText w:val="•"/>
      <w:lvlJc w:val="left"/>
      <w:pPr>
        <w:ind w:left="5696" w:hanging="394"/>
      </w:pPr>
      <w:rPr>
        <w:rFonts w:hint="default"/>
        <w:lang w:val="ru-RU" w:eastAsia="en-US" w:bidi="ar-SA"/>
      </w:rPr>
    </w:lvl>
    <w:lvl w:ilvl="8" w:tplc="DA60227A">
      <w:numFmt w:val="bullet"/>
      <w:lvlText w:val="•"/>
      <w:lvlJc w:val="left"/>
      <w:pPr>
        <w:ind w:left="6496" w:hanging="394"/>
      </w:pPr>
      <w:rPr>
        <w:rFonts w:hint="default"/>
        <w:lang w:val="ru-RU" w:eastAsia="en-US" w:bidi="ar-SA"/>
      </w:rPr>
    </w:lvl>
  </w:abstractNum>
  <w:abstractNum w:abstractNumId="13" w15:restartNumberingAfterBreak="0">
    <w:nsid w:val="31C46B12"/>
    <w:multiLevelType w:val="hybridMultilevel"/>
    <w:tmpl w:val="E1E4751A"/>
    <w:lvl w:ilvl="0" w:tplc="02F2662C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8A2DA">
      <w:numFmt w:val="bullet"/>
      <w:lvlText w:val="•"/>
      <w:lvlJc w:val="left"/>
      <w:pPr>
        <w:ind w:left="899" w:hanging="214"/>
      </w:pPr>
      <w:rPr>
        <w:rFonts w:hint="default"/>
        <w:lang w:val="ru-RU" w:eastAsia="en-US" w:bidi="ar-SA"/>
      </w:rPr>
    </w:lvl>
    <w:lvl w:ilvl="2" w:tplc="F8A472C0">
      <w:numFmt w:val="bullet"/>
      <w:lvlText w:val="•"/>
      <w:lvlJc w:val="left"/>
      <w:pPr>
        <w:ind w:left="1699" w:hanging="214"/>
      </w:pPr>
      <w:rPr>
        <w:rFonts w:hint="default"/>
        <w:lang w:val="ru-RU" w:eastAsia="en-US" w:bidi="ar-SA"/>
      </w:rPr>
    </w:lvl>
    <w:lvl w:ilvl="3" w:tplc="AAA61FFE">
      <w:numFmt w:val="bullet"/>
      <w:lvlText w:val="•"/>
      <w:lvlJc w:val="left"/>
      <w:pPr>
        <w:ind w:left="2498" w:hanging="214"/>
      </w:pPr>
      <w:rPr>
        <w:rFonts w:hint="default"/>
        <w:lang w:val="ru-RU" w:eastAsia="en-US" w:bidi="ar-SA"/>
      </w:rPr>
    </w:lvl>
    <w:lvl w:ilvl="4" w:tplc="CD7816F0">
      <w:numFmt w:val="bullet"/>
      <w:lvlText w:val="•"/>
      <w:lvlJc w:val="left"/>
      <w:pPr>
        <w:ind w:left="3298" w:hanging="214"/>
      </w:pPr>
      <w:rPr>
        <w:rFonts w:hint="default"/>
        <w:lang w:val="ru-RU" w:eastAsia="en-US" w:bidi="ar-SA"/>
      </w:rPr>
    </w:lvl>
    <w:lvl w:ilvl="5" w:tplc="3700825C">
      <w:numFmt w:val="bullet"/>
      <w:lvlText w:val="•"/>
      <w:lvlJc w:val="left"/>
      <w:pPr>
        <w:ind w:left="4097" w:hanging="214"/>
      </w:pPr>
      <w:rPr>
        <w:rFonts w:hint="default"/>
        <w:lang w:val="ru-RU" w:eastAsia="en-US" w:bidi="ar-SA"/>
      </w:rPr>
    </w:lvl>
    <w:lvl w:ilvl="6" w:tplc="879CE71E">
      <w:numFmt w:val="bullet"/>
      <w:lvlText w:val="•"/>
      <w:lvlJc w:val="left"/>
      <w:pPr>
        <w:ind w:left="4897" w:hanging="214"/>
      </w:pPr>
      <w:rPr>
        <w:rFonts w:hint="default"/>
        <w:lang w:val="ru-RU" w:eastAsia="en-US" w:bidi="ar-SA"/>
      </w:rPr>
    </w:lvl>
    <w:lvl w:ilvl="7" w:tplc="EB26D5D0">
      <w:numFmt w:val="bullet"/>
      <w:lvlText w:val="•"/>
      <w:lvlJc w:val="left"/>
      <w:pPr>
        <w:ind w:left="5696" w:hanging="214"/>
      </w:pPr>
      <w:rPr>
        <w:rFonts w:hint="default"/>
        <w:lang w:val="ru-RU" w:eastAsia="en-US" w:bidi="ar-SA"/>
      </w:rPr>
    </w:lvl>
    <w:lvl w:ilvl="8" w:tplc="132CD370">
      <w:numFmt w:val="bullet"/>
      <w:lvlText w:val="•"/>
      <w:lvlJc w:val="left"/>
      <w:pPr>
        <w:ind w:left="6496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3B31102F"/>
    <w:multiLevelType w:val="hybridMultilevel"/>
    <w:tmpl w:val="2C10EFE4"/>
    <w:lvl w:ilvl="0" w:tplc="99E2D9FE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EAE4C">
      <w:numFmt w:val="bullet"/>
      <w:lvlText w:val="•"/>
      <w:lvlJc w:val="left"/>
      <w:pPr>
        <w:ind w:left="899" w:hanging="245"/>
      </w:pPr>
      <w:rPr>
        <w:rFonts w:hint="default"/>
        <w:lang w:val="ru-RU" w:eastAsia="en-US" w:bidi="ar-SA"/>
      </w:rPr>
    </w:lvl>
    <w:lvl w:ilvl="2" w:tplc="3120288C">
      <w:numFmt w:val="bullet"/>
      <w:lvlText w:val="•"/>
      <w:lvlJc w:val="left"/>
      <w:pPr>
        <w:ind w:left="1699" w:hanging="245"/>
      </w:pPr>
      <w:rPr>
        <w:rFonts w:hint="default"/>
        <w:lang w:val="ru-RU" w:eastAsia="en-US" w:bidi="ar-SA"/>
      </w:rPr>
    </w:lvl>
    <w:lvl w:ilvl="3" w:tplc="F4EC9768">
      <w:numFmt w:val="bullet"/>
      <w:lvlText w:val="•"/>
      <w:lvlJc w:val="left"/>
      <w:pPr>
        <w:ind w:left="2498" w:hanging="245"/>
      </w:pPr>
      <w:rPr>
        <w:rFonts w:hint="default"/>
        <w:lang w:val="ru-RU" w:eastAsia="en-US" w:bidi="ar-SA"/>
      </w:rPr>
    </w:lvl>
    <w:lvl w:ilvl="4" w:tplc="E6143D68">
      <w:numFmt w:val="bullet"/>
      <w:lvlText w:val="•"/>
      <w:lvlJc w:val="left"/>
      <w:pPr>
        <w:ind w:left="3298" w:hanging="245"/>
      </w:pPr>
      <w:rPr>
        <w:rFonts w:hint="default"/>
        <w:lang w:val="ru-RU" w:eastAsia="en-US" w:bidi="ar-SA"/>
      </w:rPr>
    </w:lvl>
    <w:lvl w:ilvl="5" w:tplc="0B3C7CC0">
      <w:numFmt w:val="bullet"/>
      <w:lvlText w:val="•"/>
      <w:lvlJc w:val="left"/>
      <w:pPr>
        <w:ind w:left="4097" w:hanging="245"/>
      </w:pPr>
      <w:rPr>
        <w:rFonts w:hint="default"/>
        <w:lang w:val="ru-RU" w:eastAsia="en-US" w:bidi="ar-SA"/>
      </w:rPr>
    </w:lvl>
    <w:lvl w:ilvl="6" w:tplc="71A2B230">
      <w:numFmt w:val="bullet"/>
      <w:lvlText w:val="•"/>
      <w:lvlJc w:val="left"/>
      <w:pPr>
        <w:ind w:left="4897" w:hanging="245"/>
      </w:pPr>
      <w:rPr>
        <w:rFonts w:hint="default"/>
        <w:lang w:val="ru-RU" w:eastAsia="en-US" w:bidi="ar-SA"/>
      </w:rPr>
    </w:lvl>
    <w:lvl w:ilvl="7" w:tplc="5CCEC76C">
      <w:numFmt w:val="bullet"/>
      <w:lvlText w:val="•"/>
      <w:lvlJc w:val="left"/>
      <w:pPr>
        <w:ind w:left="5696" w:hanging="245"/>
      </w:pPr>
      <w:rPr>
        <w:rFonts w:hint="default"/>
        <w:lang w:val="ru-RU" w:eastAsia="en-US" w:bidi="ar-SA"/>
      </w:rPr>
    </w:lvl>
    <w:lvl w:ilvl="8" w:tplc="ECD0665C">
      <w:numFmt w:val="bullet"/>
      <w:lvlText w:val="•"/>
      <w:lvlJc w:val="left"/>
      <w:pPr>
        <w:ind w:left="6496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50D12D96"/>
    <w:multiLevelType w:val="hybridMultilevel"/>
    <w:tmpl w:val="218E871A"/>
    <w:lvl w:ilvl="0" w:tplc="040C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175"/>
    <w:multiLevelType w:val="hybridMultilevel"/>
    <w:tmpl w:val="7BCCBCFE"/>
    <w:lvl w:ilvl="0" w:tplc="00CC0E4E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A5026">
      <w:numFmt w:val="bullet"/>
      <w:lvlText w:val="•"/>
      <w:lvlJc w:val="left"/>
      <w:pPr>
        <w:ind w:left="899" w:hanging="224"/>
      </w:pPr>
      <w:rPr>
        <w:rFonts w:hint="default"/>
        <w:lang w:val="ru-RU" w:eastAsia="en-US" w:bidi="ar-SA"/>
      </w:rPr>
    </w:lvl>
    <w:lvl w:ilvl="2" w:tplc="55785AC2">
      <w:numFmt w:val="bullet"/>
      <w:lvlText w:val="•"/>
      <w:lvlJc w:val="left"/>
      <w:pPr>
        <w:ind w:left="1699" w:hanging="224"/>
      </w:pPr>
      <w:rPr>
        <w:rFonts w:hint="default"/>
        <w:lang w:val="ru-RU" w:eastAsia="en-US" w:bidi="ar-SA"/>
      </w:rPr>
    </w:lvl>
    <w:lvl w:ilvl="3" w:tplc="4B208B24">
      <w:numFmt w:val="bullet"/>
      <w:lvlText w:val="•"/>
      <w:lvlJc w:val="left"/>
      <w:pPr>
        <w:ind w:left="2498" w:hanging="224"/>
      </w:pPr>
      <w:rPr>
        <w:rFonts w:hint="default"/>
        <w:lang w:val="ru-RU" w:eastAsia="en-US" w:bidi="ar-SA"/>
      </w:rPr>
    </w:lvl>
    <w:lvl w:ilvl="4" w:tplc="7E12E8F6">
      <w:numFmt w:val="bullet"/>
      <w:lvlText w:val="•"/>
      <w:lvlJc w:val="left"/>
      <w:pPr>
        <w:ind w:left="3298" w:hanging="224"/>
      </w:pPr>
      <w:rPr>
        <w:rFonts w:hint="default"/>
        <w:lang w:val="ru-RU" w:eastAsia="en-US" w:bidi="ar-SA"/>
      </w:rPr>
    </w:lvl>
    <w:lvl w:ilvl="5" w:tplc="E95E46D8">
      <w:numFmt w:val="bullet"/>
      <w:lvlText w:val="•"/>
      <w:lvlJc w:val="left"/>
      <w:pPr>
        <w:ind w:left="4097" w:hanging="224"/>
      </w:pPr>
      <w:rPr>
        <w:rFonts w:hint="default"/>
        <w:lang w:val="ru-RU" w:eastAsia="en-US" w:bidi="ar-SA"/>
      </w:rPr>
    </w:lvl>
    <w:lvl w:ilvl="6" w:tplc="1A4EAADE">
      <w:numFmt w:val="bullet"/>
      <w:lvlText w:val="•"/>
      <w:lvlJc w:val="left"/>
      <w:pPr>
        <w:ind w:left="4897" w:hanging="224"/>
      </w:pPr>
      <w:rPr>
        <w:rFonts w:hint="default"/>
        <w:lang w:val="ru-RU" w:eastAsia="en-US" w:bidi="ar-SA"/>
      </w:rPr>
    </w:lvl>
    <w:lvl w:ilvl="7" w:tplc="714839B8">
      <w:numFmt w:val="bullet"/>
      <w:lvlText w:val="•"/>
      <w:lvlJc w:val="left"/>
      <w:pPr>
        <w:ind w:left="5696" w:hanging="224"/>
      </w:pPr>
      <w:rPr>
        <w:rFonts w:hint="default"/>
        <w:lang w:val="ru-RU" w:eastAsia="en-US" w:bidi="ar-SA"/>
      </w:rPr>
    </w:lvl>
    <w:lvl w:ilvl="8" w:tplc="92AA23E8">
      <w:numFmt w:val="bullet"/>
      <w:lvlText w:val="•"/>
      <w:lvlJc w:val="left"/>
      <w:pPr>
        <w:ind w:left="6496" w:hanging="224"/>
      </w:pPr>
      <w:rPr>
        <w:rFonts w:hint="default"/>
        <w:lang w:val="ru-RU" w:eastAsia="en-US" w:bidi="ar-SA"/>
      </w:rPr>
    </w:lvl>
  </w:abstractNum>
  <w:abstractNum w:abstractNumId="17" w15:restartNumberingAfterBreak="0">
    <w:nsid w:val="57FC1DFC"/>
    <w:multiLevelType w:val="hybridMultilevel"/>
    <w:tmpl w:val="FB800DF2"/>
    <w:lvl w:ilvl="0" w:tplc="58B22B96">
      <w:numFmt w:val="bullet"/>
      <w:lvlText w:val="-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226BE">
      <w:numFmt w:val="bullet"/>
      <w:lvlText w:val="•"/>
      <w:lvlJc w:val="left"/>
      <w:pPr>
        <w:ind w:left="899" w:hanging="250"/>
      </w:pPr>
      <w:rPr>
        <w:rFonts w:hint="default"/>
        <w:lang w:val="ru-RU" w:eastAsia="en-US" w:bidi="ar-SA"/>
      </w:rPr>
    </w:lvl>
    <w:lvl w:ilvl="2" w:tplc="B0C4E79E">
      <w:numFmt w:val="bullet"/>
      <w:lvlText w:val="•"/>
      <w:lvlJc w:val="left"/>
      <w:pPr>
        <w:ind w:left="1699" w:hanging="250"/>
      </w:pPr>
      <w:rPr>
        <w:rFonts w:hint="default"/>
        <w:lang w:val="ru-RU" w:eastAsia="en-US" w:bidi="ar-SA"/>
      </w:rPr>
    </w:lvl>
    <w:lvl w:ilvl="3" w:tplc="471C6146">
      <w:numFmt w:val="bullet"/>
      <w:lvlText w:val="•"/>
      <w:lvlJc w:val="left"/>
      <w:pPr>
        <w:ind w:left="2498" w:hanging="250"/>
      </w:pPr>
      <w:rPr>
        <w:rFonts w:hint="default"/>
        <w:lang w:val="ru-RU" w:eastAsia="en-US" w:bidi="ar-SA"/>
      </w:rPr>
    </w:lvl>
    <w:lvl w:ilvl="4" w:tplc="10305D26">
      <w:numFmt w:val="bullet"/>
      <w:lvlText w:val="•"/>
      <w:lvlJc w:val="left"/>
      <w:pPr>
        <w:ind w:left="3298" w:hanging="250"/>
      </w:pPr>
      <w:rPr>
        <w:rFonts w:hint="default"/>
        <w:lang w:val="ru-RU" w:eastAsia="en-US" w:bidi="ar-SA"/>
      </w:rPr>
    </w:lvl>
    <w:lvl w:ilvl="5" w:tplc="F69E9620">
      <w:numFmt w:val="bullet"/>
      <w:lvlText w:val="•"/>
      <w:lvlJc w:val="left"/>
      <w:pPr>
        <w:ind w:left="4097" w:hanging="250"/>
      </w:pPr>
      <w:rPr>
        <w:rFonts w:hint="default"/>
        <w:lang w:val="ru-RU" w:eastAsia="en-US" w:bidi="ar-SA"/>
      </w:rPr>
    </w:lvl>
    <w:lvl w:ilvl="6" w:tplc="E1C25FD6">
      <w:numFmt w:val="bullet"/>
      <w:lvlText w:val="•"/>
      <w:lvlJc w:val="left"/>
      <w:pPr>
        <w:ind w:left="4897" w:hanging="250"/>
      </w:pPr>
      <w:rPr>
        <w:rFonts w:hint="default"/>
        <w:lang w:val="ru-RU" w:eastAsia="en-US" w:bidi="ar-SA"/>
      </w:rPr>
    </w:lvl>
    <w:lvl w:ilvl="7" w:tplc="1AE04DB2">
      <w:numFmt w:val="bullet"/>
      <w:lvlText w:val="•"/>
      <w:lvlJc w:val="left"/>
      <w:pPr>
        <w:ind w:left="5696" w:hanging="250"/>
      </w:pPr>
      <w:rPr>
        <w:rFonts w:hint="default"/>
        <w:lang w:val="ru-RU" w:eastAsia="en-US" w:bidi="ar-SA"/>
      </w:rPr>
    </w:lvl>
    <w:lvl w:ilvl="8" w:tplc="2D3CB580">
      <w:numFmt w:val="bullet"/>
      <w:lvlText w:val="•"/>
      <w:lvlJc w:val="left"/>
      <w:pPr>
        <w:ind w:left="6496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606A195B"/>
    <w:multiLevelType w:val="hybridMultilevel"/>
    <w:tmpl w:val="00089D42"/>
    <w:lvl w:ilvl="0" w:tplc="040C9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A5688B"/>
    <w:multiLevelType w:val="hybridMultilevel"/>
    <w:tmpl w:val="A8E04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62255C"/>
    <w:multiLevelType w:val="hybridMultilevel"/>
    <w:tmpl w:val="D25E1556"/>
    <w:lvl w:ilvl="0" w:tplc="EACAFAB0">
      <w:numFmt w:val="bullet"/>
      <w:lvlText w:val="-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BE7D18">
      <w:numFmt w:val="bullet"/>
      <w:lvlText w:val="•"/>
      <w:lvlJc w:val="left"/>
      <w:pPr>
        <w:ind w:left="899" w:hanging="389"/>
      </w:pPr>
      <w:rPr>
        <w:rFonts w:hint="default"/>
        <w:lang w:val="ru-RU" w:eastAsia="en-US" w:bidi="ar-SA"/>
      </w:rPr>
    </w:lvl>
    <w:lvl w:ilvl="2" w:tplc="9B7A05F0">
      <w:numFmt w:val="bullet"/>
      <w:lvlText w:val="•"/>
      <w:lvlJc w:val="left"/>
      <w:pPr>
        <w:ind w:left="1699" w:hanging="389"/>
      </w:pPr>
      <w:rPr>
        <w:rFonts w:hint="default"/>
        <w:lang w:val="ru-RU" w:eastAsia="en-US" w:bidi="ar-SA"/>
      </w:rPr>
    </w:lvl>
    <w:lvl w:ilvl="3" w:tplc="01C2E3B0">
      <w:numFmt w:val="bullet"/>
      <w:lvlText w:val="•"/>
      <w:lvlJc w:val="left"/>
      <w:pPr>
        <w:ind w:left="2498" w:hanging="389"/>
      </w:pPr>
      <w:rPr>
        <w:rFonts w:hint="default"/>
        <w:lang w:val="ru-RU" w:eastAsia="en-US" w:bidi="ar-SA"/>
      </w:rPr>
    </w:lvl>
    <w:lvl w:ilvl="4" w:tplc="633EC278">
      <w:numFmt w:val="bullet"/>
      <w:lvlText w:val="•"/>
      <w:lvlJc w:val="left"/>
      <w:pPr>
        <w:ind w:left="3298" w:hanging="389"/>
      </w:pPr>
      <w:rPr>
        <w:rFonts w:hint="default"/>
        <w:lang w:val="ru-RU" w:eastAsia="en-US" w:bidi="ar-SA"/>
      </w:rPr>
    </w:lvl>
    <w:lvl w:ilvl="5" w:tplc="2DEC44EA">
      <w:numFmt w:val="bullet"/>
      <w:lvlText w:val="•"/>
      <w:lvlJc w:val="left"/>
      <w:pPr>
        <w:ind w:left="4097" w:hanging="389"/>
      </w:pPr>
      <w:rPr>
        <w:rFonts w:hint="default"/>
        <w:lang w:val="ru-RU" w:eastAsia="en-US" w:bidi="ar-SA"/>
      </w:rPr>
    </w:lvl>
    <w:lvl w:ilvl="6" w:tplc="529A628E">
      <w:numFmt w:val="bullet"/>
      <w:lvlText w:val="•"/>
      <w:lvlJc w:val="left"/>
      <w:pPr>
        <w:ind w:left="4897" w:hanging="389"/>
      </w:pPr>
      <w:rPr>
        <w:rFonts w:hint="default"/>
        <w:lang w:val="ru-RU" w:eastAsia="en-US" w:bidi="ar-SA"/>
      </w:rPr>
    </w:lvl>
    <w:lvl w:ilvl="7" w:tplc="7B6EA1AA">
      <w:numFmt w:val="bullet"/>
      <w:lvlText w:val="•"/>
      <w:lvlJc w:val="left"/>
      <w:pPr>
        <w:ind w:left="5696" w:hanging="389"/>
      </w:pPr>
      <w:rPr>
        <w:rFonts w:hint="default"/>
        <w:lang w:val="ru-RU" w:eastAsia="en-US" w:bidi="ar-SA"/>
      </w:rPr>
    </w:lvl>
    <w:lvl w:ilvl="8" w:tplc="79C05A8E">
      <w:numFmt w:val="bullet"/>
      <w:lvlText w:val="•"/>
      <w:lvlJc w:val="left"/>
      <w:pPr>
        <w:ind w:left="6496" w:hanging="389"/>
      </w:pPr>
      <w:rPr>
        <w:rFonts w:hint="default"/>
        <w:lang w:val="ru-RU" w:eastAsia="en-US" w:bidi="ar-SA"/>
      </w:rPr>
    </w:lvl>
  </w:abstractNum>
  <w:abstractNum w:abstractNumId="21" w15:restartNumberingAfterBreak="0">
    <w:nsid w:val="64834490"/>
    <w:multiLevelType w:val="hybridMultilevel"/>
    <w:tmpl w:val="0AC44C98"/>
    <w:lvl w:ilvl="0" w:tplc="CE4E05FC">
      <w:numFmt w:val="bullet"/>
      <w:lvlText w:val="-"/>
      <w:lvlJc w:val="left"/>
      <w:pPr>
        <w:ind w:left="107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25324">
      <w:numFmt w:val="bullet"/>
      <w:lvlText w:val="•"/>
      <w:lvlJc w:val="left"/>
      <w:pPr>
        <w:ind w:left="899" w:hanging="353"/>
      </w:pPr>
      <w:rPr>
        <w:rFonts w:hint="default"/>
        <w:lang w:val="ru-RU" w:eastAsia="en-US" w:bidi="ar-SA"/>
      </w:rPr>
    </w:lvl>
    <w:lvl w:ilvl="2" w:tplc="E81E5810">
      <w:numFmt w:val="bullet"/>
      <w:lvlText w:val="•"/>
      <w:lvlJc w:val="left"/>
      <w:pPr>
        <w:ind w:left="1699" w:hanging="353"/>
      </w:pPr>
      <w:rPr>
        <w:rFonts w:hint="default"/>
        <w:lang w:val="ru-RU" w:eastAsia="en-US" w:bidi="ar-SA"/>
      </w:rPr>
    </w:lvl>
    <w:lvl w:ilvl="3" w:tplc="EAAE9E8E">
      <w:numFmt w:val="bullet"/>
      <w:lvlText w:val="•"/>
      <w:lvlJc w:val="left"/>
      <w:pPr>
        <w:ind w:left="2498" w:hanging="353"/>
      </w:pPr>
      <w:rPr>
        <w:rFonts w:hint="default"/>
        <w:lang w:val="ru-RU" w:eastAsia="en-US" w:bidi="ar-SA"/>
      </w:rPr>
    </w:lvl>
    <w:lvl w:ilvl="4" w:tplc="4A32DF52">
      <w:numFmt w:val="bullet"/>
      <w:lvlText w:val="•"/>
      <w:lvlJc w:val="left"/>
      <w:pPr>
        <w:ind w:left="3298" w:hanging="353"/>
      </w:pPr>
      <w:rPr>
        <w:rFonts w:hint="default"/>
        <w:lang w:val="ru-RU" w:eastAsia="en-US" w:bidi="ar-SA"/>
      </w:rPr>
    </w:lvl>
    <w:lvl w:ilvl="5" w:tplc="DDC8E3FE">
      <w:numFmt w:val="bullet"/>
      <w:lvlText w:val="•"/>
      <w:lvlJc w:val="left"/>
      <w:pPr>
        <w:ind w:left="4097" w:hanging="353"/>
      </w:pPr>
      <w:rPr>
        <w:rFonts w:hint="default"/>
        <w:lang w:val="ru-RU" w:eastAsia="en-US" w:bidi="ar-SA"/>
      </w:rPr>
    </w:lvl>
    <w:lvl w:ilvl="6" w:tplc="3FB211E6">
      <w:numFmt w:val="bullet"/>
      <w:lvlText w:val="•"/>
      <w:lvlJc w:val="left"/>
      <w:pPr>
        <w:ind w:left="4897" w:hanging="353"/>
      </w:pPr>
      <w:rPr>
        <w:rFonts w:hint="default"/>
        <w:lang w:val="ru-RU" w:eastAsia="en-US" w:bidi="ar-SA"/>
      </w:rPr>
    </w:lvl>
    <w:lvl w:ilvl="7" w:tplc="F36637D6">
      <w:numFmt w:val="bullet"/>
      <w:lvlText w:val="•"/>
      <w:lvlJc w:val="left"/>
      <w:pPr>
        <w:ind w:left="5696" w:hanging="353"/>
      </w:pPr>
      <w:rPr>
        <w:rFonts w:hint="default"/>
        <w:lang w:val="ru-RU" w:eastAsia="en-US" w:bidi="ar-SA"/>
      </w:rPr>
    </w:lvl>
    <w:lvl w:ilvl="8" w:tplc="78CCCECC">
      <w:numFmt w:val="bullet"/>
      <w:lvlText w:val="•"/>
      <w:lvlJc w:val="left"/>
      <w:pPr>
        <w:ind w:left="6496" w:hanging="353"/>
      </w:pPr>
      <w:rPr>
        <w:rFonts w:hint="default"/>
        <w:lang w:val="ru-RU" w:eastAsia="en-US" w:bidi="ar-SA"/>
      </w:rPr>
    </w:lvl>
  </w:abstractNum>
  <w:abstractNum w:abstractNumId="22" w15:restartNumberingAfterBreak="0">
    <w:nsid w:val="6AF4548A"/>
    <w:multiLevelType w:val="hybridMultilevel"/>
    <w:tmpl w:val="E7FEB52E"/>
    <w:lvl w:ilvl="0" w:tplc="040C9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EB62E1"/>
    <w:multiLevelType w:val="hybridMultilevel"/>
    <w:tmpl w:val="4D2055CC"/>
    <w:lvl w:ilvl="0" w:tplc="D6BA5CB8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89E52">
      <w:numFmt w:val="bullet"/>
      <w:lvlText w:val="•"/>
      <w:lvlJc w:val="left"/>
      <w:pPr>
        <w:ind w:left="899" w:hanging="226"/>
      </w:pPr>
      <w:rPr>
        <w:rFonts w:hint="default"/>
        <w:lang w:val="ru-RU" w:eastAsia="en-US" w:bidi="ar-SA"/>
      </w:rPr>
    </w:lvl>
    <w:lvl w:ilvl="2" w:tplc="35A8E482">
      <w:numFmt w:val="bullet"/>
      <w:lvlText w:val="•"/>
      <w:lvlJc w:val="left"/>
      <w:pPr>
        <w:ind w:left="1699" w:hanging="226"/>
      </w:pPr>
      <w:rPr>
        <w:rFonts w:hint="default"/>
        <w:lang w:val="ru-RU" w:eastAsia="en-US" w:bidi="ar-SA"/>
      </w:rPr>
    </w:lvl>
    <w:lvl w:ilvl="3" w:tplc="F896242A">
      <w:numFmt w:val="bullet"/>
      <w:lvlText w:val="•"/>
      <w:lvlJc w:val="left"/>
      <w:pPr>
        <w:ind w:left="2498" w:hanging="226"/>
      </w:pPr>
      <w:rPr>
        <w:rFonts w:hint="default"/>
        <w:lang w:val="ru-RU" w:eastAsia="en-US" w:bidi="ar-SA"/>
      </w:rPr>
    </w:lvl>
    <w:lvl w:ilvl="4" w:tplc="B770E96E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5" w:tplc="E1E6C23A">
      <w:numFmt w:val="bullet"/>
      <w:lvlText w:val="•"/>
      <w:lvlJc w:val="left"/>
      <w:pPr>
        <w:ind w:left="4097" w:hanging="226"/>
      </w:pPr>
      <w:rPr>
        <w:rFonts w:hint="default"/>
        <w:lang w:val="ru-RU" w:eastAsia="en-US" w:bidi="ar-SA"/>
      </w:rPr>
    </w:lvl>
    <w:lvl w:ilvl="6" w:tplc="BF8E583E">
      <w:numFmt w:val="bullet"/>
      <w:lvlText w:val="•"/>
      <w:lvlJc w:val="left"/>
      <w:pPr>
        <w:ind w:left="4897" w:hanging="226"/>
      </w:pPr>
      <w:rPr>
        <w:rFonts w:hint="default"/>
        <w:lang w:val="ru-RU" w:eastAsia="en-US" w:bidi="ar-SA"/>
      </w:rPr>
    </w:lvl>
    <w:lvl w:ilvl="7" w:tplc="9926BE1A">
      <w:numFmt w:val="bullet"/>
      <w:lvlText w:val="•"/>
      <w:lvlJc w:val="left"/>
      <w:pPr>
        <w:ind w:left="5696" w:hanging="226"/>
      </w:pPr>
      <w:rPr>
        <w:rFonts w:hint="default"/>
        <w:lang w:val="ru-RU" w:eastAsia="en-US" w:bidi="ar-SA"/>
      </w:rPr>
    </w:lvl>
    <w:lvl w:ilvl="8" w:tplc="610A5C7E">
      <w:numFmt w:val="bullet"/>
      <w:lvlText w:val="•"/>
      <w:lvlJc w:val="left"/>
      <w:pPr>
        <w:ind w:left="6496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703E525A"/>
    <w:multiLevelType w:val="hybridMultilevel"/>
    <w:tmpl w:val="0C068930"/>
    <w:lvl w:ilvl="0" w:tplc="74660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D2E"/>
    <w:multiLevelType w:val="hybridMultilevel"/>
    <w:tmpl w:val="26E0B3EA"/>
    <w:lvl w:ilvl="0" w:tplc="BBC62A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20114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2" w:tplc="A8E60EFE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3" w:tplc="7F7C303A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4" w:tplc="90F8E75E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  <w:lvl w:ilvl="5" w:tplc="A720E5A8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6" w:tplc="207C881E">
      <w:numFmt w:val="bullet"/>
      <w:lvlText w:val="•"/>
      <w:lvlJc w:val="left"/>
      <w:pPr>
        <w:ind w:left="4897" w:hanging="140"/>
      </w:pPr>
      <w:rPr>
        <w:rFonts w:hint="default"/>
        <w:lang w:val="ru-RU" w:eastAsia="en-US" w:bidi="ar-SA"/>
      </w:rPr>
    </w:lvl>
    <w:lvl w:ilvl="7" w:tplc="830CFF3A">
      <w:numFmt w:val="bullet"/>
      <w:lvlText w:val="•"/>
      <w:lvlJc w:val="left"/>
      <w:pPr>
        <w:ind w:left="5696" w:hanging="140"/>
      </w:pPr>
      <w:rPr>
        <w:rFonts w:hint="default"/>
        <w:lang w:val="ru-RU" w:eastAsia="en-US" w:bidi="ar-SA"/>
      </w:rPr>
    </w:lvl>
    <w:lvl w:ilvl="8" w:tplc="D6B47996">
      <w:numFmt w:val="bullet"/>
      <w:lvlText w:val="•"/>
      <w:lvlJc w:val="left"/>
      <w:pPr>
        <w:ind w:left="64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A334A2D"/>
    <w:multiLevelType w:val="hybridMultilevel"/>
    <w:tmpl w:val="B8D0BAB0"/>
    <w:lvl w:ilvl="0" w:tplc="789677A2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49382">
      <w:numFmt w:val="bullet"/>
      <w:lvlText w:val="•"/>
      <w:lvlJc w:val="left"/>
      <w:pPr>
        <w:ind w:left="899" w:hanging="216"/>
      </w:pPr>
      <w:rPr>
        <w:rFonts w:hint="default"/>
        <w:lang w:val="ru-RU" w:eastAsia="en-US" w:bidi="ar-SA"/>
      </w:rPr>
    </w:lvl>
    <w:lvl w:ilvl="2" w:tplc="60F28734">
      <w:numFmt w:val="bullet"/>
      <w:lvlText w:val="•"/>
      <w:lvlJc w:val="left"/>
      <w:pPr>
        <w:ind w:left="1699" w:hanging="216"/>
      </w:pPr>
      <w:rPr>
        <w:rFonts w:hint="default"/>
        <w:lang w:val="ru-RU" w:eastAsia="en-US" w:bidi="ar-SA"/>
      </w:rPr>
    </w:lvl>
    <w:lvl w:ilvl="3" w:tplc="4336F83C">
      <w:numFmt w:val="bullet"/>
      <w:lvlText w:val="•"/>
      <w:lvlJc w:val="left"/>
      <w:pPr>
        <w:ind w:left="2498" w:hanging="216"/>
      </w:pPr>
      <w:rPr>
        <w:rFonts w:hint="default"/>
        <w:lang w:val="ru-RU" w:eastAsia="en-US" w:bidi="ar-SA"/>
      </w:rPr>
    </w:lvl>
    <w:lvl w:ilvl="4" w:tplc="B73CF67E">
      <w:numFmt w:val="bullet"/>
      <w:lvlText w:val="•"/>
      <w:lvlJc w:val="left"/>
      <w:pPr>
        <w:ind w:left="3298" w:hanging="216"/>
      </w:pPr>
      <w:rPr>
        <w:rFonts w:hint="default"/>
        <w:lang w:val="ru-RU" w:eastAsia="en-US" w:bidi="ar-SA"/>
      </w:rPr>
    </w:lvl>
    <w:lvl w:ilvl="5" w:tplc="D9D2FDA0">
      <w:numFmt w:val="bullet"/>
      <w:lvlText w:val="•"/>
      <w:lvlJc w:val="left"/>
      <w:pPr>
        <w:ind w:left="4097" w:hanging="216"/>
      </w:pPr>
      <w:rPr>
        <w:rFonts w:hint="default"/>
        <w:lang w:val="ru-RU" w:eastAsia="en-US" w:bidi="ar-SA"/>
      </w:rPr>
    </w:lvl>
    <w:lvl w:ilvl="6" w:tplc="6C14B0C6">
      <w:numFmt w:val="bullet"/>
      <w:lvlText w:val="•"/>
      <w:lvlJc w:val="left"/>
      <w:pPr>
        <w:ind w:left="4897" w:hanging="216"/>
      </w:pPr>
      <w:rPr>
        <w:rFonts w:hint="default"/>
        <w:lang w:val="ru-RU" w:eastAsia="en-US" w:bidi="ar-SA"/>
      </w:rPr>
    </w:lvl>
    <w:lvl w:ilvl="7" w:tplc="45984E64">
      <w:numFmt w:val="bullet"/>
      <w:lvlText w:val="•"/>
      <w:lvlJc w:val="left"/>
      <w:pPr>
        <w:ind w:left="5696" w:hanging="216"/>
      </w:pPr>
      <w:rPr>
        <w:rFonts w:hint="default"/>
        <w:lang w:val="ru-RU" w:eastAsia="en-US" w:bidi="ar-SA"/>
      </w:rPr>
    </w:lvl>
    <w:lvl w:ilvl="8" w:tplc="CB76EE2C">
      <w:numFmt w:val="bullet"/>
      <w:lvlText w:val="•"/>
      <w:lvlJc w:val="left"/>
      <w:pPr>
        <w:ind w:left="6496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7ABD67D0"/>
    <w:multiLevelType w:val="hybridMultilevel"/>
    <w:tmpl w:val="EC08B258"/>
    <w:lvl w:ilvl="0" w:tplc="5F0A83F8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2F054">
      <w:numFmt w:val="bullet"/>
      <w:lvlText w:val="•"/>
      <w:lvlJc w:val="left"/>
      <w:pPr>
        <w:ind w:left="899" w:hanging="334"/>
      </w:pPr>
      <w:rPr>
        <w:rFonts w:hint="default"/>
        <w:lang w:val="ru-RU" w:eastAsia="en-US" w:bidi="ar-SA"/>
      </w:rPr>
    </w:lvl>
    <w:lvl w:ilvl="2" w:tplc="7D2A3268">
      <w:numFmt w:val="bullet"/>
      <w:lvlText w:val="•"/>
      <w:lvlJc w:val="left"/>
      <w:pPr>
        <w:ind w:left="1699" w:hanging="334"/>
      </w:pPr>
      <w:rPr>
        <w:rFonts w:hint="default"/>
        <w:lang w:val="ru-RU" w:eastAsia="en-US" w:bidi="ar-SA"/>
      </w:rPr>
    </w:lvl>
    <w:lvl w:ilvl="3" w:tplc="3FF29BC2">
      <w:numFmt w:val="bullet"/>
      <w:lvlText w:val="•"/>
      <w:lvlJc w:val="left"/>
      <w:pPr>
        <w:ind w:left="2498" w:hanging="334"/>
      </w:pPr>
      <w:rPr>
        <w:rFonts w:hint="default"/>
        <w:lang w:val="ru-RU" w:eastAsia="en-US" w:bidi="ar-SA"/>
      </w:rPr>
    </w:lvl>
    <w:lvl w:ilvl="4" w:tplc="02469372">
      <w:numFmt w:val="bullet"/>
      <w:lvlText w:val="•"/>
      <w:lvlJc w:val="left"/>
      <w:pPr>
        <w:ind w:left="3298" w:hanging="334"/>
      </w:pPr>
      <w:rPr>
        <w:rFonts w:hint="default"/>
        <w:lang w:val="ru-RU" w:eastAsia="en-US" w:bidi="ar-SA"/>
      </w:rPr>
    </w:lvl>
    <w:lvl w:ilvl="5" w:tplc="0FDE27DE">
      <w:numFmt w:val="bullet"/>
      <w:lvlText w:val="•"/>
      <w:lvlJc w:val="left"/>
      <w:pPr>
        <w:ind w:left="4097" w:hanging="334"/>
      </w:pPr>
      <w:rPr>
        <w:rFonts w:hint="default"/>
        <w:lang w:val="ru-RU" w:eastAsia="en-US" w:bidi="ar-SA"/>
      </w:rPr>
    </w:lvl>
    <w:lvl w:ilvl="6" w:tplc="D07EFC0A">
      <w:numFmt w:val="bullet"/>
      <w:lvlText w:val="•"/>
      <w:lvlJc w:val="left"/>
      <w:pPr>
        <w:ind w:left="4897" w:hanging="334"/>
      </w:pPr>
      <w:rPr>
        <w:rFonts w:hint="default"/>
        <w:lang w:val="ru-RU" w:eastAsia="en-US" w:bidi="ar-SA"/>
      </w:rPr>
    </w:lvl>
    <w:lvl w:ilvl="7" w:tplc="9236CD14">
      <w:numFmt w:val="bullet"/>
      <w:lvlText w:val="•"/>
      <w:lvlJc w:val="left"/>
      <w:pPr>
        <w:ind w:left="5696" w:hanging="334"/>
      </w:pPr>
      <w:rPr>
        <w:rFonts w:hint="default"/>
        <w:lang w:val="ru-RU" w:eastAsia="en-US" w:bidi="ar-SA"/>
      </w:rPr>
    </w:lvl>
    <w:lvl w:ilvl="8" w:tplc="211462C0">
      <w:numFmt w:val="bullet"/>
      <w:lvlText w:val="•"/>
      <w:lvlJc w:val="left"/>
      <w:pPr>
        <w:ind w:left="6496" w:hanging="334"/>
      </w:pPr>
      <w:rPr>
        <w:rFonts w:hint="default"/>
        <w:lang w:val="ru-RU" w:eastAsia="en-US" w:bidi="ar-SA"/>
      </w:rPr>
    </w:lvl>
  </w:abstractNum>
  <w:abstractNum w:abstractNumId="28" w15:restartNumberingAfterBreak="0">
    <w:nsid w:val="7FC73CC3"/>
    <w:multiLevelType w:val="hybridMultilevel"/>
    <w:tmpl w:val="8CC6EA26"/>
    <w:lvl w:ilvl="0" w:tplc="EF94854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9"/>
  </w:num>
  <w:num w:numId="5">
    <w:abstractNumId w:val="4"/>
  </w:num>
  <w:num w:numId="6">
    <w:abstractNumId w:val="21"/>
  </w:num>
  <w:num w:numId="7">
    <w:abstractNumId w:val="25"/>
  </w:num>
  <w:num w:numId="8">
    <w:abstractNumId w:val="14"/>
  </w:num>
  <w:num w:numId="9">
    <w:abstractNumId w:val="6"/>
  </w:num>
  <w:num w:numId="10">
    <w:abstractNumId w:val="16"/>
  </w:num>
  <w:num w:numId="11">
    <w:abstractNumId w:val="27"/>
  </w:num>
  <w:num w:numId="12">
    <w:abstractNumId w:val="23"/>
  </w:num>
  <w:num w:numId="13">
    <w:abstractNumId w:val="20"/>
  </w:num>
  <w:num w:numId="14">
    <w:abstractNumId w:val="7"/>
  </w:num>
  <w:num w:numId="15">
    <w:abstractNumId w:val="26"/>
  </w:num>
  <w:num w:numId="16">
    <w:abstractNumId w:val="12"/>
  </w:num>
  <w:num w:numId="17">
    <w:abstractNumId w:val="10"/>
  </w:num>
  <w:num w:numId="18">
    <w:abstractNumId w:val="13"/>
  </w:num>
  <w:num w:numId="19">
    <w:abstractNumId w:val="1"/>
  </w:num>
  <w:num w:numId="20">
    <w:abstractNumId w:val="17"/>
  </w:num>
  <w:num w:numId="21">
    <w:abstractNumId w:val="11"/>
  </w:num>
  <w:num w:numId="22">
    <w:abstractNumId w:val="3"/>
  </w:num>
  <w:num w:numId="23">
    <w:abstractNumId w:val="19"/>
  </w:num>
  <w:num w:numId="24">
    <w:abstractNumId w:val="2"/>
  </w:num>
  <w:num w:numId="25">
    <w:abstractNumId w:val="5"/>
  </w:num>
  <w:num w:numId="26">
    <w:abstractNumId w:val="0"/>
  </w:num>
  <w:num w:numId="27">
    <w:abstractNumId w:val="15"/>
  </w:num>
  <w:num w:numId="28">
    <w:abstractNumId w:val="28"/>
  </w:num>
  <w:num w:numId="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98"/>
    <w:rsid w:val="00000F5D"/>
    <w:rsid w:val="00003290"/>
    <w:rsid w:val="00003A03"/>
    <w:rsid w:val="00015DB8"/>
    <w:rsid w:val="00022DE9"/>
    <w:rsid w:val="00033B40"/>
    <w:rsid w:val="00084E62"/>
    <w:rsid w:val="000B2474"/>
    <w:rsid w:val="000B5C10"/>
    <w:rsid w:val="000C2A56"/>
    <w:rsid w:val="000C64D7"/>
    <w:rsid w:val="000C76AF"/>
    <w:rsid w:val="000D2BD4"/>
    <w:rsid w:val="000E6BD6"/>
    <w:rsid w:val="000F0AD2"/>
    <w:rsid w:val="000F6A53"/>
    <w:rsid w:val="00117301"/>
    <w:rsid w:val="001214F7"/>
    <w:rsid w:val="0012239E"/>
    <w:rsid w:val="00126357"/>
    <w:rsid w:val="00134176"/>
    <w:rsid w:val="00141A4D"/>
    <w:rsid w:val="00167628"/>
    <w:rsid w:val="00167736"/>
    <w:rsid w:val="00175BDD"/>
    <w:rsid w:val="00182D32"/>
    <w:rsid w:val="00184E96"/>
    <w:rsid w:val="00194583"/>
    <w:rsid w:val="001A5687"/>
    <w:rsid w:val="001B335D"/>
    <w:rsid w:val="001B4B55"/>
    <w:rsid w:val="001B5BBD"/>
    <w:rsid w:val="001C6BBE"/>
    <w:rsid w:val="001D3098"/>
    <w:rsid w:val="001D7320"/>
    <w:rsid w:val="00211F02"/>
    <w:rsid w:val="00216AD3"/>
    <w:rsid w:val="0022690D"/>
    <w:rsid w:val="00227BB3"/>
    <w:rsid w:val="00227CEB"/>
    <w:rsid w:val="00234EE9"/>
    <w:rsid w:val="00236459"/>
    <w:rsid w:val="00245AE6"/>
    <w:rsid w:val="002604F4"/>
    <w:rsid w:val="002659B5"/>
    <w:rsid w:val="00273172"/>
    <w:rsid w:val="00275A45"/>
    <w:rsid w:val="00275FBF"/>
    <w:rsid w:val="002820F7"/>
    <w:rsid w:val="00292F53"/>
    <w:rsid w:val="002D4728"/>
    <w:rsid w:val="002D68FE"/>
    <w:rsid w:val="002F2E0B"/>
    <w:rsid w:val="00306C5C"/>
    <w:rsid w:val="003155C0"/>
    <w:rsid w:val="00316FF9"/>
    <w:rsid w:val="0031745C"/>
    <w:rsid w:val="00336A9E"/>
    <w:rsid w:val="00337598"/>
    <w:rsid w:val="00345622"/>
    <w:rsid w:val="00346388"/>
    <w:rsid w:val="00356E18"/>
    <w:rsid w:val="003662DE"/>
    <w:rsid w:val="00366669"/>
    <w:rsid w:val="003758BC"/>
    <w:rsid w:val="003828B8"/>
    <w:rsid w:val="00385838"/>
    <w:rsid w:val="0038612E"/>
    <w:rsid w:val="00387A71"/>
    <w:rsid w:val="00395FBC"/>
    <w:rsid w:val="003A22C9"/>
    <w:rsid w:val="003A3881"/>
    <w:rsid w:val="003B628D"/>
    <w:rsid w:val="003C2B71"/>
    <w:rsid w:val="003C4F83"/>
    <w:rsid w:val="003D5758"/>
    <w:rsid w:val="003F3878"/>
    <w:rsid w:val="003F5E41"/>
    <w:rsid w:val="003F7C96"/>
    <w:rsid w:val="00405D16"/>
    <w:rsid w:val="00417EF3"/>
    <w:rsid w:val="004470E6"/>
    <w:rsid w:val="00460002"/>
    <w:rsid w:val="00476E89"/>
    <w:rsid w:val="0048124B"/>
    <w:rsid w:val="004A22D9"/>
    <w:rsid w:val="004C4B62"/>
    <w:rsid w:val="004C677E"/>
    <w:rsid w:val="004C7A5F"/>
    <w:rsid w:val="004D3ED0"/>
    <w:rsid w:val="004D5095"/>
    <w:rsid w:val="004E7FB8"/>
    <w:rsid w:val="004F299A"/>
    <w:rsid w:val="00505D2F"/>
    <w:rsid w:val="00507018"/>
    <w:rsid w:val="00511DB8"/>
    <w:rsid w:val="00512F15"/>
    <w:rsid w:val="00525214"/>
    <w:rsid w:val="00527EE6"/>
    <w:rsid w:val="00540123"/>
    <w:rsid w:val="00541CBE"/>
    <w:rsid w:val="00557114"/>
    <w:rsid w:val="00557170"/>
    <w:rsid w:val="00557F76"/>
    <w:rsid w:val="00563B57"/>
    <w:rsid w:val="00564C5E"/>
    <w:rsid w:val="00583E90"/>
    <w:rsid w:val="00597BD8"/>
    <w:rsid w:val="005B12C0"/>
    <w:rsid w:val="005B1B7F"/>
    <w:rsid w:val="005C15F7"/>
    <w:rsid w:val="005C3F0B"/>
    <w:rsid w:val="005C7DA2"/>
    <w:rsid w:val="005D2F8D"/>
    <w:rsid w:val="005D3B91"/>
    <w:rsid w:val="005D5AF9"/>
    <w:rsid w:val="005D78D3"/>
    <w:rsid w:val="005E007B"/>
    <w:rsid w:val="005F045D"/>
    <w:rsid w:val="005F387A"/>
    <w:rsid w:val="00615B2C"/>
    <w:rsid w:val="00621C7D"/>
    <w:rsid w:val="006230FD"/>
    <w:rsid w:val="00633735"/>
    <w:rsid w:val="00644045"/>
    <w:rsid w:val="00653A30"/>
    <w:rsid w:val="0066688E"/>
    <w:rsid w:val="006703CE"/>
    <w:rsid w:val="0067045A"/>
    <w:rsid w:val="00676BF9"/>
    <w:rsid w:val="006A2DC1"/>
    <w:rsid w:val="006A2F9A"/>
    <w:rsid w:val="006B1EE5"/>
    <w:rsid w:val="006D6B75"/>
    <w:rsid w:val="006F0FB1"/>
    <w:rsid w:val="006F3108"/>
    <w:rsid w:val="007308E7"/>
    <w:rsid w:val="007316B3"/>
    <w:rsid w:val="00756243"/>
    <w:rsid w:val="007716A4"/>
    <w:rsid w:val="00775064"/>
    <w:rsid w:val="00775BAE"/>
    <w:rsid w:val="00775C91"/>
    <w:rsid w:val="00790329"/>
    <w:rsid w:val="007A7EDC"/>
    <w:rsid w:val="007B107E"/>
    <w:rsid w:val="007B799F"/>
    <w:rsid w:val="007C0FC7"/>
    <w:rsid w:val="007D0748"/>
    <w:rsid w:val="007D3223"/>
    <w:rsid w:val="007D40C6"/>
    <w:rsid w:val="007F2B88"/>
    <w:rsid w:val="007F34DE"/>
    <w:rsid w:val="007F53EE"/>
    <w:rsid w:val="00801A6C"/>
    <w:rsid w:val="00803C23"/>
    <w:rsid w:val="00817528"/>
    <w:rsid w:val="00823978"/>
    <w:rsid w:val="00824EDF"/>
    <w:rsid w:val="00830F69"/>
    <w:rsid w:val="00833233"/>
    <w:rsid w:val="00833FFB"/>
    <w:rsid w:val="00834E45"/>
    <w:rsid w:val="00835FBE"/>
    <w:rsid w:val="008360E5"/>
    <w:rsid w:val="00846925"/>
    <w:rsid w:val="00854BAE"/>
    <w:rsid w:val="00860220"/>
    <w:rsid w:val="00872888"/>
    <w:rsid w:val="00886F47"/>
    <w:rsid w:val="008948D3"/>
    <w:rsid w:val="008A1B45"/>
    <w:rsid w:val="008B1728"/>
    <w:rsid w:val="008C2FAC"/>
    <w:rsid w:val="008E6E9F"/>
    <w:rsid w:val="008F08C1"/>
    <w:rsid w:val="00905440"/>
    <w:rsid w:val="00912248"/>
    <w:rsid w:val="00921003"/>
    <w:rsid w:val="00936588"/>
    <w:rsid w:val="00940847"/>
    <w:rsid w:val="00980206"/>
    <w:rsid w:val="00984C46"/>
    <w:rsid w:val="009C0EFC"/>
    <w:rsid w:val="009C7AF8"/>
    <w:rsid w:val="009D1365"/>
    <w:rsid w:val="009E3955"/>
    <w:rsid w:val="009E3CA7"/>
    <w:rsid w:val="009E772F"/>
    <w:rsid w:val="009F50FF"/>
    <w:rsid w:val="00A03FB7"/>
    <w:rsid w:val="00A4235E"/>
    <w:rsid w:val="00A56F0D"/>
    <w:rsid w:val="00A7265F"/>
    <w:rsid w:val="00A900FF"/>
    <w:rsid w:val="00A933E5"/>
    <w:rsid w:val="00A93886"/>
    <w:rsid w:val="00A96633"/>
    <w:rsid w:val="00AA77D3"/>
    <w:rsid w:val="00AB5510"/>
    <w:rsid w:val="00AD6EB6"/>
    <w:rsid w:val="00AD77DE"/>
    <w:rsid w:val="00AE1646"/>
    <w:rsid w:val="00AE3487"/>
    <w:rsid w:val="00AF3E6E"/>
    <w:rsid w:val="00B15FF5"/>
    <w:rsid w:val="00B30EF6"/>
    <w:rsid w:val="00B33447"/>
    <w:rsid w:val="00B3504E"/>
    <w:rsid w:val="00B3632B"/>
    <w:rsid w:val="00B510B1"/>
    <w:rsid w:val="00B5444C"/>
    <w:rsid w:val="00B6551D"/>
    <w:rsid w:val="00B765CE"/>
    <w:rsid w:val="00B84EF8"/>
    <w:rsid w:val="00B9504C"/>
    <w:rsid w:val="00BA622C"/>
    <w:rsid w:val="00BA6CE3"/>
    <w:rsid w:val="00BA6D02"/>
    <w:rsid w:val="00BA7166"/>
    <w:rsid w:val="00BB24BA"/>
    <w:rsid w:val="00BC0B88"/>
    <w:rsid w:val="00BD2BAE"/>
    <w:rsid w:val="00BD427C"/>
    <w:rsid w:val="00BE2DBF"/>
    <w:rsid w:val="00BE3023"/>
    <w:rsid w:val="00BF20CD"/>
    <w:rsid w:val="00BF5B3C"/>
    <w:rsid w:val="00BF79D2"/>
    <w:rsid w:val="00C03D0A"/>
    <w:rsid w:val="00C07128"/>
    <w:rsid w:val="00C10494"/>
    <w:rsid w:val="00C14251"/>
    <w:rsid w:val="00C50454"/>
    <w:rsid w:val="00C6103A"/>
    <w:rsid w:val="00C6435E"/>
    <w:rsid w:val="00C760C9"/>
    <w:rsid w:val="00C9424C"/>
    <w:rsid w:val="00CB25AF"/>
    <w:rsid w:val="00CD36E6"/>
    <w:rsid w:val="00CD73D9"/>
    <w:rsid w:val="00CE01EA"/>
    <w:rsid w:val="00CE2AB4"/>
    <w:rsid w:val="00CE2CD7"/>
    <w:rsid w:val="00CE4B37"/>
    <w:rsid w:val="00CF3CDD"/>
    <w:rsid w:val="00D161D5"/>
    <w:rsid w:val="00D23E7F"/>
    <w:rsid w:val="00D26245"/>
    <w:rsid w:val="00D263C0"/>
    <w:rsid w:val="00D44A2B"/>
    <w:rsid w:val="00D53260"/>
    <w:rsid w:val="00D5480B"/>
    <w:rsid w:val="00D646B9"/>
    <w:rsid w:val="00D65B4B"/>
    <w:rsid w:val="00D676DF"/>
    <w:rsid w:val="00D757D4"/>
    <w:rsid w:val="00D970A0"/>
    <w:rsid w:val="00DB742F"/>
    <w:rsid w:val="00DD33D9"/>
    <w:rsid w:val="00DD5BA6"/>
    <w:rsid w:val="00DD726B"/>
    <w:rsid w:val="00DE339D"/>
    <w:rsid w:val="00DE633E"/>
    <w:rsid w:val="00DF3E9F"/>
    <w:rsid w:val="00DF4A37"/>
    <w:rsid w:val="00E00D8F"/>
    <w:rsid w:val="00E035FE"/>
    <w:rsid w:val="00E05304"/>
    <w:rsid w:val="00E27EE5"/>
    <w:rsid w:val="00E34989"/>
    <w:rsid w:val="00E519CA"/>
    <w:rsid w:val="00E5737D"/>
    <w:rsid w:val="00E64CB5"/>
    <w:rsid w:val="00E659A2"/>
    <w:rsid w:val="00E71802"/>
    <w:rsid w:val="00E835CC"/>
    <w:rsid w:val="00E93746"/>
    <w:rsid w:val="00E97D69"/>
    <w:rsid w:val="00EA0EAF"/>
    <w:rsid w:val="00EA1954"/>
    <w:rsid w:val="00EC7FC7"/>
    <w:rsid w:val="00ED169E"/>
    <w:rsid w:val="00ED2992"/>
    <w:rsid w:val="00EE5292"/>
    <w:rsid w:val="00F04313"/>
    <w:rsid w:val="00F16684"/>
    <w:rsid w:val="00F357B1"/>
    <w:rsid w:val="00F3596C"/>
    <w:rsid w:val="00F4222A"/>
    <w:rsid w:val="00F438A9"/>
    <w:rsid w:val="00F74E7E"/>
    <w:rsid w:val="00F872E6"/>
    <w:rsid w:val="00F87D21"/>
    <w:rsid w:val="00F900D3"/>
    <w:rsid w:val="00F942AC"/>
    <w:rsid w:val="00FA1984"/>
    <w:rsid w:val="00FB4A56"/>
    <w:rsid w:val="00FC0487"/>
    <w:rsid w:val="00FC2CC4"/>
    <w:rsid w:val="00FC4F65"/>
    <w:rsid w:val="00FC4FCF"/>
    <w:rsid w:val="00FD47B3"/>
    <w:rsid w:val="00FF2BB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A0CD"/>
  <w15:chartTrackingRefBased/>
  <w15:docId w15:val="{8D4B88BE-6EA6-4EFF-901D-A9ADBEE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6A4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unhideWhenUsed/>
    <w:qFormat/>
    <w:rsid w:val="0024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6A4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7716A4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7716A4"/>
    <w:pPr>
      <w:jc w:val="center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7716A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716A4"/>
    <w:pPr>
      <w:jc w:val="center"/>
    </w:pPr>
    <w:rPr>
      <w:i/>
      <w:iCs/>
    </w:rPr>
  </w:style>
  <w:style w:type="character" w:customStyle="1" w:styleId="22">
    <w:name w:val="Основной текст 2 Знак"/>
    <w:basedOn w:val="a0"/>
    <w:link w:val="21"/>
    <w:semiHidden/>
    <w:rsid w:val="007716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716A4"/>
    <w:pPr>
      <w:jc w:val="center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semiHidden/>
    <w:rsid w:val="007716A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1"/>
    <w:qFormat/>
    <w:rsid w:val="007716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23"/>
    <w:locked/>
    <w:rsid w:val="007716A4"/>
    <w:rPr>
      <w:spacing w:val="2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7"/>
    <w:rsid w:val="007716A4"/>
    <w:pPr>
      <w:widowControl w:val="0"/>
      <w:shd w:val="clear" w:color="auto" w:fill="FFFFFF"/>
      <w:spacing w:before="420" w:after="240" w:line="0" w:lineRule="atLeast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2C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C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59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D169E"/>
    <w:pPr>
      <w:spacing w:before="100" w:beforeAutospacing="1" w:after="100" w:afterAutospacing="1"/>
    </w:pPr>
  </w:style>
  <w:style w:type="character" w:customStyle="1" w:styleId="sfwc">
    <w:name w:val="sfwc"/>
    <w:basedOn w:val="a0"/>
    <w:rsid w:val="00ED2992"/>
  </w:style>
  <w:style w:type="character" w:customStyle="1" w:styleId="fill">
    <w:name w:val="fill"/>
    <w:basedOn w:val="a0"/>
    <w:rsid w:val="00CE2CD7"/>
  </w:style>
  <w:style w:type="character" w:styleId="ac">
    <w:name w:val="Strong"/>
    <w:basedOn w:val="a0"/>
    <w:uiPriority w:val="22"/>
    <w:qFormat/>
    <w:rsid w:val="0067045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0"/>
    <w:qFormat/>
    <w:rsid w:val="00CE4B37"/>
    <w:pPr>
      <w:widowControl w:val="0"/>
      <w:autoSpaceDE w:val="0"/>
      <w:autoSpaceDN w:val="0"/>
      <w:spacing w:before="60"/>
      <w:ind w:left="3103" w:right="3342"/>
      <w:jc w:val="center"/>
    </w:pPr>
    <w:rPr>
      <w:b/>
      <w:bCs/>
      <w:sz w:val="28"/>
      <w:szCs w:val="2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CE4B3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E4B3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45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ligncenter">
    <w:name w:val="align_center"/>
    <w:basedOn w:val="a"/>
    <w:rsid w:val="00387A71"/>
    <w:pPr>
      <w:spacing w:before="100" w:beforeAutospacing="1" w:after="100" w:afterAutospacing="1"/>
    </w:pPr>
  </w:style>
  <w:style w:type="paragraph" w:customStyle="1" w:styleId="Default">
    <w:name w:val="Default"/>
    <w:rsid w:val="0038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tsosh@mail.ru&#107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C1B7-8A05-4449-84EB-E7AD3DC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3-07-05T06:00:00Z</cp:lastPrinted>
  <dcterms:created xsi:type="dcterms:W3CDTF">2023-09-11T04:05:00Z</dcterms:created>
  <dcterms:modified xsi:type="dcterms:W3CDTF">2023-09-11T05:41:00Z</dcterms:modified>
</cp:coreProperties>
</file>